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5CB3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</w:p>
    <w:p w14:paraId="55DC5CB4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  <w:r w:rsidRPr="00F86F17">
        <w:rPr>
          <w:b/>
          <w:sz w:val="56"/>
          <w:lang w:eastAsia="en-AU"/>
        </w:rPr>
        <w:drawing>
          <wp:inline distT="0" distB="0" distL="0" distR="0" wp14:anchorId="55DC6323" wp14:editId="55DC6324">
            <wp:extent cx="2932430" cy="1828800"/>
            <wp:effectExtent l="0" t="0" r="1270" b="0"/>
            <wp:docPr id="2" name="Picture 2" descr="Tas Rac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 Racing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5CB5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</w:p>
    <w:p w14:paraId="55DC5CB6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  <w:r w:rsidRPr="00F86F17">
        <w:rPr>
          <w:b/>
          <w:noProof w:val="0"/>
          <w:sz w:val="56"/>
          <w:lang w:eastAsia="en-AU"/>
        </w:rPr>
        <w:t>TASMANIAN GREYHOUND</w:t>
      </w:r>
    </w:p>
    <w:p w14:paraId="55DC5CB7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  <w:r w:rsidRPr="00F86F17">
        <w:rPr>
          <w:b/>
          <w:noProof w:val="0"/>
          <w:sz w:val="56"/>
          <w:lang w:eastAsia="en-AU"/>
        </w:rPr>
        <w:t>RACING</w:t>
      </w:r>
    </w:p>
    <w:p w14:paraId="55DC5CB9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</w:p>
    <w:p w14:paraId="55DC5CBA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  <w:r w:rsidRPr="00F86F17">
        <w:rPr>
          <w:b/>
          <w:noProof w:val="0"/>
          <w:sz w:val="56"/>
          <w:lang w:eastAsia="en-AU"/>
        </w:rPr>
        <w:t>FORTHCOMING PROGRAMMES</w:t>
      </w:r>
    </w:p>
    <w:p w14:paraId="55DC5CBB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</w:p>
    <w:p w14:paraId="55DC5CBC" w14:textId="41ABE48E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  <w:r w:rsidRPr="00F86F17">
        <w:rPr>
          <w:b/>
          <w:noProof w:val="0"/>
          <w:sz w:val="56"/>
          <w:lang w:eastAsia="en-AU"/>
        </w:rPr>
        <w:t>20</w:t>
      </w:r>
      <w:r w:rsidR="007C0899">
        <w:rPr>
          <w:b/>
          <w:noProof w:val="0"/>
          <w:sz w:val="56"/>
          <w:lang w:eastAsia="en-AU"/>
        </w:rPr>
        <w:t>2</w:t>
      </w:r>
      <w:r w:rsidR="002F56CF">
        <w:rPr>
          <w:b/>
          <w:noProof w:val="0"/>
          <w:sz w:val="56"/>
          <w:lang w:eastAsia="en-AU"/>
        </w:rPr>
        <w:t>1</w:t>
      </w:r>
      <w:r w:rsidR="00C54A0C">
        <w:rPr>
          <w:b/>
          <w:noProof w:val="0"/>
          <w:sz w:val="56"/>
          <w:lang w:eastAsia="en-AU"/>
        </w:rPr>
        <w:t>-20</w:t>
      </w:r>
      <w:r w:rsidR="00AC6421">
        <w:rPr>
          <w:b/>
          <w:noProof w:val="0"/>
          <w:sz w:val="56"/>
          <w:lang w:eastAsia="en-AU"/>
        </w:rPr>
        <w:t>2</w:t>
      </w:r>
      <w:r w:rsidR="002F56CF">
        <w:rPr>
          <w:b/>
          <w:noProof w:val="0"/>
          <w:sz w:val="56"/>
          <w:lang w:eastAsia="en-AU"/>
        </w:rPr>
        <w:t>2</w:t>
      </w:r>
    </w:p>
    <w:p w14:paraId="55DC5CBD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</w:p>
    <w:p w14:paraId="55DC5CBE" w14:textId="5232F9AD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color w:val="FF0000"/>
          <w:sz w:val="28"/>
          <w:szCs w:val="28"/>
          <w:lang w:eastAsia="en-AU"/>
        </w:rPr>
      </w:pPr>
      <w:r w:rsidRPr="00F86F17">
        <w:rPr>
          <w:b/>
          <w:noProof w:val="0"/>
          <w:color w:val="FF0000"/>
          <w:sz w:val="28"/>
          <w:szCs w:val="28"/>
          <w:lang w:eastAsia="en-AU"/>
        </w:rPr>
        <w:t xml:space="preserve">(As at </w:t>
      </w:r>
      <w:r w:rsidR="00B75F65">
        <w:rPr>
          <w:b/>
          <w:noProof w:val="0"/>
          <w:color w:val="FF0000"/>
          <w:sz w:val="28"/>
          <w:szCs w:val="28"/>
          <w:lang w:eastAsia="en-AU"/>
        </w:rPr>
        <w:t>9 December</w:t>
      </w:r>
      <w:r w:rsidR="00102D9A">
        <w:rPr>
          <w:b/>
          <w:noProof w:val="0"/>
          <w:color w:val="FF0000"/>
          <w:sz w:val="28"/>
          <w:szCs w:val="28"/>
          <w:lang w:eastAsia="en-AU"/>
        </w:rPr>
        <w:t xml:space="preserve"> 2021</w:t>
      </w:r>
      <w:r w:rsidR="002E19BB">
        <w:rPr>
          <w:b/>
          <w:noProof w:val="0"/>
          <w:color w:val="FF0000"/>
          <w:sz w:val="28"/>
          <w:szCs w:val="28"/>
          <w:lang w:eastAsia="en-AU"/>
        </w:rPr>
        <w:t>)</w:t>
      </w:r>
    </w:p>
    <w:p w14:paraId="55DC5CBF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56"/>
          <w:lang w:eastAsia="en-AU"/>
        </w:rPr>
      </w:pPr>
    </w:p>
    <w:p w14:paraId="55DC5CC0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32"/>
          <w:szCs w:val="32"/>
          <w:lang w:eastAsia="en-AU"/>
        </w:rPr>
      </w:pPr>
      <w:r w:rsidRPr="00F86F17">
        <w:rPr>
          <w:b/>
          <w:noProof w:val="0"/>
          <w:sz w:val="32"/>
          <w:szCs w:val="32"/>
          <w:lang w:eastAsia="en-AU"/>
        </w:rPr>
        <w:t xml:space="preserve">HGRC – Hobart - racing at </w:t>
      </w:r>
      <w:r w:rsidR="004C7BE9">
        <w:rPr>
          <w:b/>
          <w:noProof w:val="0"/>
          <w:sz w:val="32"/>
          <w:szCs w:val="32"/>
          <w:lang w:eastAsia="en-AU"/>
        </w:rPr>
        <w:t>Ladbrokes</w:t>
      </w:r>
      <w:r w:rsidR="001D55F9">
        <w:rPr>
          <w:b/>
          <w:noProof w:val="0"/>
          <w:sz w:val="32"/>
          <w:szCs w:val="32"/>
          <w:lang w:eastAsia="en-AU"/>
        </w:rPr>
        <w:t xml:space="preserve"> Park</w:t>
      </w:r>
      <w:r w:rsidRPr="00F86F17">
        <w:rPr>
          <w:b/>
          <w:noProof w:val="0"/>
          <w:sz w:val="32"/>
          <w:szCs w:val="32"/>
          <w:lang w:eastAsia="en-AU"/>
        </w:rPr>
        <w:t xml:space="preserve">, </w:t>
      </w:r>
      <w:r w:rsidR="001D55F9">
        <w:rPr>
          <w:b/>
          <w:noProof w:val="0"/>
          <w:sz w:val="32"/>
          <w:szCs w:val="32"/>
          <w:lang w:eastAsia="en-AU"/>
        </w:rPr>
        <w:t>Elwick</w:t>
      </w:r>
    </w:p>
    <w:p w14:paraId="55DC5CC1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32"/>
          <w:szCs w:val="32"/>
          <w:lang w:eastAsia="en-AU"/>
        </w:rPr>
      </w:pPr>
      <w:r w:rsidRPr="00F86F17">
        <w:rPr>
          <w:b/>
          <w:noProof w:val="0"/>
          <w:sz w:val="32"/>
          <w:szCs w:val="32"/>
          <w:lang w:eastAsia="en-AU"/>
        </w:rPr>
        <w:t xml:space="preserve">LGRC – Launceston – racing at </w:t>
      </w:r>
      <w:r w:rsidR="004C7BE9">
        <w:rPr>
          <w:b/>
          <w:noProof w:val="0"/>
          <w:sz w:val="32"/>
          <w:szCs w:val="32"/>
          <w:lang w:eastAsia="en-AU"/>
        </w:rPr>
        <w:t>Ladbrokes</w:t>
      </w:r>
      <w:r w:rsidR="001D55F9">
        <w:rPr>
          <w:b/>
          <w:noProof w:val="0"/>
          <w:sz w:val="32"/>
          <w:szCs w:val="32"/>
          <w:lang w:eastAsia="en-AU"/>
        </w:rPr>
        <w:t xml:space="preserve"> Racing</w:t>
      </w:r>
      <w:r w:rsidRPr="00F86F17">
        <w:rPr>
          <w:b/>
          <w:noProof w:val="0"/>
          <w:sz w:val="32"/>
          <w:szCs w:val="32"/>
          <w:lang w:eastAsia="en-AU"/>
        </w:rPr>
        <w:t xml:space="preserve"> Centre, Mowbray</w:t>
      </w:r>
    </w:p>
    <w:p w14:paraId="55DC5CC2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noProof w:val="0"/>
          <w:sz w:val="32"/>
          <w:szCs w:val="32"/>
          <w:lang w:eastAsia="en-AU"/>
        </w:rPr>
      </w:pPr>
      <w:r w:rsidRPr="00F86F17">
        <w:rPr>
          <w:b/>
          <w:noProof w:val="0"/>
          <w:sz w:val="32"/>
          <w:szCs w:val="32"/>
          <w:lang w:eastAsia="en-AU"/>
        </w:rPr>
        <w:t>NWGRC – Devonport – racing at the Devonport Showgrounds, Devonport</w:t>
      </w:r>
    </w:p>
    <w:p w14:paraId="55DC5CC3" w14:textId="77777777" w:rsidR="00ED06BA" w:rsidRDefault="00ED06BA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rPr>
          <w:rFonts w:ascii="Arial" w:hAnsi="Arial" w:cs="Arial"/>
          <w:noProof w:val="0"/>
          <w:sz w:val="18"/>
          <w:szCs w:val="18"/>
          <w:lang w:eastAsia="en-AU"/>
        </w:rPr>
      </w:pPr>
    </w:p>
    <w:p w14:paraId="2627DD12" w14:textId="77777777" w:rsidR="00EB30C1" w:rsidRDefault="00EB30C1" w:rsidP="007F235D">
      <w:pPr>
        <w:rPr>
          <w:rFonts w:ascii="Arial" w:hAnsi="Arial" w:cs="Arial"/>
          <w:noProof w:val="0"/>
          <w:sz w:val="18"/>
          <w:szCs w:val="18"/>
          <w:lang w:eastAsia="en-AU"/>
        </w:rPr>
      </w:pPr>
    </w:p>
    <w:p w14:paraId="66B267BE" w14:textId="0BF3563F" w:rsidR="0025363B" w:rsidRDefault="00553D29" w:rsidP="007F235D">
      <w:pPr>
        <w:rPr>
          <w:rFonts w:ascii="Arial" w:hAnsi="Arial" w:cs="Arial"/>
          <w:noProof w:val="0"/>
          <w:sz w:val="18"/>
          <w:szCs w:val="18"/>
          <w:lang w:eastAsia="en-AU"/>
        </w:rPr>
      </w:pPr>
      <w:r>
        <w:rPr>
          <w:rFonts w:ascii="Arial" w:hAnsi="Arial" w:cs="Arial"/>
          <w:noProof w:val="0"/>
          <w:sz w:val="18"/>
          <w:szCs w:val="18"/>
          <w:lang w:eastAsia="en-AU"/>
        </w:rPr>
        <w:t>18/06/2021 – August, September and October programs added</w:t>
      </w:r>
    </w:p>
    <w:p w14:paraId="11406EE1" w14:textId="575E2D4B" w:rsidR="00553D29" w:rsidRDefault="00557FAC" w:rsidP="007F235D">
      <w:pPr>
        <w:rPr>
          <w:rFonts w:ascii="Arial" w:hAnsi="Arial" w:cs="Arial"/>
          <w:noProof w:val="0"/>
          <w:sz w:val="18"/>
          <w:szCs w:val="18"/>
          <w:lang w:eastAsia="en-AU"/>
        </w:rPr>
      </w:pPr>
      <w:r>
        <w:rPr>
          <w:rFonts w:ascii="Arial" w:hAnsi="Arial" w:cs="Arial"/>
          <w:noProof w:val="0"/>
          <w:sz w:val="18"/>
          <w:szCs w:val="18"/>
          <w:lang w:eastAsia="en-AU"/>
        </w:rPr>
        <w:t>16/9/2021 – October Stakes Added</w:t>
      </w:r>
    </w:p>
    <w:p w14:paraId="52FC6931" w14:textId="640D1898" w:rsidR="00557FAC" w:rsidRDefault="00557FAC" w:rsidP="007F235D">
      <w:pPr>
        <w:rPr>
          <w:rFonts w:ascii="Arial" w:hAnsi="Arial" w:cs="Arial"/>
          <w:noProof w:val="0"/>
          <w:sz w:val="18"/>
          <w:szCs w:val="18"/>
          <w:lang w:eastAsia="en-AU"/>
        </w:rPr>
      </w:pPr>
      <w:r>
        <w:rPr>
          <w:rFonts w:ascii="Arial" w:hAnsi="Arial" w:cs="Arial"/>
          <w:noProof w:val="0"/>
          <w:sz w:val="18"/>
          <w:szCs w:val="18"/>
          <w:lang w:eastAsia="en-AU"/>
        </w:rPr>
        <w:t xml:space="preserve">30/9/2021 </w:t>
      </w:r>
      <w:r w:rsidR="00EA5F20">
        <w:rPr>
          <w:rFonts w:ascii="Arial" w:hAnsi="Arial" w:cs="Arial"/>
          <w:noProof w:val="0"/>
          <w:sz w:val="18"/>
          <w:szCs w:val="18"/>
          <w:lang w:eastAsia="en-AU"/>
        </w:rPr>
        <w:t>–</w:t>
      </w:r>
      <w:r>
        <w:rPr>
          <w:rFonts w:ascii="Arial" w:hAnsi="Arial" w:cs="Arial"/>
          <w:noProof w:val="0"/>
          <w:sz w:val="18"/>
          <w:szCs w:val="18"/>
          <w:lang w:eastAsia="en-AU"/>
        </w:rPr>
        <w:t xml:space="preserve"> November</w:t>
      </w:r>
      <w:r w:rsidR="00EA5F20">
        <w:rPr>
          <w:rFonts w:ascii="Arial" w:hAnsi="Arial" w:cs="Arial"/>
          <w:noProof w:val="0"/>
          <w:sz w:val="18"/>
          <w:szCs w:val="18"/>
          <w:lang w:eastAsia="en-AU"/>
        </w:rPr>
        <w:t>, December and January programs added</w:t>
      </w:r>
    </w:p>
    <w:p w14:paraId="1A820FD7" w14:textId="08A1529E" w:rsidR="00E97A71" w:rsidRDefault="00E97A71" w:rsidP="007F235D">
      <w:pPr>
        <w:rPr>
          <w:rFonts w:ascii="Arial" w:hAnsi="Arial" w:cs="Arial"/>
          <w:noProof w:val="0"/>
          <w:sz w:val="18"/>
          <w:szCs w:val="18"/>
          <w:lang w:eastAsia="en-AU"/>
        </w:rPr>
      </w:pPr>
      <w:r>
        <w:rPr>
          <w:rFonts w:ascii="Arial" w:hAnsi="Arial" w:cs="Arial"/>
          <w:noProof w:val="0"/>
          <w:sz w:val="18"/>
          <w:szCs w:val="18"/>
          <w:lang w:eastAsia="en-AU"/>
        </w:rPr>
        <w:t>3/11/2021 – Added OzChase Reference to Hobart 16/12/2021</w:t>
      </w:r>
    </w:p>
    <w:p w14:paraId="2FEB3909" w14:textId="34DEA2B8" w:rsidR="00B75F65" w:rsidRDefault="00B75F65" w:rsidP="007F235D">
      <w:pPr>
        <w:rPr>
          <w:rFonts w:ascii="Arial" w:hAnsi="Arial" w:cs="Arial"/>
          <w:noProof w:val="0"/>
          <w:sz w:val="18"/>
          <w:szCs w:val="18"/>
          <w:lang w:eastAsia="en-AU"/>
        </w:rPr>
      </w:pPr>
      <w:r>
        <w:rPr>
          <w:rFonts w:ascii="Arial" w:hAnsi="Arial" w:cs="Arial"/>
          <w:noProof w:val="0"/>
          <w:sz w:val="18"/>
          <w:szCs w:val="18"/>
          <w:lang w:eastAsia="en-AU"/>
        </w:rPr>
        <w:t>9/12/2021 – Amended with updated Stakes for January 2022</w:t>
      </w:r>
    </w:p>
    <w:p w14:paraId="7B7C6E24" w14:textId="77777777" w:rsidR="00092F92" w:rsidRDefault="00092F92" w:rsidP="007F235D">
      <w:pPr>
        <w:rPr>
          <w:rFonts w:ascii="Arial" w:hAnsi="Arial" w:cs="Arial"/>
          <w:noProof w:val="0"/>
          <w:sz w:val="18"/>
          <w:szCs w:val="18"/>
          <w:lang w:eastAsia="en-AU"/>
        </w:rPr>
      </w:pPr>
    </w:p>
    <w:p w14:paraId="55DC5CC9" w14:textId="77777777" w:rsidR="000D4F5D" w:rsidRDefault="000D4F5D" w:rsidP="007F235D">
      <w:pPr>
        <w:rPr>
          <w:rFonts w:ascii="Arial" w:hAnsi="Arial" w:cs="Arial"/>
          <w:noProof w:val="0"/>
          <w:sz w:val="22"/>
          <w:szCs w:val="22"/>
          <w:lang w:val="en-US"/>
        </w:rPr>
        <w:sectPr w:rsidR="000D4F5D" w:rsidSect="00D31979">
          <w:pgSz w:w="11907" w:h="16840" w:code="9"/>
          <w:pgMar w:top="1079" w:right="708" w:bottom="1135" w:left="993" w:header="720" w:footer="720" w:gutter="0"/>
          <w:cols w:space="720"/>
          <w:docGrid w:linePitch="360"/>
        </w:sectPr>
      </w:pPr>
    </w:p>
    <w:p w14:paraId="46B5B37E" w14:textId="46C56B7D" w:rsidR="00121721" w:rsidRDefault="00121721" w:rsidP="007F235D">
      <w:pPr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1D41AFF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4E555D3F" w14:textId="2583E534" w:rsidR="00121721" w:rsidRPr="00121721" w:rsidRDefault="009C6E6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1D13350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614BA7D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0A368F0D" w14:textId="755BE420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Grade 6 (x2) (Tasbred only) </w:t>
      </w:r>
    </w:p>
    <w:p w14:paraId="0CB2BBA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1B0958F8" w14:textId="4FFCBBCE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72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Mixed 4/5 (x1) ($2865-825-400-135) </w:t>
      </w:r>
    </w:p>
    <w:p w14:paraId="6F1C8EF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859DD7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4C47415" w14:textId="52FBCF88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3FD895E" w14:textId="2CC0E3DA" w:rsidR="008E743E" w:rsidRDefault="008E743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 w:rsidRPr="00C97A40">
        <w:rPr>
          <w:rFonts w:ascii="Arial" w:hAnsi="Arial" w:cs="Arial"/>
          <w:noProof w:val="0"/>
          <w:sz w:val="22"/>
          <w:szCs w:val="22"/>
          <w:lang w:eastAsia="en-AU"/>
        </w:rPr>
        <w:t>2</w:t>
      </w:r>
      <w:r w:rsidR="00E3760D" w:rsidRPr="00C97A40">
        <w:rPr>
          <w:rFonts w:ascii="Arial" w:hAnsi="Arial" w:cs="Arial"/>
          <w:noProof w:val="0"/>
          <w:sz w:val="22"/>
          <w:szCs w:val="22"/>
          <w:lang w:eastAsia="en-AU"/>
        </w:rPr>
        <w:t>7</w:t>
      </w:r>
      <w:r w:rsidRPr="00C97A40">
        <w:rPr>
          <w:rFonts w:ascii="Arial" w:hAnsi="Arial" w:cs="Arial"/>
          <w:noProof w:val="0"/>
          <w:sz w:val="22"/>
          <w:szCs w:val="22"/>
          <w:lang w:eastAsia="en-AU"/>
        </w:rPr>
        <w:t>/7/21</w:t>
      </w:r>
    </w:p>
    <w:p w14:paraId="21556482" w14:textId="49ACE662" w:rsidR="008E743E" w:rsidRDefault="008E743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E3760D" w:rsidRPr="00C97A40">
        <w:rPr>
          <w:rFonts w:ascii="Arial" w:hAnsi="Arial" w:cs="Arial"/>
          <w:noProof w:val="0"/>
          <w:sz w:val="22"/>
          <w:szCs w:val="22"/>
          <w:lang w:eastAsia="en-AU"/>
        </w:rPr>
        <w:t>2</w:t>
      </w:r>
      <w:r w:rsidRPr="00C97A40"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C97A40" w:rsidRPr="00C97A40">
        <w:rPr>
          <w:rFonts w:ascii="Arial" w:hAnsi="Arial" w:cs="Arial"/>
          <w:noProof w:val="0"/>
          <w:sz w:val="22"/>
          <w:szCs w:val="22"/>
          <w:lang w:eastAsia="en-AU"/>
        </w:rPr>
        <w:t>8</w:t>
      </w:r>
      <w:r w:rsidRPr="00C97A40"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147A1708" w14:textId="4F26521C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65141A1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2AD24402" w14:textId="15DA40DB" w:rsidR="00121721" w:rsidRPr="00121721" w:rsidRDefault="009C6E6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122D4E1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060F4E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716935B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67FB674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39E76B8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553C3BA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B4DE76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B990DCE" w14:textId="0AD79F2C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23CEEC95" w14:textId="2B28FB26" w:rsidR="008E743E" w:rsidRPr="00D80390" w:rsidRDefault="008E743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 w:rsidRPr="00472CBA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</w:t>
      </w:r>
      <w:r w:rsidRPr="00472CBA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lose at 10am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Wednesday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 xml:space="preserve"> 2</w:t>
      </w:r>
      <w:r w:rsidR="00D80390" w:rsidRPr="00D80390">
        <w:rPr>
          <w:rFonts w:ascii="Arial" w:hAnsi="Arial" w:cs="Arial"/>
          <w:noProof w:val="0"/>
          <w:sz w:val="22"/>
          <w:szCs w:val="22"/>
          <w:lang w:eastAsia="en-AU"/>
        </w:rPr>
        <w:t>8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>/7/21</w:t>
      </w:r>
    </w:p>
    <w:p w14:paraId="0D02143C" w14:textId="1B78F0D8" w:rsidR="008E743E" w:rsidRPr="00D80390" w:rsidRDefault="008E743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D80390" w:rsidRPr="00D80390">
        <w:rPr>
          <w:rFonts w:ascii="Arial" w:hAnsi="Arial" w:cs="Arial"/>
          <w:noProof w:val="0"/>
          <w:sz w:val="22"/>
          <w:szCs w:val="22"/>
          <w:lang w:eastAsia="en-AU"/>
        </w:rPr>
        <w:t>2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D80390" w:rsidRPr="00D80390">
        <w:rPr>
          <w:rFonts w:ascii="Arial" w:hAnsi="Arial" w:cs="Arial"/>
          <w:noProof w:val="0"/>
          <w:sz w:val="22"/>
          <w:szCs w:val="22"/>
          <w:lang w:eastAsia="en-AU"/>
        </w:rPr>
        <w:t>8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7C3B489" w14:textId="2C08E837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26B757F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5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39F1D99D" w14:textId="019646D7" w:rsidR="00121721" w:rsidRPr="00121721" w:rsidRDefault="009C6E6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403CDC5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5DA903A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Sprint Championship Heats (x4)</w:t>
      </w:r>
    </w:p>
    <w:p w14:paraId="5261512A" w14:textId="5BA730C5" w:rsidR="00121721" w:rsidRPr="00121721" w:rsidRDefault="009C6E6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2185-630-305-105)</w:t>
      </w:r>
    </w:p>
    <w:p w14:paraId="538BC49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339281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66647B14" w14:textId="3806D061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6AFDC50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BADCF4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BB5190C" w14:textId="1B9877FC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0CDBD21" w14:textId="5898EFAA" w:rsidR="001D28EB" w:rsidRPr="001D354D" w:rsidRDefault="001D28EB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 w:rsidRPr="001D354D"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916D97" w:rsidRPr="001D354D">
        <w:rPr>
          <w:rFonts w:ascii="Arial" w:hAnsi="Arial" w:cs="Arial"/>
          <w:noProof w:val="0"/>
          <w:sz w:val="22"/>
          <w:szCs w:val="22"/>
          <w:lang w:eastAsia="en-AU"/>
        </w:rPr>
        <w:t>30</w:t>
      </w:r>
      <w:r w:rsidRPr="001D354D">
        <w:rPr>
          <w:rFonts w:ascii="Arial" w:hAnsi="Arial" w:cs="Arial"/>
          <w:noProof w:val="0"/>
          <w:sz w:val="22"/>
          <w:szCs w:val="22"/>
          <w:lang w:eastAsia="en-AU"/>
        </w:rPr>
        <w:t xml:space="preserve">/7/21 </w:t>
      </w:r>
    </w:p>
    <w:p w14:paraId="433FC74D" w14:textId="1DAFFDDA" w:rsidR="001D28EB" w:rsidRPr="001D354D" w:rsidRDefault="001D28EB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 w:rsidRPr="001D354D"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</w:t>
      </w:r>
      <w:r w:rsidR="00916D97" w:rsidRPr="001D354D">
        <w:rPr>
          <w:rFonts w:ascii="Arial" w:hAnsi="Arial" w:cs="Arial"/>
          <w:noProof w:val="0"/>
          <w:sz w:val="22"/>
          <w:szCs w:val="22"/>
          <w:lang w:eastAsia="en-AU"/>
        </w:rPr>
        <w:t xml:space="preserve"> 5</w:t>
      </w:r>
      <w:r w:rsidRPr="001D354D"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916D97" w:rsidRPr="001D354D">
        <w:rPr>
          <w:rFonts w:ascii="Arial" w:hAnsi="Arial" w:cs="Arial"/>
          <w:noProof w:val="0"/>
          <w:sz w:val="22"/>
          <w:szCs w:val="22"/>
          <w:lang w:eastAsia="en-AU"/>
        </w:rPr>
        <w:t>8</w:t>
      </w:r>
      <w:r w:rsidRPr="001D354D"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78D3BA41" w14:textId="5ED24EAC" w:rsidR="001D28EB" w:rsidRPr="00121721" w:rsidRDefault="001D28EB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3DF09B6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9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71F366AD" w14:textId="69FF2603" w:rsidR="00121721" w:rsidRPr="00121721" w:rsidRDefault="009C6E6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1/2018) ($1960-565-275-95)</w:t>
      </w:r>
    </w:p>
    <w:p w14:paraId="5EC0360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3B2F321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47 Heats</w:t>
      </w:r>
    </w:p>
    <w:p w14:paraId="02FAFCC9" w14:textId="07188006" w:rsidR="00121721" w:rsidRPr="00121721" w:rsidRDefault="009C6E6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16 Tasbred Grade 5) ($1950-560-275-90)</w:t>
      </w:r>
    </w:p>
    <w:p w14:paraId="060FE63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5F267E4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390E505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3610519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131B7C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2BB645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172547A" w14:textId="7CD495F9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115A330C" w14:textId="0BE0B692" w:rsidR="001D354D" w:rsidRDefault="001D354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 w:rsidR="00C779C2">
        <w:rPr>
          <w:rFonts w:ascii="Arial" w:hAnsi="Arial" w:cs="Arial"/>
          <w:noProof w:val="0"/>
          <w:sz w:val="22"/>
          <w:szCs w:val="22"/>
          <w:lang w:eastAsia="en-AU"/>
        </w:rPr>
        <w:t>3</w:t>
      </w:r>
      <w:r w:rsidRPr="00C97A40"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C779C2">
        <w:rPr>
          <w:rFonts w:ascii="Arial" w:hAnsi="Arial" w:cs="Arial"/>
          <w:noProof w:val="0"/>
          <w:sz w:val="22"/>
          <w:szCs w:val="22"/>
          <w:lang w:eastAsia="en-AU"/>
        </w:rPr>
        <w:t>8</w:t>
      </w:r>
      <w:r w:rsidRPr="00C97A40"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C651573" w14:textId="27A27534" w:rsidR="001D354D" w:rsidRDefault="001D354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C779C2">
        <w:rPr>
          <w:rFonts w:ascii="Arial" w:hAnsi="Arial" w:cs="Arial"/>
          <w:noProof w:val="0"/>
          <w:sz w:val="22"/>
          <w:szCs w:val="22"/>
          <w:lang w:eastAsia="en-AU"/>
        </w:rPr>
        <w:t>9</w:t>
      </w:r>
      <w:r w:rsidRPr="00C97A40"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1DA4193E" w14:textId="7B57389C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015CED0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0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3B691087" w14:textId="703266DC" w:rsidR="00121721" w:rsidRPr="00121721" w:rsidRDefault="009C6E6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1/2018) ($1960-565-275-95)</w:t>
      </w:r>
    </w:p>
    <w:p w14:paraId="3F3D1CC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019E643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2C7FF31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01D8D26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503A929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3DF1DDE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0931563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576D8C9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225F28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4B9C784" w14:textId="732BE66F" w:rsidR="0059519D" w:rsidRPr="00D80390" w:rsidRDefault="0059519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 w:rsidRPr="00472CBA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</w:t>
      </w:r>
      <w:r w:rsidRPr="00472CBA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lose at 10am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Wednesday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noProof w:val="0"/>
          <w:sz w:val="22"/>
          <w:szCs w:val="22"/>
          <w:lang w:eastAsia="en-AU"/>
        </w:rPr>
        <w:t>4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>/</w:t>
      </w:r>
      <w:r>
        <w:rPr>
          <w:rFonts w:ascii="Arial" w:hAnsi="Arial" w:cs="Arial"/>
          <w:noProof w:val="0"/>
          <w:sz w:val="22"/>
          <w:szCs w:val="22"/>
          <w:lang w:eastAsia="en-AU"/>
        </w:rPr>
        <w:t>8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0627D605" w14:textId="10A732E9" w:rsidR="0059519D" w:rsidRPr="00D80390" w:rsidRDefault="0059519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582036">
        <w:rPr>
          <w:rFonts w:ascii="Arial" w:hAnsi="Arial" w:cs="Arial"/>
          <w:noProof w:val="0"/>
          <w:sz w:val="22"/>
          <w:szCs w:val="22"/>
          <w:lang w:eastAsia="en-AU"/>
        </w:rPr>
        <w:t>9</w:t>
      </w:r>
      <w:r w:rsidRPr="00D80390"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53D69880" w14:textId="77777777" w:rsidR="0059519D" w:rsidRDefault="0059519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0EB5BB16" w14:textId="414A20BC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2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1853C659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3FC872BE" w14:textId="2DB20643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2E36D30B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Sprint Championship Final</w:t>
      </w:r>
    </w:p>
    <w:p w14:paraId="07E6B646" w14:textId="0FA0E02C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($6955-2020-1010-215-4x105) </w:t>
      </w:r>
    </w:p>
    <w:p w14:paraId="0E63F46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BA9F57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4CE4269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28B0E551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72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Distance Championship</w:t>
      </w:r>
    </w:p>
    <w:p w14:paraId="648761A6" w14:textId="4AD1A015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est 8) ($7610-2210-1105-235-4x115)</w:t>
      </w:r>
    </w:p>
    <w:p w14:paraId="5975F9E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FB18D1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49A25C6" w14:textId="4298F3CE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56A39A3" w14:textId="2C9A1D8C" w:rsidR="00014B47" w:rsidRDefault="00014B4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032FB9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032FB9">
        <w:rPr>
          <w:rFonts w:ascii="Arial" w:hAnsi="Arial" w:cs="Arial"/>
          <w:noProof w:val="0"/>
          <w:sz w:val="22"/>
          <w:szCs w:val="22"/>
          <w:lang w:eastAsia="en-AU"/>
        </w:rPr>
        <w:t>8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/21 </w:t>
      </w:r>
    </w:p>
    <w:p w14:paraId="5731C9A0" w14:textId="1456C31B" w:rsidR="00014B47" w:rsidRDefault="00014B4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032FB9">
        <w:rPr>
          <w:rFonts w:ascii="Arial" w:hAnsi="Arial" w:cs="Arial"/>
          <w:noProof w:val="0"/>
          <w:sz w:val="22"/>
          <w:szCs w:val="22"/>
          <w:lang w:eastAsia="en-AU"/>
        </w:rPr>
        <w:t>12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00CDEE4C" w14:textId="77777777" w:rsidR="00014B47" w:rsidRDefault="00014B47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60291F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6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6AA6F284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441DEFF1" w14:textId="770B3D53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76ED203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24DC2134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47 Final</w:t>
      </w:r>
    </w:p>
    <w:p w14:paraId="254F9DD7" w14:textId="78E032AA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2965-855-415-140)</w:t>
      </w:r>
    </w:p>
    <w:p w14:paraId="244A1CB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4948DEB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410A1F4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019B2D8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EA78F4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7469B1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8F7FB1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64DE020" w14:textId="194A993F" w:rsidR="003F6936" w:rsidRDefault="003F6936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0/8/21</w:t>
      </w:r>
    </w:p>
    <w:p w14:paraId="349C0D42" w14:textId="49A1F67D" w:rsidR="003F6936" w:rsidRDefault="003F6936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6/8/21</w:t>
      </w:r>
    </w:p>
    <w:p w14:paraId="1D9F243A" w14:textId="77777777" w:rsidR="003F6936" w:rsidRDefault="003F6936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EBF27F4" w14:textId="77777777" w:rsidR="00584E0B" w:rsidRDefault="00584E0B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0DD0B1C7" w14:textId="7A8A17C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7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  <w:r w:rsidR="00305DB9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\</w:t>
      </w:r>
    </w:p>
    <w:p w14:paraId="56ABC659" w14:textId="32CAFE83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30D9EB8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1C27266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39E8557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3848C44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408B7F6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439CD18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14857C2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28268C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72B9E9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084E798E" w14:textId="15F6DC5A" w:rsidR="00EB09FD" w:rsidRDefault="00EB09F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11/8/21</w:t>
      </w:r>
    </w:p>
    <w:p w14:paraId="459A02A5" w14:textId="63E24551" w:rsidR="00EB09FD" w:rsidRDefault="00EB09F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1</w:t>
      </w:r>
      <w:r w:rsidR="00584E0B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10030C1E" w14:textId="77777777" w:rsidR="003F6936" w:rsidRPr="00121721" w:rsidRDefault="003F6936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5B43A59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9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21EBE81C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1C7BED0D" w14:textId="3EB24ED9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021FE8B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5D6DE09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0A1650A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Members Young Star Classic Heats</w:t>
      </w:r>
    </w:p>
    <w:p w14:paraId="4D845B51" w14:textId="77777777" w:rsidR="00305DB9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32 Whelped on/after 1/8/2019)</w:t>
      </w:r>
    </w:p>
    <w:p w14:paraId="455AB812" w14:textId="7ED6CB5E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2035-585-285-100)</w:t>
      </w:r>
    </w:p>
    <w:p w14:paraId="56D6196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02A3FB5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C63265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DA73A0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D1262B5" w14:textId="62B9FC01" w:rsidR="00D008FB" w:rsidRDefault="00D008FB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261AD8">
        <w:rPr>
          <w:rFonts w:ascii="Arial" w:hAnsi="Arial" w:cs="Arial"/>
          <w:noProof w:val="0"/>
          <w:sz w:val="22"/>
          <w:szCs w:val="22"/>
          <w:lang w:eastAsia="en-AU"/>
        </w:rPr>
        <w:t>13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75619EFB" w14:textId="006F454A" w:rsidR="00D008FB" w:rsidRDefault="00D008FB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1</w:t>
      </w:r>
      <w:r w:rsidR="00261AD8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17728FFA" w14:textId="77777777" w:rsidR="00D008FB" w:rsidRDefault="00D008FB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C4F1AFD" w14:textId="0644C628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3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3005D721" w14:textId="4CCF9953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1/2018) ($1960-565-275-95)</w:t>
      </w:r>
    </w:p>
    <w:p w14:paraId="765A375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5092861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78EB93F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FF7C94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5D2D16F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05D89B0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38E7F5BD" w14:textId="5339EC07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72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Mixed 5/6 (x1) ($2865-825-400-135) </w:t>
      </w:r>
    </w:p>
    <w:p w14:paraId="51D9579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1FBF22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95C4D7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F7116F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71E1D59F" w14:textId="3B5EFC17" w:rsidR="00CC6895" w:rsidRDefault="00CC689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7/8/21</w:t>
      </w:r>
    </w:p>
    <w:p w14:paraId="7FCD314A" w14:textId="45AD72E3" w:rsidR="00CC6895" w:rsidRDefault="00CC689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23/8/21</w:t>
      </w:r>
    </w:p>
    <w:p w14:paraId="7325E8CC" w14:textId="77777777" w:rsidR="00261AD8" w:rsidRPr="00121721" w:rsidRDefault="00261AD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2AEF4C8D" w14:textId="77777777" w:rsidR="00584E0B" w:rsidRDefault="00584E0B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1DBD89EB" w14:textId="266C7C75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4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58776EA9" w14:textId="396EC5E5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256A6E4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56DD5E2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3638277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4FA6655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628AB48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082D584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28A6D5E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76C99A7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8B6E70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03BEC42" w14:textId="5DD57CA6" w:rsidR="0073538E" w:rsidRDefault="0073538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18/8/21</w:t>
      </w:r>
    </w:p>
    <w:p w14:paraId="25E3814F" w14:textId="621BC744" w:rsidR="0073538E" w:rsidRDefault="0073538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23/8/21</w:t>
      </w:r>
    </w:p>
    <w:p w14:paraId="06DC3B72" w14:textId="77777777" w:rsidR="0073538E" w:rsidRPr="00121721" w:rsidRDefault="0073538E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22F4402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6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2C06B311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4E577D86" w14:textId="33800E5F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1/2018) ($1960-565-275-95)</w:t>
      </w:r>
    </w:p>
    <w:p w14:paraId="3BFBBE7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68D581E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40F749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59F96A5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05CAF2E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0AF819FD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Members Young Star Classic Final</w:t>
      </w:r>
    </w:p>
    <w:p w14:paraId="4C0C0F88" w14:textId="7FA396D6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6195-1795-900-190-4x95)</w:t>
      </w:r>
    </w:p>
    <w:p w14:paraId="5F2B63F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4A42F07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643652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40D5C2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1E7FE8B" w14:textId="250DB6CC" w:rsidR="002D35FF" w:rsidRDefault="002D35F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A636CC">
        <w:rPr>
          <w:rFonts w:ascii="Arial" w:hAnsi="Arial" w:cs="Arial"/>
          <w:noProof w:val="0"/>
          <w:sz w:val="22"/>
          <w:szCs w:val="22"/>
          <w:lang w:eastAsia="en-AU"/>
        </w:rPr>
        <w:t>20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/8/21 </w:t>
      </w:r>
    </w:p>
    <w:p w14:paraId="7C1CE306" w14:textId="5F9558D9" w:rsidR="002D35FF" w:rsidRDefault="002D35F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A636CC">
        <w:rPr>
          <w:rFonts w:ascii="Arial" w:hAnsi="Arial" w:cs="Arial"/>
          <w:noProof w:val="0"/>
          <w:sz w:val="22"/>
          <w:szCs w:val="22"/>
          <w:lang w:eastAsia="en-AU"/>
        </w:rPr>
        <w:t>26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404F1711" w14:textId="77777777" w:rsidR="00A46690" w:rsidRPr="00121721" w:rsidRDefault="00A4669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5E9C23D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0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21E0E9A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2F266D46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7D075C7C" w14:textId="57B6DCF4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1/2018) ($1960-565-275-95)</w:t>
      </w:r>
    </w:p>
    <w:p w14:paraId="334DE45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369B4BE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13106F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76CBC8B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30F4390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1609736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2844A7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D41171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C6BBC82" w14:textId="18BA4B7F" w:rsidR="00A636CC" w:rsidRDefault="00A636CC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 w:rsidR="00383E0B">
        <w:rPr>
          <w:rFonts w:ascii="Arial" w:hAnsi="Arial" w:cs="Arial"/>
          <w:noProof w:val="0"/>
          <w:sz w:val="22"/>
          <w:szCs w:val="22"/>
          <w:lang w:eastAsia="en-AU"/>
        </w:rPr>
        <w:t>24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5C2BB5AB" w14:textId="543F1270" w:rsidR="00A636CC" w:rsidRDefault="00A636CC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383E0B">
        <w:rPr>
          <w:rFonts w:ascii="Arial" w:hAnsi="Arial" w:cs="Arial"/>
          <w:noProof w:val="0"/>
          <w:sz w:val="22"/>
          <w:szCs w:val="22"/>
          <w:lang w:eastAsia="en-AU"/>
        </w:rPr>
        <w:t>30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2FB854AA" w14:textId="77777777" w:rsidR="00A636CC" w:rsidRPr="00121721" w:rsidRDefault="00A636CC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15E49B48" w14:textId="77777777" w:rsidR="00584E0B" w:rsidRDefault="00584E0B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75BF7DB9" w14:textId="395891F8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1 August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3FD06395" w14:textId="1C7B5A18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1/2018) ($1960-565-275-95)</w:t>
      </w:r>
    </w:p>
    <w:p w14:paraId="01C1B1D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1/2 (x1)</w:t>
      </w:r>
    </w:p>
    <w:p w14:paraId="4279FF0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5BEC984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17AA92F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0028944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7E807F2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42534A7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913DEB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9A5B9F8" w14:textId="16EBF5A1" w:rsidR="00425200" w:rsidRDefault="0042520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5342AF">
        <w:rPr>
          <w:rFonts w:ascii="Arial" w:hAnsi="Arial" w:cs="Arial"/>
          <w:noProof w:val="0"/>
          <w:sz w:val="22"/>
          <w:szCs w:val="22"/>
          <w:lang w:eastAsia="en-AU"/>
        </w:rPr>
        <w:t>25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05DC2575" w14:textId="3EDAFE7D" w:rsidR="00425200" w:rsidRDefault="0042520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5342AF">
        <w:rPr>
          <w:rFonts w:ascii="Arial" w:hAnsi="Arial" w:cs="Arial"/>
          <w:noProof w:val="0"/>
          <w:sz w:val="22"/>
          <w:szCs w:val="22"/>
          <w:lang w:eastAsia="en-AU"/>
        </w:rPr>
        <w:t>30</w:t>
      </w:r>
      <w:r>
        <w:rPr>
          <w:rFonts w:ascii="Arial" w:hAnsi="Arial" w:cs="Arial"/>
          <w:noProof w:val="0"/>
          <w:sz w:val="22"/>
          <w:szCs w:val="22"/>
          <w:lang w:eastAsia="en-AU"/>
        </w:rPr>
        <w:t>/8/21</w:t>
      </w:r>
    </w:p>
    <w:p w14:paraId="191F1817" w14:textId="77777777" w:rsidR="000B1AC5" w:rsidRPr="00121721" w:rsidRDefault="000B1AC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3B02CAF3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54224FEE" w14:textId="24130A6B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4AF0280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366EA1C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1C317AC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2EBDE79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4CD4EB9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24369C5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270918C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F1BC3F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A5BAD5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A8062C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631225E0" w14:textId="60C16427" w:rsidR="005342AF" w:rsidRDefault="005342A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2D7352">
        <w:rPr>
          <w:rFonts w:ascii="Arial" w:hAnsi="Arial" w:cs="Arial"/>
          <w:noProof w:val="0"/>
          <w:sz w:val="22"/>
          <w:szCs w:val="22"/>
          <w:lang w:eastAsia="en-AU"/>
        </w:rPr>
        <w:t>27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/8/21 </w:t>
      </w:r>
    </w:p>
    <w:p w14:paraId="4A43F6E3" w14:textId="7664350C" w:rsidR="005342AF" w:rsidRDefault="005342A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2/</w:t>
      </w:r>
      <w:r w:rsidR="002D7352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2EC33C52" w14:textId="77777777" w:rsidR="005342AF" w:rsidRPr="00121721" w:rsidRDefault="005342A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3620E4C9" w14:textId="3B800AEB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Fri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T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Breeders Classic Heats (x16)</w:t>
      </w:r>
    </w:p>
    <w:p w14:paraId="344D5CE4" w14:textId="5464D87C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(Tasbred Whelped on/after 1/9/2019) </w:t>
      </w:r>
    </w:p>
    <w:p w14:paraId="44376820" w14:textId="73578A01" w:rsidR="007C4040" w:rsidRDefault="007C404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Monday 30/8/21 </w:t>
      </w:r>
    </w:p>
    <w:p w14:paraId="1CA27B7A" w14:textId="43E40DFE" w:rsidR="007C4040" w:rsidRDefault="007C404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</w:t>
      </w:r>
      <w:r w:rsidR="004C7741">
        <w:rPr>
          <w:rFonts w:ascii="Arial" w:hAnsi="Arial" w:cs="Arial"/>
          <w:noProof w:val="0"/>
          <w:sz w:val="22"/>
          <w:szCs w:val="22"/>
          <w:lang w:eastAsia="en-AU"/>
        </w:rPr>
        <w:t>9.15am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962A9B">
        <w:rPr>
          <w:rFonts w:ascii="Arial" w:hAnsi="Arial" w:cs="Arial"/>
          <w:noProof w:val="0"/>
          <w:sz w:val="22"/>
          <w:szCs w:val="22"/>
          <w:lang w:eastAsia="en-AU"/>
        </w:rPr>
        <w:t>Fri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day </w:t>
      </w:r>
      <w:r w:rsidR="004C7741">
        <w:rPr>
          <w:rFonts w:ascii="Arial" w:hAnsi="Arial" w:cs="Arial"/>
          <w:noProof w:val="0"/>
          <w:sz w:val="22"/>
          <w:szCs w:val="22"/>
          <w:lang w:eastAsia="en-AU"/>
        </w:rPr>
        <w:t>3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962A9B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1CCFBCAE" w14:textId="77777777" w:rsidR="002D7352" w:rsidRPr="00121721" w:rsidRDefault="002D7352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45F1A0B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6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47BF1BC1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05FD0B70" w14:textId="7745E484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28/2/2018) ($1960-565-275-95)</w:t>
      </w:r>
    </w:p>
    <w:p w14:paraId="6804418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5D4FE78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34FFB44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5DACA53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2406670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0B94DCA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D6C389E" w14:textId="4F5C8DEB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72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Free-to-All (x1) ($2865-825-400-135) </w:t>
      </w:r>
    </w:p>
    <w:p w14:paraId="6EDAEA4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CBB3F0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5073F5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2C32336" w14:textId="10103C82" w:rsidR="001F7A6D" w:rsidRDefault="001F7A6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31/8/21</w:t>
      </w:r>
    </w:p>
    <w:p w14:paraId="532AB3C5" w14:textId="142B1965" w:rsidR="001F7A6D" w:rsidRDefault="001F7A6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6/9/21</w:t>
      </w:r>
    </w:p>
    <w:p w14:paraId="6058F500" w14:textId="77777777" w:rsidR="001F7A6D" w:rsidRPr="00121721" w:rsidRDefault="001F7A6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0CD76121" w14:textId="77777777" w:rsidR="00584E0B" w:rsidRDefault="00584E0B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4D966BBF" w14:textId="7E25D7DE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7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53FC2D75" w14:textId="59B39028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59520EB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2241B9C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5BFA2EA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420A09F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59E1AAC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2407FE6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DFDF6A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40D0CF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5AAB556D" w14:textId="50D209CD" w:rsidR="00311350" w:rsidRDefault="0031135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1/9/21</w:t>
      </w:r>
    </w:p>
    <w:p w14:paraId="79F90EA3" w14:textId="1EF303C1" w:rsidR="00311350" w:rsidRDefault="0031135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1418BE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1418BE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1E63883C" w14:textId="77777777" w:rsidR="00311350" w:rsidRPr="00121721" w:rsidRDefault="0031135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1DF3E027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9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38BD12DB" w14:textId="05FFAE34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6BE9DBD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6594ABE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34B8E46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0BE9A62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20813B1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FCF102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1F26E7A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71A20DA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B513B6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159E12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4F02CFC" w14:textId="28AC018B" w:rsidR="001418BE" w:rsidRDefault="001418B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344F1D">
        <w:rPr>
          <w:rFonts w:ascii="Arial" w:hAnsi="Arial" w:cs="Arial"/>
          <w:noProof w:val="0"/>
          <w:sz w:val="22"/>
          <w:szCs w:val="22"/>
          <w:lang w:eastAsia="en-AU"/>
        </w:rPr>
        <w:t>3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344F1D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/21 </w:t>
      </w:r>
    </w:p>
    <w:p w14:paraId="0CFA6863" w14:textId="12B21937" w:rsidR="001418BE" w:rsidRDefault="001418B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344F1D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344F1D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544A8AC7" w14:textId="77777777" w:rsidR="001418BE" w:rsidRPr="00121721" w:rsidRDefault="001418BE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7AD00EC4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3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35B865BA" w14:textId="416C5FC7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5AFB69F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6FED343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354E59CF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Breeders Classic Semi Finals (x4)</w:t>
      </w:r>
    </w:p>
    <w:p w14:paraId="1AE83AD0" w14:textId="77777777" w:rsidR="00305DB9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2220-665-345-200-4x150</w:t>
      </w:r>
    </w:p>
    <w:p w14:paraId="10B89095" w14:textId="0F24BC66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B/B $1695-520-265-175-4x150)</w:t>
      </w:r>
    </w:p>
    <w:p w14:paraId="40404C8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14B06AA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94BA72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D983B1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3CA2A7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26756812" w14:textId="11BC3D4D" w:rsidR="00553C95" w:rsidRDefault="00553C9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7/9/21</w:t>
      </w:r>
    </w:p>
    <w:p w14:paraId="01263224" w14:textId="6FDC12E0" w:rsidR="00553C95" w:rsidRDefault="00553C9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3/9/21</w:t>
      </w:r>
    </w:p>
    <w:p w14:paraId="3BEBC64F" w14:textId="77777777" w:rsidR="00553C95" w:rsidRPr="00121721" w:rsidRDefault="00553C9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2A452B13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4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5F5F315A" w14:textId="032363BA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0A3C05E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2550CDA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7F3967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33A384F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3BC0828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78E2458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78B18DA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41F03FB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CE7517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BFC9DE6" w14:textId="62B4EA98" w:rsidR="00F95EDA" w:rsidRDefault="00F95EDA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8/9/21</w:t>
      </w:r>
    </w:p>
    <w:p w14:paraId="254274EC" w14:textId="07BD310E" w:rsidR="00F95EDA" w:rsidRDefault="00F95EDA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13/9/21</w:t>
      </w:r>
    </w:p>
    <w:p w14:paraId="43EC3AFF" w14:textId="77777777" w:rsidR="00F95EDA" w:rsidRPr="00121721" w:rsidRDefault="00F95ED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1E6E8F9F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6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525E4259" w14:textId="163BE390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28/2/2018) ($1960-565-275-95)</w:t>
      </w:r>
    </w:p>
    <w:p w14:paraId="4B4E69B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3A19EE8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7225B11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455D80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3BDD96F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5CD3BC7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07DD854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D96D83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96F607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142C17A" w14:textId="2BEC7F1B" w:rsidR="00F95EDA" w:rsidRDefault="00F95EDA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553D1C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/9/21 </w:t>
      </w:r>
    </w:p>
    <w:p w14:paraId="79051B31" w14:textId="6CE47466" w:rsidR="00F95EDA" w:rsidRDefault="00F95EDA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553D1C">
        <w:rPr>
          <w:rFonts w:ascii="Arial" w:hAnsi="Arial" w:cs="Arial"/>
          <w:noProof w:val="0"/>
          <w:sz w:val="22"/>
          <w:szCs w:val="22"/>
          <w:lang w:eastAsia="en-AU"/>
        </w:rPr>
        <w:t>16</w:t>
      </w:r>
      <w:r>
        <w:rPr>
          <w:rFonts w:ascii="Arial" w:hAnsi="Arial" w:cs="Arial"/>
          <w:noProof w:val="0"/>
          <w:sz w:val="22"/>
          <w:szCs w:val="22"/>
          <w:lang w:eastAsia="en-AU"/>
        </w:rPr>
        <w:t>/9/21</w:t>
      </w:r>
    </w:p>
    <w:p w14:paraId="74855852" w14:textId="77777777" w:rsidR="00F95EDA" w:rsidRPr="00121721" w:rsidRDefault="00F95ED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4E108028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0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549BDE41" w14:textId="51FECEE5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3735813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6E5A7A8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605F69A0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Steve King Ladies Bracelet Heats</w:t>
      </w:r>
    </w:p>
    <w:p w14:paraId="05AC93CF" w14:textId="18F2FE17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16 Bitches) ($2185-630-305-105)</w:t>
      </w:r>
    </w:p>
    <w:p w14:paraId="5114F13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4A9A020F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Breeders Classic Final</w:t>
      </w:r>
    </w:p>
    <w:p w14:paraId="3CCEE2AC" w14:textId="503CF046" w:rsidR="00305DB9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7050-2100-1090-645-4x480</w:t>
      </w:r>
    </w:p>
    <w:p w14:paraId="010E8525" w14:textId="13BCE229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B/B $4500-1300-600-450-4x300)</w:t>
      </w:r>
    </w:p>
    <w:p w14:paraId="1D60704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6D963C4D" w14:textId="4CDA7BCE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72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Mixed 4/5 (x1) ($2865-825-400-135) </w:t>
      </w:r>
    </w:p>
    <w:p w14:paraId="7210540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DF7F9A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C788E9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D0AC7B8" w14:textId="0A6F386D" w:rsidR="00505CD5" w:rsidRDefault="00505CD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 w:rsidR="00C94E10">
        <w:rPr>
          <w:rFonts w:ascii="Arial" w:hAnsi="Arial" w:cs="Arial"/>
          <w:noProof w:val="0"/>
          <w:sz w:val="22"/>
          <w:szCs w:val="22"/>
          <w:lang w:eastAsia="en-AU"/>
        </w:rPr>
        <w:t>14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C94E10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19CB1B0" w14:textId="285B53E8" w:rsidR="00505CD5" w:rsidRDefault="00505CD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C94E10">
        <w:rPr>
          <w:rFonts w:ascii="Arial" w:hAnsi="Arial" w:cs="Arial"/>
          <w:noProof w:val="0"/>
          <w:sz w:val="22"/>
          <w:szCs w:val="22"/>
          <w:lang w:eastAsia="en-AU"/>
        </w:rPr>
        <w:t>20</w:t>
      </w:r>
      <w:r>
        <w:rPr>
          <w:rFonts w:ascii="Arial" w:hAnsi="Arial" w:cs="Arial"/>
          <w:noProof w:val="0"/>
          <w:sz w:val="22"/>
          <w:szCs w:val="22"/>
          <w:lang w:eastAsia="en-AU"/>
        </w:rPr>
        <w:t>/9/21</w:t>
      </w:r>
    </w:p>
    <w:p w14:paraId="5CBA88C6" w14:textId="77777777" w:rsidR="00553D1C" w:rsidRPr="00121721" w:rsidRDefault="00553D1C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5162D8EC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1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71472154" w14:textId="7813B7D3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28/2/2018) ($1960-565-275-95)</w:t>
      </w:r>
    </w:p>
    <w:p w14:paraId="0BB97B7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1BEA0B5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8B182B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5004371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3A79529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76ACCDC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76A8CBB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A6E92E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CD292B3" w14:textId="2A214FBA" w:rsidR="00C94E10" w:rsidRDefault="00C94E1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1</w:t>
      </w:r>
      <w:r w:rsidR="001B2F38">
        <w:rPr>
          <w:rFonts w:ascii="Arial" w:hAnsi="Arial" w:cs="Arial"/>
          <w:noProof w:val="0"/>
          <w:sz w:val="22"/>
          <w:szCs w:val="22"/>
          <w:lang w:eastAsia="en-AU"/>
        </w:rPr>
        <w:t>5</w:t>
      </w:r>
      <w:r>
        <w:rPr>
          <w:rFonts w:ascii="Arial" w:hAnsi="Arial" w:cs="Arial"/>
          <w:noProof w:val="0"/>
          <w:sz w:val="22"/>
          <w:szCs w:val="22"/>
          <w:lang w:eastAsia="en-AU"/>
        </w:rPr>
        <w:t>/9/21</w:t>
      </w:r>
    </w:p>
    <w:p w14:paraId="1552D092" w14:textId="1813C55D" w:rsidR="00C94E10" w:rsidRDefault="00C94E1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1B2F38">
        <w:rPr>
          <w:rFonts w:ascii="Arial" w:hAnsi="Arial" w:cs="Arial"/>
          <w:noProof w:val="0"/>
          <w:sz w:val="22"/>
          <w:szCs w:val="22"/>
          <w:lang w:eastAsia="en-AU"/>
        </w:rPr>
        <w:t>20</w:t>
      </w:r>
      <w:r>
        <w:rPr>
          <w:rFonts w:ascii="Arial" w:hAnsi="Arial" w:cs="Arial"/>
          <w:noProof w:val="0"/>
          <w:sz w:val="22"/>
          <w:szCs w:val="22"/>
          <w:lang w:eastAsia="en-AU"/>
        </w:rPr>
        <w:t>/9/21</w:t>
      </w:r>
    </w:p>
    <w:p w14:paraId="15710C13" w14:textId="77777777" w:rsidR="00C94E10" w:rsidRPr="00121721" w:rsidRDefault="00C94E1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0505C92F" w14:textId="77777777" w:rsidR="00584E0B" w:rsidRDefault="00584E0B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758574BE" w14:textId="3DB5DDAB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3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398665BA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294B07D9" w14:textId="6F716143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27B9388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0EB5012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53A2BBE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6D3CF4A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02DAE50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60D888BE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Dianne &amp; Bottley Green Memorial Maiden</w:t>
      </w:r>
    </w:p>
    <w:p w14:paraId="7722A869" w14:textId="18E3635A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est 8) ($2720-785-380-130)</w:t>
      </w:r>
    </w:p>
    <w:p w14:paraId="3143F21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7F7A5A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956576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863DD2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2FA0F323" w14:textId="1E7A3BBE" w:rsidR="009B5837" w:rsidRDefault="009B583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6179ED">
        <w:rPr>
          <w:rFonts w:ascii="Arial" w:hAnsi="Arial" w:cs="Arial"/>
          <w:noProof w:val="0"/>
          <w:sz w:val="22"/>
          <w:szCs w:val="22"/>
          <w:lang w:eastAsia="en-AU"/>
        </w:rPr>
        <w:t>17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/9/21 </w:t>
      </w:r>
    </w:p>
    <w:p w14:paraId="4C9C5178" w14:textId="3E42EA1B" w:rsidR="009B5837" w:rsidRDefault="009B583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6179ED">
        <w:rPr>
          <w:rFonts w:ascii="Arial" w:hAnsi="Arial" w:cs="Arial"/>
          <w:noProof w:val="0"/>
          <w:sz w:val="22"/>
          <w:szCs w:val="22"/>
          <w:lang w:eastAsia="en-AU"/>
        </w:rPr>
        <w:t>23</w:t>
      </w:r>
      <w:r>
        <w:rPr>
          <w:rFonts w:ascii="Arial" w:hAnsi="Arial" w:cs="Arial"/>
          <w:noProof w:val="0"/>
          <w:sz w:val="22"/>
          <w:szCs w:val="22"/>
          <w:lang w:eastAsia="en-AU"/>
        </w:rPr>
        <w:t>/9/21</w:t>
      </w:r>
    </w:p>
    <w:p w14:paraId="3210773B" w14:textId="77777777" w:rsidR="009B5837" w:rsidRPr="00121721" w:rsidRDefault="009B5837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1E04F6A4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7A2A1504" w14:textId="215D9E2C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28/2/2018) ($1960-565-275-95)</w:t>
      </w:r>
    </w:p>
    <w:p w14:paraId="14753D3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134E7E7D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Steve King Ladies Bracelet Final</w:t>
      </w:r>
    </w:p>
    <w:p w14:paraId="18475429" w14:textId="0A1384A9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200-920-450-155)</w:t>
      </w:r>
    </w:p>
    <w:p w14:paraId="13F1408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0ED97B5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579F783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63CE0AF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0D46F2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146124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2B6B20D" w14:textId="0896B83F" w:rsidR="006179ED" w:rsidRDefault="006179E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 w:rsidR="00554E1C">
        <w:rPr>
          <w:rFonts w:ascii="Arial" w:hAnsi="Arial" w:cs="Arial"/>
          <w:noProof w:val="0"/>
          <w:sz w:val="22"/>
          <w:szCs w:val="22"/>
          <w:lang w:eastAsia="en-AU"/>
        </w:rPr>
        <w:t>21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554E1C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05D95AB1" w14:textId="6F86E4DB" w:rsidR="006179ED" w:rsidRDefault="006179E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554E1C">
        <w:rPr>
          <w:rFonts w:ascii="Arial" w:hAnsi="Arial" w:cs="Arial"/>
          <w:noProof w:val="0"/>
          <w:sz w:val="22"/>
          <w:szCs w:val="22"/>
          <w:lang w:eastAsia="en-AU"/>
        </w:rPr>
        <w:t>27</w:t>
      </w:r>
      <w:r>
        <w:rPr>
          <w:rFonts w:ascii="Arial" w:hAnsi="Arial" w:cs="Arial"/>
          <w:noProof w:val="0"/>
          <w:sz w:val="22"/>
          <w:szCs w:val="22"/>
          <w:lang w:eastAsia="en-AU"/>
        </w:rPr>
        <w:t>/9/21</w:t>
      </w:r>
    </w:p>
    <w:p w14:paraId="523C3558" w14:textId="77777777" w:rsidR="006179ED" w:rsidRPr="00121721" w:rsidRDefault="006179E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221D3F1A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8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2FBC7684" w14:textId="1C87983D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5DA9F65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1E65D4F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7679A7F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312D770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5C3E204C" w14:textId="346F6975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Grade 6 (x2) (Tasbred only) </w:t>
      </w:r>
    </w:p>
    <w:p w14:paraId="49FCCF1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3C5B89D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1DCF65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E955FB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55D8AF64" w14:textId="737DC49B" w:rsidR="001140C2" w:rsidRDefault="001140C2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22/9/21</w:t>
      </w:r>
    </w:p>
    <w:p w14:paraId="74CD67E4" w14:textId="55D58DEE" w:rsidR="001140C2" w:rsidRDefault="001140C2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27/9/21</w:t>
      </w:r>
    </w:p>
    <w:p w14:paraId="36C42BB5" w14:textId="77777777" w:rsidR="001140C2" w:rsidRPr="00121721" w:rsidRDefault="001140C2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0CA892F3" w14:textId="77777777" w:rsidR="00584E0B" w:rsidRDefault="00584E0B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5DF1C626" w14:textId="4A03BE4E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0 Septem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7B8AAF82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01EB12EB" w14:textId="328755A5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8/2/2018) ($1960-565-275-95)</w:t>
      </w:r>
    </w:p>
    <w:p w14:paraId="3E43706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76A3AE0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D95647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1FBF6B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7ADF608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1864F16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0CA1D2A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DB0A2C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53AE15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C35E4F7" w14:textId="477CED07" w:rsidR="00E357AE" w:rsidRDefault="00E357A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24/9/21</w:t>
      </w:r>
    </w:p>
    <w:p w14:paraId="0A9D9EB1" w14:textId="175D4C11" w:rsidR="00E357AE" w:rsidRDefault="00E357A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30/9/21</w:t>
      </w:r>
    </w:p>
    <w:p w14:paraId="6F7F8B5E" w14:textId="77777777" w:rsidR="001140C2" w:rsidRPr="00121721" w:rsidRDefault="001140C2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38CC96A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3366D7F7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2E5D0B53" w14:textId="5CD5B013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3/2018)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6F54CA3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A3AACD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50CC907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0A70B5C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2DECB01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482E0C74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olonial Hotel Mid Distance Championship</w:t>
      </w:r>
    </w:p>
    <w:p w14:paraId="3154CAC5" w14:textId="6626876D" w:rsid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Heats (Best 16 Grade 4 &amp; 5)</w:t>
      </w:r>
    </w:p>
    <w:p w14:paraId="6F265E2D" w14:textId="3028686C" w:rsidR="001A51C8" w:rsidRPr="00121721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22A9BC8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344362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C5AF2D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27E730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62F6EAE1" w14:textId="77790AD8" w:rsidR="00E357AE" w:rsidRDefault="00E357A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 w:rsidR="00FB07F5">
        <w:rPr>
          <w:rFonts w:ascii="Arial" w:hAnsi="Arial" w:cs="Arial"/>
          <w:noProof w:val="0"/>
          <w:sz w:val="22"/>
          <w:szCs w:val="22"/>
          <w:lang w:eastAsia="en-AU"/>
        </w:rPr>
        <w:t>28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FB07F5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359D95E7" w14:textId="41D46396" w:rsidR="00E357AE" w:rsidRDefault="00E357AE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FB07F5">
        <w:rPr>
          <w:rFonts w:ascii="Arial" w:hAnsi="Arial" w:cs="Arial"/>
          <w:noProof w:val="0"/>
          <w:sz w:val="22"/>
          <w:szCs w:val="22"/>
          <w:lang w:eastAsia="en-AU"/>
        </w:rPr>
        <w:t>4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FB07F5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204F6860" w14:textId="77777777" w:rsidR="00E357AE" w:rsidRPr="00121721" w:rsidRDefault="00E357AE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34C59B1F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5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6BE1BD24" w14:textId="64FA5D98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3/2018)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649BEED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3933E81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5CA55C1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3448366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BACD19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5BBBC73A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48 Heats</w:t>
      </w:r>
    </w:p>
    <w:p w14:paraId="00D7EE38" w14:textId="70DBB28E" w:rsid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est 16 Tasbred Grade 6)</w:t>
      </w:r>
    </w:p>
    <w:p w14:paraId="375DE952" w14:textId="1916A06C" w:rsidR="001A51C8" w:rsidRPr="00121721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</w:rPr>
        <w:t>($2050-590-285-100)</w:t>
      </w:r>
    </w:p>
    <w:p w14:paraId="2F000E5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3827014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6AB1578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20BA5B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D3BDFE1" w14:textId="39DEDD89" w:rsidR="00FB07F5" w:rsidRDefault="00FB07F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582281">
        <w:rPr>
          <w:rFonts w:ascii="Arial" w:hAnsi="Arial" w:cs="Arial"/>
          <w:noProof w:val="0"/>
          <w:sz w:val="22"/>
          <w:szCs w:val="22"/>
          <w:lang w:eastAsia="en-AU"/>
        </w:rPr>
        <w:t>29</w:t>
      </w:r>
      <w:r>
        <w:rPr>
          <w:rFonts w:ascii="Arial" w:hAnsi="Arial" w:cs="Arial"/>
          <w:noProof w:val="0"/>
          <w:sz w:val="22"/>
          <w:szCs w:val="22"/>
          <w:lang w:eastAsia="en-AU"/>
        </w:rPr>
        <w:t>/9/21</w:t>
      </w:r>
    </w:p>
    <w:p w14:paraId="1D088957" w14:textId="47788CAB" w:rsidR="00FB07F5" w:rsidRDefault="00FB07F5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582281">
        <w:rPr>
          <w:rFonts w:ascii="Arial" w:hAnsi="Arial" w:cs="Arial"/>
          <w:noProof w:val="0"/>
          <w:sz w:val="22"/>
          <w:szCs w:val="22"/>
          <w:lang w:eastAsia="en-AU"/>
        </w:rPr>
        <w:t>4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582281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0D3D44B4" w14:textId="77777777" w:rsidR="00FB07F5" w:rsidRPr="00121721" w:rsidRDefault="00FB07F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1B5F472A" w14:textId="77777777" w:rsidR="00584E0B" w:rsidRDefault="00584E0B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4FD31E3A" w14:textId="3A1A3B3C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7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260D3477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424F4928" w14:textId="02681FD5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1/3/2018)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771F8204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 Morgan St Leger Heats</w:t>
      </w:r>
    </w:p>
    <w:p w14:paraId="76B65A98" w14:textId="1979DE7A" w:rsid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24 Dogs Whelped on/after 1/4/2019)</w:t>
      </w:r>
    </w:p>
    <w:p w14:paraId="7358A923" w14:textId="08C89DE9" w:rsidR="001A51C8" w:rsidRPr="00121721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471600">
        <w:rPr>
          <w:rFonts w:ascii="Arial" w:hAnsi="Arial" w:cs="Arial"/>
          <w:color w:val="000000"/>
          <w:sz w:val="22"/>
          <w:szCs w:val="22"/>
        </w:rPr>
        <w:t>($2140-615-300-100)</w:t>
      </w:r>
    </w:p>
    <w:p w14:paraId="7A32FC58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eeroy Rogue Laurels Heats</w:t>
      </w:r>
    </w:p>
    <w:p w14:paraId="4CBE7BF8" w14:textId="781FA4D1" w:rsid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24 Bitches Whelped on/after 1/4/2019)</w:t>
      </w:r>
    </w:p>
    <w:p w14:paraId="7102CF92" w14:textId="37A1E281" w:rsidR="001A51C8" w:rsidRPr="00121721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</w:rPr>
        <w:t>($2140-615-300-100)</w:t>
      </w:r>
    </w:p>
    <w:p w14:paraId="47C4BCC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5B6D137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A7CCFF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5A5FB1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D01A1CD" w14:textId="1E9E0C46" w:rsidR="00582281" w:rsidRDefault="00582281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3047C2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3047C2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22A910E3" w14:textId="3FEE6204" w:rsidR="00582281" w:rsidRDefault="00582281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3047C2">
        <w:rPr>
          <w:rFonts w:ascii="Arial" w:hAnsi="Arial" w:cs="Arial"/>
          <w:noProof w:val="0"/>
          <w:sz w:val="22"/>
          <w:szCs w:val="22"/>
          <w:lang w:eastAsia="en-AU"/>
        </w:rPr>
        <w:t>7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3047C2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55C72F3D" w14:textId="77A3E48E" w:rsidR="007F6FC7" w:rsidRDefault="007F6FC7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29C25A9" w14:textId="1763412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1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0BEE3D4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1BCC97A7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3A3A7365" w14:textId="5D026B6B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3/2018)</w:t>
      </w:r>
      <w:r w:rsidR="001A51C8" w:rsidRPr="001A51C8">
        <w:rPr>
          <w:rFonts w:ascii="Arial" w:hAnsi="Arial" w:cs="Arial"/>
          <w:color w:val="000000"/>
          <w:sz w:val="22"/>
          <w:szCs w:val="22"/>
        </w:rPr>
        <w:t xml:space="preserve">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281EB58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11C3B28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A52F0F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10901C1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D4F4E4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0AC56F8D" w14:textId="50F31FD3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olonial Hotel Mid Distance Championship Final</w:t>
      </w:r>
    </w:p>
    <w:p w14:paraId="1A18C396" w14:textId="22995BD7" w:rsidR="001A51C8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471600">
        <w:rPr>
          <w:rFonts w:ascii="Arial" w:hAnsi="Arial" w:cs="Arial"/>
          <w:color w:val="000000"/>
          <w:sz w:val="22"/>
          <w:szCs w:val="22"/>
        </w:rPr>
        <w:t>($3080-885-430-150)</w:t>
      </w:r>
    </w:p>
    <w:p w14:paraId="68BFEE64" w14:textId="0A5F6F35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72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(x1)</w:t>
      </w:r>
      <w:r w:rsidR="001A51C8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1A51C8" w:rsidRPr="00471600">
        <w:rPr>
          <w:rFonts w:ascii="Arial" w:hAnsi="Arial" w:cs="Arial"/>
          <w:color w:val="000000"/>
          <w:sz w:val="22"/>
          <w:szCs w:val="22"/>
        </w:rPr>
        <w:t>($2865-825-400-135)</w:t>
      </w:r>
    </w:p>
    <w:p w14:paraId="77A2955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23018C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A8C4E8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3B34A53" w14:textId="3B654570" w:rsidR="003047C2" w:rsidRDefault="003047C2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5/10/21</w:t>
      </w:r>
    </w:p>
    <w:p w14:paraId="603714E9" w14:textId="6938ADC5" w:rsidR="003047C2" w:rsidRDefault="003047C2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1/10/21</w:t>
      </w:r>
    </w:p>
    <w:p w14:paraId="3C106DBD" w14:textId="77777777" w:rsidR="003047C2" w:rsidRPr="00121721" w:rsidRDefault="003047C2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1932075A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2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506080D0" w14:textId="04902871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1/3/2018)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28D39E1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7C3D148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0A53799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54D144D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661BFE0A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69BD40B4" w14:textId="02C9AE72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48 Final</w:t>
      </w:r>
    </w:p>
    <w:p w14:paraId="0E35EFFC" w14:textId="50031F56" w:rsidR="001A51C8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471600">
        <w:rPr>
          <w:rFonts w:ascii="Arial" w:hAnsi="Arial" w:cs="Arial"/>
          <w:color w:val="000000"/>
          <w:sz w:val="22"/>
          <w:szCs w:val="22"/>
        </w:rPr>
        <w:t>($3065-885-430-145)</w:t>
      </w:r>
    </w:p>
    <w:p w14:paraId="58FF8A8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04F46E4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E9417B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C658704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68C8ABFD" w14:textId="28DD634F" w:rsidR="00460E5F" w:rsidRDefault="00460E5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6/10/21</w:t>
      </w:r>
    </w:p>
    <w:p w14:paraId="757B0597" w14:textId="10DA9004" w:rsidR="00460E5F" w:rsidRDefault="00460E5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1</w:t>
      </w:r>
      <w:r w:rsidR="00584E0B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0/21</w:t>
      </w:r>
    </w:p>
    <w:p w14:paraId="236346BB" w14:textId="77777777" w:rsidR="00460E5F" w:rsidRPr="00121721" w:rsidRDefault="00460E5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25291EB9" w14:textId="3139CBFC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4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27E27C9C" w14:textId="65398DCB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3/2018) </w:t>
      </w:r>
      <w:r w:rsidR="001A51C8" w:rsidRPr="00471600">
        <w:rPr>
          <w:rFonts w:ascii="Arial" w:hAnsi="Arial" w:cs="Arial"/>
          <w:color w:val="000000"/>
          <w:sz w:val="22"/>
          <w:szCs w:val="22"/>
        </w:rPr>
        <w:t>($1960-565-275-95)</w:t>
      </w:r>
    </w:p>
    <w:p w14:paraId="09E3CA4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13786EC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3AF6CE4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EFBC35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403472D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05A6C43F" w14:textId="7F821196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 A Morgan St Leger Final</w:t>
      </w:r>
    </w:p>
    <w:p w14:paraId="3BE997E3" w14:textId="07D1C3C6" w:rsidR="001A51C8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471600">
        <w:rPr>
          <w:rFonts w:ascii="Arial" w:hAnsi="Arial" w:cs="Arial"/>
          <w:color w:val="000000"/>
          <w:sz w:val="22"/>
          <w:szCs w:val="22"/>
        </w:rPr>
        <w:t>($7280-2115-1055-225-4x110)</w:t>
      </w:r>
    </w:p>
    <w:p w14:paraId="3D26E58C" w14:textId="6D9E0EDF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eeroy Rogue Laurels Final</w:t>
      </w:r>
    </w:p>
    <w:p w14:paraId="63AD5FDE" w14:textId="618C1F83" w:rsidR="001A51C8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</w:rPr>
        <w:t>($7280-2115-1055-225-4x110)</w:t>
      </w:r>
    </w:p>
    <w:p w14:paraId="470481E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3FB48CC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A81D7D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414BFB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D6F32E0" w14:textId="2BD3AB64" w:rsidR="00460E5F" w:rsidRDefault="00460E5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B422BF">
        <w:rPr>
          <w:rFonts w:ascii="Arial" w:hAnsi="Arial" w:cs="Arial"/>
          <w:noProof w:val="0"/>
          <w:sz w:val="22"/>
          <w:szCs w:val="22"/>
          <w:lang w:eastAsia="en-AU"/>
        </w:rPr>
        <w:t>8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B422BF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3DFF9105" w14:textId="27D2D12D" w:rsidR="00460E5F" w:rsidRDefault="00460E5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B422BF">
        <w:rPr>
          <w:rFonts w:ascii="Arial" w:hAnsi="Arial" w:cs="Arial"/>
          <w:noProof w:val="0"/>
          <w:sz w:val="22"/>
          <w:szCs w:val="22"/>
          <w:lang w:eastAsia="en-AU"/>
        </w:rPr>
        <w:t>14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B422BF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C80E429" w14:textId="77777777" w:rsidR="00460E5F" w:rsidRPr="00121721" w:rsidRDefault="00460E5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6A36161A" w14:textId="647B28E8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8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6B3D8D87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666783C2" w14:textId="4127C98B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1/3/2018)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50A5DDC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73185A2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25B661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0EFB94B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1FFAFE7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16FD50F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0DA77D3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F11A5A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C9ECDCF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218FF50" w14:textId="5ED22B4A" w:rsidR="00B422BF" w:rsidRDefault="00B422B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2/10/21</w:t>
      </w:r>
    </w:p>
    <w:p w14:paraId="34076D77" w14:textId="0319B59D" w:rsidR="00B422BF" w:rsidRDefault="00B422B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8/10/21</w:t>
      </w:r>
    </w:p>
    <w:p w14:paraId="2C2EB251" w14:textId="77777777" w:rsidR="00B422BF" w:rsidRPr="00121721" w:rsidRDefault="00B422B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686E8830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9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7CC44B2F" w14:textId="7C11AA32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3/2018)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49E47A1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261A6CD8" w14:textId="374CFC30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2A0A43A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2896D9F4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eorge &amp; Eileen Johnston Puppy Championship</w:t>
      </w:r>
    </w:p>
    <w:p w14:paraId="14C0567C" w14:textId="23605587" w:rsid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Heats (B32 Whelped on/after 1/9/2019)</w:t>
      </w:r>
    </w:p>
    <w:p w14:paraId="41BDDA9C" w14:textId="07F91CAB" w:rsidR="001A51C8" w:rsidRPr="00121721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</w:rPr>
        <w:t>($2140-615-300-100)</w:t>
      </w:r>
    </w:p>
    <w:p w14:paraId="66F0221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5B7E8C1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C05AFB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7AC03FC" w14:textId="3593776E" w:rsidR="00B422BF" w:rsidRDefault="00B422B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1</w:t>
      </w:r>
      <w:r w:rsidR="007418F7">
        <w:rPr>
          <w:rFonts w:ascii="Arial" w:hAnsi="Arial" w:cs="Arial"/>
          <w:noProof w:val="0"/>
          <w:sz w:val="22"/>
          <w:szCs w:val="22"/>
          <w:lang w:eastAsia="en-AU"/>
        </w:rPr>
        <w:t>3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7418F7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D21B85B" w14:textId="0D068CAC" w:rsidR="00B422BF" w:rsidRDefault="00B422BF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7418F7">
        <w:rPr>
          <w:rFonts w:ascii="Arial" w:hAnsi="Arial" w:cs="Arial"/>
          <w:noProof w:val="0"/>
          <w:sz w:val="22"/>
          <w:szCs w:val="22"/>
          <w:lang w:eastAsia="en-AU"/>
        </w:rPr>
        <w:t>18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7418F7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CCF811A" w14:textId="77777777" w:rsidR="00B422BF" w:rsidRPr="00121721" w:rsidRDefault="00B422B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4B6C9C48" w14:textId="555F3482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1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37C68A3A" w14:textId="3AFD3DE2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3/2018) </w:t>
      </w:r>
      <w:r w:rsidR="001A51C8">
        <w:rPr>
          <w:rFonts w:ascii="Arial" w:hAnsi="Arial" w:cs="Arial"/>
          <w:color w:val="000000"/>
          <w:sz w:val="22"/>
          <w:szCs w:val="22"/>
        </w:rPr>
        <w:t>($1960-565-275-95)</w:t>
      </w:r>
    </w:p>
    <w:p w14:paraId="76CE8EA1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Gold Cup Heats</w:t>
      </w:r>
    </w:p>
    <w:p w14:paraId="56B19E39" w14:textId="3CB16A80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est 64)</w:t>
      </w:r>
      <w:r w:rsidR="001A51C8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1A51C8" w:rsidRPr="00471600">
        <w:rPr>
          <w:rFonts w:ascii="Arial" w:hAnsi="Arial" w:cs="Arial"/>
          <w:color w:val="000000"/>
          <w:sz w:val="22"/>
          <w:szCs w:val="22"/>
        </w:rPr>
        <w:t>($2285-660-320-110)</w:t>
      </w:r>
    </w:p>
    <w:p w14:paraId="0502728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16D4FFE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6AF6DBE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3ABC39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BD4AD98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23A07EA4" w14:textId="7262EF2C" w:rsidR="007418F7" w:rsidRDefault="007418F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15/10/21</w:t>
      </w:r>
    </w:p>
    <w:p w14:paraId="5F270CD4" w14:textId="07C76BDB" w:rsidR="007418F7" w:rsidRDefault="007418F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E127D7">
        <w:rPr>
          <w:rFonts w:ascii="Arial" w:hAnsi="Arial" w:cs="Arial"/>
          <w:noProof w:val="0"/>
          <w:sz w:val="22"/>
          <w:szCs w:val="22"/>
          <w:lang w:eastAsia="en-AU"/>
        </w:rPr>
        <w:t>21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E127D7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3173921C" w14:textId="77777777" w:rsidR="007418F7" w:rsidRPr="00121721" w:rsidRDefault="007418F7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4B0071EC" w14:textId="77777777" w:rsidR="00E97A71" w:rsidRDefault="00E97A71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41ECB8B2" w14:textId="46B28E0D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Mon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5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1EFFB5F6" w14:textId="3CDEC6CA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3/2018) </w:t>
      </w:r>
      <w:r w:rsidR="001A51C8">
        <w:rPr>
          <w:rFonts w:ascii="Arial" w:hAnsi="Arial" w:cs="Arial"/>
          <w:color w:val="000000"/>
          <w:sz w:val="22"/>
          <w:szCs w:val="22"/>
        </w:rPr>
        <w:t>($1960-565-275-95)</w:t>
      </w:r>
    </w:p>
    <w:p w14:paraId="19C1253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5A16B41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3594686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E2AF6E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53A4F27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6EF7BAD4" w14:textId="74C72606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72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  <w:r w:rsidR="001A51C8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1A51C8" w:rsidRPr="00471600">
        <w:rPr>
          <w:rFonts w:ascii="Arial" w:hAnsi="Arial" w:cs="Arial"/>
          <w:color w:val="000000"/>
          <w:sz w:val="22"/>
          <w:szCs w:val="22"/>
        </w:rPr>
        <w:t>($2865-825-400-135)</w:t>
      </w:r>
    </w:p>
    <w:p w14:paraId="1F37DC0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205783B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8D63F4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18AB712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6F428129" w14:textId="200DAF25" w:rsidR="00E127D7" w:rsidRDefault="00E127D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9/10/21</w:t>
      </w:r>
    </w:p>
    <w:p w14:paraId="6561EB64" w14:textId="0AB82759" w:rsidR="00E127D7" w:rsidRDefault="00E127D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2E2ADD">
        <w:rPr>
          <w:rFonts w:ascii="Arial" w:hAnsi="Arial" w:cs="Arial"/>
          <w:noProof w:val="0"/>
          <w:sz w:val="22"/>
          <w:szCs w:val="22"/>
          <w:lang w:eastAsia="en-AU"/>
        </w:rPr>
        <w:t>25</w:t>
      </w:r>
      <w:r>
        <w:rPr>
          <w:rFonts w:ascii="Arial" w:hAnsi="Arial" w:cs="Arial"/>
          <w:noProof w:val="0"/>
          <w:sz w:val="22"/>
          <w:szCs w:val="22"/>
          <w:lang w:eastAsia="en-AU"/>
        </w:rPr>
        <w:t>/</w:t>
      </w:r>
      <w:r w:rsidR="002E2ADD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7ED132C" w14:textId="77777777" w:rsidR="00E127D7" w:rsidRPr="00121721" w:rsidRDefault="00E127D7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0121AD66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6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2D518597" w14:textId="7129CB89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3/2018)</w:t>
      </w:r>
      <w:r w:rsidR="001A51C8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1A51C8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229AB6A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98D138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5F2AC86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510368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0B7E3D31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01CA691E" w14:textId="77777777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eorge &amp; Eileen Johnston Puppy Championship</w:t>
      </w:r>
    </w:p>
    <w:p w14:paraId="58E9A7EF" w14:textId="3F60120A" w:rsidR="009C6E65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Final</w:t>
      </w:r>
      <w:r w:rsidR="001A51C8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1A51C8" w:rsidRPr="00471600">
        <w:rPr>
          <w:rFonts w:ascii="Arial" w:hAnsi="Arial" w:cs="Arial"/>
          <w:color w:val="000000"/>
          <w:sz w:val="22"/>
          <w:szCs w:val="22"/>
        </w:rPr>
        <w:t>($6195-1795-900-190-4x95)</w:t>
      </w:r>
    </w:p>
    <w:p w14:paraId="6C7145C3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351FB00C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FC4036D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E52BD4B" w14:textId="4E866E1A" w:rsidR="002E2ADD" w:rsidRDefault="002E2AD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20/10/21</w:t>
      </w:r>
    </w:p>
    <w:p w14:paraId="1734A9E9" w14:textId="009BB389" w:rsidR="002E2ADD" w:rsidRDefault="002E2ADD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2</w:t>
      </w:r>
      <w:r w:rsidR="00584E0B">
        <w:rPr>
          <w:rFonts w:ascii="Arial" w:hAnsi="Arial" w:cs="Arial"/>
          <w:noProof w:val="0"/>
          <w:sz w:val="22"/>
          <w:szCs w:val="22"/>
          <w:lang w:eastAsia="en-AU"/>
        </w:rPr>
        <w:t>5</w:t>
      </w:r>
      <w:r>
        <w:rPr>
          <w:rFonts w:ascii="Arial" w:hAnsi="Arial" w:cs="Arial"/>
          <w:noProof w:val="0"/>
          <w:sz w:val="22"/>
          <w:szCs w:val="22"/>
          <w:lang w:eastAsia="en-AU"/>
        </w:rPr>
        <w:t>/10/21</w:t>
      </w:r>
    </w:p>
    <w:p w14:paraId="04C2618E" w14:textId="30254267" w:rsidR="001A51C8" w:rsidRDefault="001A51C8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09A2219" w14:textId="742684D2" w:rsidR="00305DB9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8 October 202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5A78E59A" w14:textId="04DC7200" w:rsidR="00121721" w:rsidRPr="00121721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21721"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1/3/2018) </w:t>
      </w:r>
      <w:r w:rsidR="001A51C8">
        <w:rPr>
          <w:rFonts w:ascii="Arial" w:hAnsi="Arial" w:cs="Arial"/>
          <w:color w:val="000000"/>
          <w:sz w:val="22"/>
          <w:szCs w:val="22"/>
        </w:rPr>
        <w:t>($1960-565-275-95)</w:t>
      </w:r>
    </w:p>
    <w:p w14:paraId="6D827540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1E88C93A" w14:textId="010418A5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manian Gold Cup Final</w:t>
      </w:r>
    </w:p>
    <w:p w14:paraId="15323335" w14:textId="1939ABCA" w:rsidR="001A51C8" w:rsidRDefault="001A51C8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</w:rPr>
        <w:t>($7280-2115-1055-225-4x110)</w:t>
      </w:r>
    </w:p>
    <w:p w14:paraId="2E7ECFF6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088B02A9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36C5DE05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1D86B249" w14:textId="03F05A53" w:rsidR="00121721" w:rsidRPr="00121721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Grade 6 (x2) (Tasbred only) </w:t>
      </w:r>
    </w:p>
    <w:p w14:paraId="73C9B777" w14:textId="77777777" w:rsidR="009C6E65" w:rsidRDefault="0012172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7380454B" w14:textId="77777777" w:rsidR="00305DB9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AEF3FC4" w14:textId="77777777" w:rsidR="00305DB9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76DFCDF" w14:textId="77777777" w:rsidR="00305DB9" w:rsidRDefault="00305DB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12172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191917F" w14:textId="70434CF5" w:rsidR="00EA1B87" w:rsidRDefault="00EA1B8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22/10/21</w:t>
      </w:r>
    </w:p>
    <w:p w14:paraId="24F38B43" w14:textId="6EC58F70" w:rsidR="004071F5" w:rsidRDefault="00EA1B87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28/</w:t>
      </w:r>
      <w:r w:rsidR="00C8760A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16DB1BC8" w14:textId="0D48366B" w:rsidR="00392DA9" w:rsidRDefault="004071F5" w:rsidP="004071F5">
      <w:pPr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br w:type="page"/>
      </w:r>
    </w:p>
    <w:p w14:paraId="2A9E0301" w14:textId="77777777" w:rsidR="00175DB4" w:rsidRDefault="00175DB4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p w14:paraId="5DD5293B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796435E2" w14:textId="50F2F05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1960-565-275-95)</w:t>
      </w:r>
    </w:p>
    <w:p w14:paraId="1474254D" w14:textId="53B1944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46C7BABD" w14:textId="5E938F8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3FB7555E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Simons Carpet One Gold Collar Heats</w:t>
      </w:r>
    </w:p>
    <w:p w14:paraId="76122725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32 Tasbred Whelped on/after 1/11/2019)</w:t>
      </w:r>
    </w:p>
    <w:p w14:paraId="7753AE3D" w14:textId="167F804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2140-615-300-100)</w:t>
      </w:r>
    </w:p>
    <w:p w14:paraId="6050423C" w14:textId="5DF5753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0209DD2E" w14:textId="2C9FD7D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F76D7F8" w14:textId="0B291B4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D483005" w14:textId="63787B43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4EC1049" w14:textId="7C0DB374" w:rsidR="00723A7D" w:rsidRDefault="008E0CD9" w:rsidP="00723A7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="00723A7D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Nominations close at 10am Tuesday </w:t>
      </w:r>
      <w:r w:rsidR="002919A5">
        <w:rPr>
          <w:rFonts w:ascii="Arial" w:hAnsi="Arial" w:cs="Arial"/>
          <w:noProof w:val="0"/>
          <w:sz w:val="22"/>
          <w:szCs w:val="22"/>
          <w:lang w:eastAsia="en-AU"/>
        </w:rPr>
        <w:t>26</w:t>
      </w:r>
      <w:r w:rsidR="00723A7D">
        <w:rPr>
          <w:rFonts w:ascii="Arial" w:hAnsi="Arial" w:cs="Arial"/>
          <w:noProof w:val="0"/>
          <w:sz w:val="22"/>
          <w:szCs w:val="22"/>
          <w:lang w:eastAsia="en-AU"/>
        </w:rPr>
        <w:t>/10/21</w:t>
      </w:r>
    </w:p>
    <w:p w14:paraId="201DA17E" w14:textId="2F18C8E0" w:rsidR="008E0CD9" w:rsidRPr="00BE4220" w:rsidRDefault="00723A7D" w:rsidP="00723A7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2919A5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2919A5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09F3B6FA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9471DC3" w14:textId="1134E34F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Wedn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T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0BC510E6" w14:textId="21913E4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0/4/2018) ($2060-595-290-100)</w:t>
      </w:r>
    </w:p>
    <w:p w14:paraId="2225F8EF" w14:textId="450E471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25CBB733" w14:textId="4FC9C15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133FF938" w14:textId="0A0A7F0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18489D15" w14:textId="4FB8A66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34BEE9E6" w14:textId="79D5B73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1B1FEA08" w14:textId="16E23FA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26207B4" w14:textId="00B0A39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5CE5336" w14:textId="13809AF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0D5392DB" w14:textId="16E03D1B" w:rsidR="001C314E" w:rsidRDefault="00A81444" w:rsidP="001C314E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1C314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Nominations close at 10am Wednesday</w:t>
      </w:r>
      <w:r w:rsidR="001C314E">
        <w:rPr>
          <w:rFonts w:ascii="Arial" w:hAnsi="Arial" w:cs="Arial"/>
          <w:noProof w:val="0"/>
          <w:sz w:val="22"/>
          <w:szCs w:val="22"/>
          <w:lang w:eastAsia="en-AU"/>
        </w:rPr>
        <w:t xml:space="preserve"> 2</w:t>
      </w:r>
      <w:r>
        <w:rPr>
          <w:rFonts w:ascii="Arial" w:hAnsi="Arial" w:cs="Arial"/>
          <w:noProof w:val="0"/>
          <w:sz w:val="22"/>
          <w:szCs w:val="22"/>
          <w:lang w:eastAsia="en-AU"/>
        </w:rPr>
        <w:t>7</w:t>
      </w:r>
      <w:r w:rsidR="001C314E">
        <w:rPr>
          <w:rFonts w:ascii="Arial" w:hAnsi="Arial" w:cs="Arial"/>
          <w:noProof w:val="0"/>
          <w:sz w:val="22"/>
          <w:szCs w:val="22"/>
          <w:lang w:eastAsia="en-AU"/>
        </w:rPr>
        <w:t>/10/21</w:t>
      </w:r>
    </w:p>
    <w:p w14:paraId="5A358A03" w14:textId="60007E48" w:rsidR="001C314E" w:rsidRDefault="001C314E" w:rsidP="001C314E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</w:t>
      </w:r>
      <w:r w:rsidR="00A81444">
        <w:rPr>
          <w:rFonts w:ascii="Arial" w:hAnsi="Arial" w:cs="Arial"/>
          <w:noProof w:val="0"/>
          <w:sz w:val="22"/>
          <w:szCs w:val="22"/>
          <w:lang w:eastAsia="en-AU"/>
        </w:rPr>
        <w:t>Tues</w:t>
      </w:r>
      <w:r>
        <w:rPr>
          <w:rFonts w:ascii="Arial" w:hAnsi="Arial" w:cs="Arial"/>
          <w:noProof w:val="0"/>
          <w:sz w:val="22"/>
          <w:szCs w:val="22"/>
          <w:lang w:eastAsia="en-AU"/>
        </w:rPr>
        <w:t>day 2/1</w:t>
      </w:r>
      <w:r w:rsidR="00A81444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E0A3BB2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53044A58" w14:textId="47C6D28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1D400D39" w14:textId="77777777" w:rsidR="00EE0F4F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66A4FCD1" w14:textId="0CC854EF" w:rsidR="00BE4220" w:rsidRPr="00BE4220" w:rsidRDefault="00EE0F4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2060-595-290-100)</w:t>
      </w:r>
    </w:p>
    <w:p w14:paraId="47C71F82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Jack Connolly Memorial (Best 8)</w:t>
      </w:r>
    </w:p>
    <w:p w14:paraId="6283B883" w14:textId="381F27C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300-950-465-160)</w:t>
      </w:r>
    </w:p>
    <w:p w14:paraId="724A6A94" w14:textId="3187324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2BE7ACAC" w14:textId="2AA012C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71D81487" w14:textId="59FC247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09987B47" w14:textId="3910E05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670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9BE0C90" w14:textId="577A8ED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AF4CBE0" w14:textId="13C7B5C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AD66D13" w14:textId="002BD433" w:rsidR="00A81444" w:rsidRDefault="00A81444" w:rsidP="00A81444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2</w:t>
      </w:r>
      <w:r w:rsidR="00F25662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10/21</w:t>
      </w:r>
    </w:p>
    <w:p w14:paraId="7F232FCA" w14:textId="1E97348F" w:rsidR="00A81444" w:rsidRDefault="00A81444" w:rsidP="00A81444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F25662">
        <w:rPr>
          <w:rFonts w:ascii="Arial" w:hAnsi="Arial" w:cs="Arial"/>
          <w:noProof w:val="0"/>
          <w:sz w:val="22"/>
          <w:szCs w:val="22"/>
          <w:lang w:eastAsia="en-AU"/>
        </w:rPr>
        <w:t>4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F25662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0DBC54AC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D864384" w14:textId="77777777" w:rsidR="00971E14" w:rsidRDefault="00971E14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67B293FA" w14:textId="0CB6026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8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75168AF6" w14:textId="77777777" w:rsidR="0060355F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48E3DB06" w14:textId="3C8C1048" w:rsidR="00BE4220" w:rsidRPr="00BE4220" w:rsidRDefault="0060355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2060-595-290-100)</w:t>
      </w:r>
    </w:p>
    <w:p w14:paraId="68566306" w14:textId="3AD1942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5521C1F5" w14:textId="152DBDA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0B1AB99C" w14:textId="16D100C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1B4F54D7" w14:textId="6B171DE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0F6015EB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Simons Carpet One Gold Collar Final</w:t>
      </w:r>
    </w:p>
    <w:p w14:paraId="4D76744D" w14:textId="6B4B53E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7280-2115-1055-225-4x110)</w:t>
      </w:r>
    </w:p>
    <w:p w14:paraId="14307EDD" w14:textId="77777777" w:rsidR="0021200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Richard Stamford Perpetual Stakes</w:t>
      </w:r>
    </w:p>
    <w:p w14:paraId="545890A7" w14:textId="795EF7B1" w:rsidR="00BE4220" w:rsidRPr="00BE4220" w:rsidRDefault="0021200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Free-to-All 8) ($3300-950-465-160)</w:t>
      </w:r>
    </w:p>
    <w:p w14:paraId="64B238F9" w14:textId="66D0B91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4408E49" w14:textId="7059877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B9F5A96" w14:textId="35AFA1F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F988330" w14:textId="5BA57D29" w:rsidR="00B71D05" w:rsidRDefault="00E3351B" w:rsidP="00B71D05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71D05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Nominations close at 10am Tuesday </w:t>
      </w:r>
      <w:r w:rsidR="00B71D05">
        <w:rPr>
          <w:rFonts w:ascii="Arial" w:hAnsi="Arial" w:cs="Arial"/>
          <w:noProof w:val="0"/>
          <w:sz w:val="22"/>
          <w:szCs w:val="22"/>
          <w:lang w:eastAsia="en-AU"/>
        </w:rPr>
        <w:t>2/1</w:t>
      </w:r>
      <w:r>
        <w:rPr>
          <w:rFonts w:ascii="Arial" w:hAnsi="Arial" w:cs="Arial"/>
          <w:noProof w:val="0"/>
          <w:sz w:val="22"/>
          <w:szCs w:val="22"/>
          <w:lang w:eastAsia="en-AU"/>
        </w:rPr>
        <w:t>1</w:t>
      </w:r>
      <w:r w:rsidR="00B71D05"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8EDB23C" w14:textId="3A95CB70" w:rsidR="00B71D05" w:rsidRPr="00BE4220" w:rsidRDefault="00B71D05" w:rsidP="00B71D05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64745B">
        <w:rPr>
          <w:rFonts w:ascii="Arial" w:hAnsi="Arial" w:cs="Arial"/>
          <w:noProof w:val="0"/>
          <w:sz w:val="22"/>
          <w:szCs w:val="22"/>
          <w:lang w:eastAsia="en-AU"/>
        </w:rPr>
        <w:t>8</w:t>
      </w:r>
      <w:r>
        <w:rPr>
          <w:rFonts w:ascii="Arial" w:hAnsi="Arial" w:cs="Arial"/>
          <w:noProof w:val="0"/>
          <w:sz w:val="22"/>
          <w:szCs w:val="22"/>
          <w:lang w:eastAsia="en-AU"/>
        </w:rPr>
        <w:t>/11/21</w:t>
      </w:r>
    </w:p>
    <w:p w14:paraId="79504BEB" w14:textId="6B1F4578" w:rsidR="00E97A71" w:rsidRDefault="00E97A71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1CFC5D1F" w14:textId="60535E2A" w:rsidR="004D7C5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9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75914786" w14:textId="50660A69" w:rsidR="00BE4220" w:rsidRPr="00BE4220" w:rsidRDefault="004D7C5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2060-595-290-100)</w:t>
      </w:r>
    </w:p>
    <w:p w14:paraId="6171DDC8" w14:textId="2DE5A61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8563678" w14:textId="5E21E25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4E747A40" w14:textId="54F5654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6F603E13" w14:textId="66AE01AE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="00935A58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rown Lager Tasbred Maiden Heats</w:t>
      </w:r>
    </w:p>
    <w:p w14:paraId="20E294EF" w14:textId="798F4D0C" w:rsidR="00BE4220" w:rsidRDefault="00842663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40 All Aged Tasbred Maidens)</w:t>
      </w:r>
    </w:p>
    <w:p w14:paraId="6582CF3A" w14:textId="256BAD1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($2050-590-285-100) </w:t>
      </w:r>
    </w:p>
    <w:p w14:paraId="6654C613" w14:textId="653BDCD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5D3FB738" w14:textId="449401D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1F5D6B1" w14:textId="0E957983" w:rsidR="00B35AFE" w:rsidRDefault="00BE4220" w:rsidP="007F6FC7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8DC291B" w14:textId="6C14B85B" w:rsidR="0064745B" w:rsidRDefault="0064745B" w:rsidP="0064745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</w:t>
      </w:r>
      <w:r w:rsidR="00C1475D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hurs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day </w:t>
      </w:r>
      <w:r w:rsidR="006529CA">
        <w:rPr>
          <w:rFonts w:ascii="Arial" w:hAnsi="Arial" w:cs="Arial"/>
          <w:noProof w:val="0"/>
          <w:sz w:val="22"/>
          <w:szCs w:val="22"/>
          <w:lang w:eastAsia="en-AU"/>
        </w:rPr>
        <w:t>4</w:t>
      </w:r>
      <w:r>
        <w:rPr>
          <w:rFonts w:ascii="Arial" w:hAnsi="Arial" w:cs="Arial"/>
          <w:noProof w:val="0"/>
          <w:sz w:val="22"/>
          <w:szCs w:val="22"/>
          <w:lang w:eastAsia="en-AU"/>
        </w:rPr>
        <w:t>/11/21</w:t>
      </w:r>
    </w:p>
    <w:p w14:paraId="3121D9A2" w14:textId="58ED1128" w:rsidR="0064745B" w:rsidRDefault="0064745B" w:rsidP="0064745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6529CA">
        <w:rPr>
          <w:rFonts w:ascii="Arial" w:hAnsi="Arial" w:cs="Arial"/>
          <w:noProof w:val="0"/>
          <w:sz w:val="22"/>
          <w:szCs w:val="22"/>
          <w:lang w:eastAsia="en-AU"/>
        </w:rPr>
        <w:t>8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6529CA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6191166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2007CC38" w14:textId="085E1C3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1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1A4A75AB" w14:textId="77777777" w:rsidR="00AF6C8F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66323E62" w14:textId="4EDC2610" w:rsidR="00BE4220" w:rsidRPr="00BE4220" w:rsidRDefault="00AF6C8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2060-595-290-100)</w:t>
      </w:r>
    </w:p>
    <w:p w14:paraId="30901EBA" w14:textId="1D6C8BF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23F79958" w14:textId="68419E5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6CC27B4A" w14:textId="3863C71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7C00BA2B" w14:textId="66D8CD1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42F3003A" w14:textId="2641A7A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7F5C8D9A" w14:textId="3FC89A0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CB159AA" w14:textId="0DC94CB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AC98707" w14:textId="7E90EA5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04E0132" w14:textId="187AC7A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220D101E" w14:textId="017FABF3" w:rsidR="006529CA" w:rsidRDefault="006529CA" w:rsidP="006529C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014E30">
        <w:rPr>
          <w:rFonts w:ascii="Arial" w:hAnsi="Arial" w:cs="Arial"/>
          <w:noProof w:val="0"/>
          <w:sz w:val="22"/>
          <w:szCs w:val="22"/>
          <w:lang w:eastAsia="en-AU"/>
        </w:rPr>
        <w:t>5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014E30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A301C4C" w14:textId="6107E39F" w:rsidR="006529CA" w:rsidRDefault="006529CA" w:rsidP="006529C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014E30">
        <w:rPr>
          <w:rFonts w:ascii="Arial" w:hAnsi="Arial" w:cs="Arial"/>
          <w:noProof w:val="0"/>
          <w:sz w:val="22"/>
          <w:szCs w:val="22"/>
          <w:lang w:eastAsia="en-AU"/>
        </w:rPr>
        <w:t>1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1/21</w:t>
      </w:r>
    </w:p>
    <w:p w14:paraId="6F188537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A4B2E58" w14:textId="5C23963F" w:rsidR="00AF6C8F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5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0463B3C1" w14:textId="1F9CF306" w:rsidR="00BE4220" w:rsidRPr="00BE4220" w:rsidRDefault="00AF6C8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0/4/2018) ($1960-565-275-95) </w:t>
      </w:r>
    </w:p>
    <w:p w14:paraId="7FF3ABAE" w14:textId="39490BA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420E37BC" w14:textId="42501CC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367CF526" w14:textId="166C800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72D58213" w14:textId="5B77FA1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03EC19DA" w14:textId="24C2EA2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3A878EB" w14:textId="649D95C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133961B" w14:textId="0C89168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3124F44" w14:textId="0231AA8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1FC3FC6A" w14:textId="38C9F2AA" w:rsidR="001B7397" w:rsidRDefault="001B7397" w:rsidP="001B7397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9/11/21</w:t>
      </w:r>
    </w:p>
    <w:p w14:paraId="3CB729C7" w14:textId="366F3E92" w:rsidR="001B7397" w:rsidRDefault="001B7397" w:rsidP="001B7397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5/11/21</w:t>
      </w:r>
    </w:p>
    <w:p w14:paraId="2C8A110A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2ABAA2B" w14:textId="77777777" w:rsidR="00CE7712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6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2EDFD61A" w14:textId="3C643ECB" w:rsidR="00BE4220" w:rsidRPr="00BE4220" w:rsidRDefault="00CE7712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2060-595-290-100)</w:t>
      </w:r>
    </w:p>
    <w:p w14:paraId="5F2DE3CC" w14:textId="77777777" w:rsidR="00CE7712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adbrokes Devonport Chase Heats (Best 64)</w:t>
      </w:r>
    </w:p>
    <w:p w14:paraId="5C25666E" w14:textId="33C58AA2" w:rsidR="00BE4220" w:rsidRPr="00BE4220" w:rsidRDefault="00CE7712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640-1050-510-175)</w:t>
      </w:r>
    </w:p>
    <w:p w14:paraId="2B11A7F0" w14:textId="77777777" w:rsidR="00716E66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rown Lager Tasbred Maiden Final</w:t>
      </w:r>
    </w:p>
    <w:p w14:paraId="21D772A3" w14:textId="3EAE023E" w:rsidR="00BE4220" w:rsidRPr="00BE4220" w:rsidRDefault="00716E66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6230-1810-905-190-4x95)</w:t>
      </w:r>
    </w:p>
    <w:p w14:paraId="6155A789" w14:textId="7A8E08A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E09282F" w14:textId="35EDD69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4A294B5" w14:textId="12413CEA" w:rsidR="00975E23" w:rsidRDefault="00975E23" w:rsidP="00975E2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50567D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50567D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2C2FAD43" w14:textId="03794372" w:rsidR="00975E23" w:rsidRDefault="00975E23" w:rsidP="00975E2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50567D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5/1</w:t>
      </w:r>
      <w:r w:rsidR="0050567D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406E259F" w14:textId="64C04692" w:rsidR="00505BB1" w:rsidRDefault="00505BB1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5EC2ECD9" w14:textId="77777777" w:rsidR="00E97A71" w:rsidRDefault="00E97A71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22DAD720" w14:textId="21FC151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8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29189073" w14:textId="77777777" w:rsidR="00716E66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407BA544" w14:textId="072AE56B" w:rsidR="00BE4220" w:rsidRPr="00BE4220" w:rsidRDefault="00716E66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0/4/2018) ($2060-595-290-100)</w:t>
      </w:r>
    </w:p>
    <w:p w14:paraId="627FF5D9" w14:textId="2D3613B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62075EFF" w14:textId="0E9FEB3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7615286E" w14:textId="77777777" w:rsidR="00716E66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49 Heats</w:t>
      </w:r>
    </w:p>
    <w:p w14:paraId="47BE74AE" w14:textId="77777777" w:rsidR="00605190" w:rsidRDefault="00716E66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est 16 Tasbred Grade 5)</w:t>
      </w:r>
    </w:p>
    <w:p w14:paraId="4FD43C52" w14:textId="6D0F3D5F" w:rsidR="00BE4220" w:rsidRPr="00BE4220" w:rsidRDefault="0060519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($2050-590-285-100) </w:t>
      </w:r>
    </w:p>
    <w:p w14:paraId="1C1AEDE8" w14:textId="280E7B2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5025A822" w14:textId="4E96BA5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4FB00BCC" w14:textId="07787B0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FC17D15" w14:textId="3414449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CE85EA7" w14:textId="0898EDB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8FCE9E8" w14:textId="702E3F25" w:rsidR="00356B56" w:rsidRDefault="00356B56" w:rsidP="00356B5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12/11/21</w:t>
      </w:r>
    </w:p>
    <w:p w14:paraId="79A65926" w14:textId="2847583F" w:rsidR="00356B56" w:rsidRDefault="00356B56" w:rsidP="00356B5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18/11/21</w:t>
      </w:r>
    </w:p>
    <w:p w14:paraId="29CBC3A0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08EEFB6B" w14:textId="6DE34AA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2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532FFB61" w14:textId="43B4FBE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72CBAB53" w14:textId="5C158C4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  <w:r w:rsidR="00241C4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241C4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241C4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241C4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241C4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2060-595-290-100)</w:t>
      </w:r>
    </w:p>
    <w:p w14:paraId="0A788F5C" w14:textId="1131CA1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E2067CE" w14:textId="3E223B5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C3B2A31" w14:textId="424AEC1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14CE8A45" w14:textId="4F5021B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529B4531" w14:textId="502B6BB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29BA579F" w14:textId="2CD0F2D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6CC03B09" w14:textId="670149B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5A5C507" w14:textId="3775FE5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38461A7" w14:textId="44AB626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F27B095" w14:textId="52F47B48" w:rsidR="00793FBD" w:rsidRDefault="00793FBD" w:rsidP="00793FB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6/11/21</w:t>
      </w:r>
    </w:p>
    <w:p w14:paraId="70AE1340" w14:textId="70929D3A" w:rsidR="00793FBD" w:rsidRDefault="00793FBD" w:rsidP="00793FB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2</w:t>
      </w:r>
      <w:r w:rsidR="00CA6C8B">
        <w:rPr>
          <w:rFonts w:ascii="Arial" w:hAnsi="Arial" w:cs="Arial"/>
          <w:noProof w:val="0"/>
          <w:sz w:val="22"/>
          <w:szCs w:val="22"/>
          <w:lang w:eastAsia="en-AU"/>
        </w:rPr>
        <w:t>2</w:t>
      </w:r>
      <w:r>
        <w:rPr>
          <w:rFonts w:ascii="Arial" w:hAnsi="Arial" w:cs="Arial"/>
          <w:noProof w:val="0"/>
          <w:sz w:val="22"/>
          <w:szCs w:val="22"/>
          <w:lang w:eastAsia="en-AU"/>
        </w:rPr>
        <w:t>/11/21</w:t>
      </w:r>
    </w:p>
    <w:p w14:paraId="0B5A9969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04AF6AB4" w14:textId="77777777" w:rsidR="00241C4E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5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5553AE87" w14:textId="7348AF96" w:rsidR="00BE4220" w:rsidRPr="00BE4220" w:rsidRDefault="00241C4E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4/2018) ($1960-565-275-95) </w:t>
      </w:r>
    </w:p>
    <w:p w14:paraId="065B45B7" w14:textId="7DEA69C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768E3AB2" w14:textId="24E99E4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96EA7DD" w14:textId="316A350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352AA406" w14:textId="5280431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3FE352BF" w14:textId="1D9A165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7765CEB0" w14:textId="77777777" w:rsidR="00241C4E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49 Final</w:t>
      </w:r>
    </w:p>
    <w:p w14:paraId="0EEA37B1" w14:textId="63D3C623" w:rsidR="00BE4220" w:rsidRPr="00BE4220" w:rsidRDefault="00241C4E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065-885-430-145)</w:t>
      </w:r>
    </w:p>
    <w:p w14:paraId="4A672DA8" w14:textId="25EEF6B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734F743F" w14:textId="5B7A7E6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A2B9C82" w14:textId="054F0AC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61FF861" w14:textId="445E6A2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38849DA" w14:textId="751C75B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05B419D2" w14:textId="50DBFD11" w:rsidR="00CA6C8B" w:rsidRDefault="00CA6C8B" w:rsidP="00CA6C8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19/11/21</w:t>
      </w:r>
    </w:p>
    <w:p w14:paraId="694F4782" w14:textId="53C3BCFA" w:rsidR="00CA6C8B" w:rsidRDefault="00CA6C8B" w:rsidP="00CA6C8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25/11/21</w:t>
      </w:r>
    </w:p>
    <w:p w14:paraId="09E417B7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CFF0614" w14:textId="77777777" w:rsidR="00E97A71" w:rsidRDefault="00E97A71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72865A93" w14:textId="77052F93" w:rsidR="00DA7B7C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Fri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6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T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</w:t>
      </w:r>
      <w:r w:rsidR="00DA7B7C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</w:t>
      </w:r>
    </w:p>
    <w:p w14:paraId="08D776AB" w14:textId="2DCCEFA4" w:rsidR="00DA7B7C" w:rsidRDefault="00DA7B7C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Whelped on/before 30/4/2018)</w:t>
      </w:r>
    </w:p>
    <w:p w14:paraId="2411316A" w14:textId="2A124092" w:rsidR="00BE4220" w:rsidRPr="00BE4220" w:rsidRDefault="00DA7B7C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2060-595-290-100)</w:t>
      </w:r>
    </w:p>
    <w:p w14:paraId="5DEFD507" w14:textId="77777777" w:rsidR="00682403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adbrokes Devonport Chase Final</w:t>
      </w:r>
    </w:p>
    <w:p w14:paraId="7D7E9254" w14:textId="77777777" w:rsidR="00DE50ED" w:rsidRDefault="00DE50E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National Group 3 Event)</w:t>
      </w:r>
    </w:p>
    <w:p w14:paraId="42A16DC6" w14:textId="6739271D" w:rsidR="00BE4220" w:rsidRPr="00BE4220" w:rsidRDefault="00DE50E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25</w:t>
      </w:r>
      <w:r w:rsidR="00FF1CD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,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000-6000-2800-700-4x300</w:t>
      </w:r>
      <w:r w:rsidR="00FF1CD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)</w:t>
      </w:r>
    </w:p>
    <w:p w14:paraId="563EDD54" w14:textId="77777777" w:rsidR="00DE50ED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Angus Evans Memorial Devonport Chase</w:t>
      </w:r>
    </w:p>
    <w:p w14:paraId="45FD1C99" w14:textId="596D4420" w:rsidR="00BE4220" w:rsidRPr="00BE4220" w:rsidRDefault="00DE50E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onsolation</w:t>
      </w:r>
      <w:r w:rsidR="00FF1CD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5420-1570-780-165-4x85</w:t>
      </w:r>
      <w:r w:rsidR="00FF1CD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)</w:t>
      </w:r>
    </w:p>
    <w:p w14:paraId="1A3EE0FE" w14:textId="662802F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794A27B8" w14:textId="2806165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2CE2A792" w14:textId="0C930CC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0E434AE8" w14:textId="005ED31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469D68F8" w14:textId="50D5D3A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596AE5B" w14:textId="5DFB3FAE" w:rsidR="00A70C4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8D9FBF2" w14:textId="785CED9E" w:rsidR="00D12631" w:rsidRDefault="00D12631" w:rsidP="00D1263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</w:t>
      </w:r>
      <w:r w:rsidR="00F4261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2</w:t>
      </w:r>
      <w:r w:rsidR="00F42611">
        <w:rPr>
          <w:rFonts w:ascii="Arial" w:hAnsi="Arial" w:cs="Arial"/>
          <w:noProof w:val="0"/>
          <w:sz w:val="22"/>
          <w:szCs w:val="22"/>
          <w:lang w:eastAsia="en-AU"/>
        </w:rPr>
        <w:t>2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F42611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1DA34916" w14:textId="3B8CB375" w:rsidR="00D12631" w:rsidRDefault="00D12631" w:rsidP="00D1263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</w:t>
      </w:r>
      <w:r w:rsidR="001E0D93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p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m </w:t>
      </w:r>
      <w:r w:rsidR="007E6DB7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day </w:t>
      </w:r>
      <w:r w:rsidR="001E0D93">
        <w:rPr>
          <w:rFonts w:ascii="Arial" w:hAnsi="Arial" w:cs="Arial"/>
          <w:noProof w:val="0"/>
          <w:sz w:val="22"/>
          <w:szCs w:val="22"/>
          <w:lang w:eastAsia="en-AU"/>
        </w:rPr>
        <w:t>2</w:t>
      </w:r>
      <w:r w:rsidR="007E6DB7">
        <w:rPr>
          <w:rFonts w:ascii="Arial" w:hAnsi="Arial" w:cs="Arial"/>
          <w:noProof w:val="0"/>
          <w:sz w:val="22"/>
          <w:szCs w:val="22"/>
          <w:lang w:eastAsia="en-AU"/>
        </w:rPr>
        <w:t>5</w:t>
      </w:r>
      <w:r>
        <w:rPr>
          <w:rFonts w:ascii="Arial" w:hAnsi="Arial" w:cs="Arial"/>
          <w:noProof w:val="0"/>
          <w:sz w:val="22"/>
          <w:szCs w:val="22"/>
          <w:lang w:eastAsia="en-AU"/>
        </w:rPr>
        <w:t>/11/21</w:t>
      </w:r>
    </w:p>
    <w:p w14:paraId="0AC6EFC0" w14:textId="77777777" w:rsidR="00D12631" w:rsidRDefault="00D12631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55C9258D" w14:textId="746659F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9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1C5B38B0" w14:textId="77777777" w:rsidR="00DE50ED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20B26BFD" w14:textId="72DACAB6" w:rsidR="00BE4220" w:rsidRPr="00BE4220" w:rsidRDefault="00DE50E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84589E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0/4/2018) ($2060-595-290-100)</w:t>
      </w:r>
    </w:p>
    <w:p w14:paraId="77E5939C" w14:textId="2DCD923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3D5CCB8C" w14:textId="426FE10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2BF987B6" w14:textId="5919086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1ED82065" w14:textId="3064F9D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645F7CE9" w14:textId="7777777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Grade 6 (x2) (Tasbred only) </w:t>
      </w:r>
    </w:p>
    <w:p w14:paraId="3E47D5A7" w14:textId="2CD1887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64DC4DCB" w14:textId="7D6C40F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2A154B0" w14:textId="3D0670B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23ACC04" w14:textId="3B1E327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145D91B" w14:textId="58A1C71A" w:rsidR="001E0D93" w:rsidRDefault="001E0D93" w:rsidP="001E0D9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2</w:t>
      </w:r>
      <w:r w:rsidR="00DB5095">
        <w:rPr>
          <w:rFonts w:ascii="Arial" w:hAnsi="Arial" w:cs="Arial"/>
          <w:noProof w:val="0"/>
          <w:sz w:val="22"/>
          <w:szCs w:val="22"/>
          <w:lang w:eastAsia="en-AU"/>
        </w:rPr>
        <w:t>3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DB5095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FA68D2A" w14:textId="1942C89C" w:rsidR="001E0D93" w:rsidRDefault="001E0D93" w:rsidP="001E0D9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DB5095">
        <w:rPr>
          <w:rFonts w:ascii="Arial" w:hAnsi="Arial" w:cs="Arial"/>
          <w:noProof w:val="0"/>
          <w:sz w:val="22"/>
          <w:szCs w:val="22"/>
          <w:lang w:eastAsia="en-AU"/>
        </w:rPr>
        <w:t>29</w:t>
      </w:r>
      <w:r>
        <w:rPr>
          <w:rFonts w:ascii="Arial" w:hAnsi="Arial" w:cs="Arial"/>
          <w:noProof w:val="0"/>
          <w:sz w:val="22"/>
          <w:szCs w:val="22"/>
          <w:lang w:eastAsia="en-AU"/>
        </w:rPr>
        <w:t>/11/21</w:t>
      </w:r>
    </w:p>
    <w:p w14:paraId="1A3D615D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07B0936" w14:textId="0610E26D" w:rsidR="004448E4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0 Nov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76CDF037" w14:textId="78099928" w:rsidR="00BE4220" w:rsidRPr="00BE4220" w:rsidRDefault="004448E4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0/4/2018) ($2060-595-290-100)</w:t>
      </w:r>
    </w:p>
    <w:p w14:paraId="558558E7" w14:textId="10828B8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77B0778C" w14:textId="7B2F3F0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47E729B3" w14:textId="5E93292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0A378AFA" w14:textId="4E9F473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0FDB4F39" w14:textId="4F7CC93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6B7AEC3C" w14:textId="0140764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5C5B248" w14:textId="21069B8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C5550FD" w14:textId="158A193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11F55805" w14:textId="7308C018" w:rsidR="00DB5095" w:rsidRDefault="00DB5095" w:rsidP="00DB5095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2</w:t>
      </w:r>
      <w:r w:rsidR="0078102F">
        <w:rPr>
          <w:rFonts w:ascii="Arial" w:hAnsi="Arial" w:cs="Arial"/>
          <w:noProof w:val="0"/>
          <w:sz w:val="22"/>
          <w:szCs w:val="22"/>
          <w:lang w:eastAsia="en-AU"/>
        </w:rPr>
        <w:t>4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78102F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0C3E806D" w14:textId="0E948573" w:rsidR="00DB5095" w:rsidRDefault="00DB5095" w:rsidP="00DB5095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883B27">
        <w:rPr>
          <w:rFonts w:ascii="Arial" w:hAnsi="Arial" w:cs="Arial"/>
          <w:noProof w:val="0"/>
          <w:sz w:val="22"/>
          <w:szCs w:val="22"/>
          <w:lang w:eastAsia="en-AU"/>
        </w:rPr>
        <w:t>29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78102F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28DF0707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0698A582" w14:textId="77777777" w:rsidR="00E97A71" w:rsidRDefault="00E97A71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1F5F43B1" w14:textId="04533158" w:rsidR="004448E4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46A598DD" w14:textId="3B7B1CC1" w:rsidR="00BE4220" w:rsidRPr="00BE4220" w:rsidRDefault="004448E4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5/2018) ($1960-565-275-95) </w:t>
      </w:r>
    </w:p>
    <w:p w14:paraId="59E6416E" w14:textId="6DF5F94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71690F6B" w14:textId="106A0EE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18A9C459" w14:textId="77777777" w:rsidR="004448E4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Barry Heawood Hobart Thousand Prelude</w:t>
      </w:r>
    </w:p>
    <w:p w14:paraId="668182BD" w14:textId="44003FC9" w:rsidR="00BE4220" w:rsidRPr="00BE4220" w:rsidRDefault="004448E4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est 8) ($3300-950-465-160)</w:t>
      </w:r>
    </w:p>
    <w:p w14:paraId="11818B11" w14:textId="4FC9680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31C0CF10" w14:textId="7CA9181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4CD46204" w14:textId="7E0EA0C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0AC11F0E" w14:textId="123B759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DD10945" w14:textId="0E1C219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75D63D9" w14:textId="6840721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312782C" w14:textId="34E2ECED" w:rsidR="00B22DC2" w:rsidRDefault="00B22DC2" w:rsidP="00B22DC2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26/11/21</w:t>
      </w:r>
    </w:p>
    <w:p w14:paraId="36990960" w14:textId="44CF90CF" w:rsidR="00B22DC2" w:rsidRDefault="00B22DC2" w:rsidP="00B22DC2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2/12/21</w:t>
      </w:r>
    </w:p>
    <w:p w14:paraId="6943787F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74801D51" w14:textId="146428AD" w:rsidR="004448E4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Satur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Ulverstone Pet Foods Tasmanian</w:t>
      </w:r>
    </w:p>
    <w:p w14:paraId="0480DE26" w14:textId="77777777" w:rsidR="004448E4" w:rsidRDefault="004448E4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Breeders Classic Heats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Tasbred Whelped</w:t>
      </w:r>
    </w:p>
    <w:p w14:paraId="0E10B862" w14:textId="3D3D2384" w:rsidR="00BE4220" w:rsidRPr="00BE4220" w:rsidRDefault="004448E4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after 1/12/2019) </w:t>
      </w:r>
    </w:p>
    <w:p w14:paraId="5256A50E" w14:textId="7E845FA1" w:rsidR="00524616" w:rsidRDefault="00524616" w:rsidP="0052461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Mo</w:t>
      </w:r>
      <w:r w:rsidR="00BC6E63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n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day </w:t>
      </w:r>
      <w:r w:rsidR="00BC6E63">
        <w:rPr>
          <w:rFonts w:ascii="Arial" w:hAnsi="Arial" w:cs="Arial"/>
          <w:noProof w:val="0"/>
          <w:sz w:val="22"/>
          <w:szCs w:val="22"/>
          <w:lang w:eastAsia="en-AU"/>
        </w:rPr>
        <w:t>29/</w:t>
      </w:r>
      <w:r>
        <w:rPr>
          <w:rFonts w:ascii="Arial" w:hAnsi="Arial" w:cs="Arial"/>
          <w:noProof w:val="0"/>
          <w:sz w:val="22"/>
          <w:szCs w:val="22"/>
          <w:lang w:eastAsia="en-AU"/>
        </w:rPr>
        <w:t>1</w:t>
      </w:r>
      <w:r w:rsidR="00BC6E63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106DF5A" w14:textId="2B0DB306" w:rsidR="00524616" w:rsidRDefault="00524616" w:rsidP="0052461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</w:t>
      </w:r>
      <w:r w:rsidR="00BC6E63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pm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BC6E63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Fri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day </w:t>
      </w:r>
      <w:r w:rsidR="00BC6E63">
        <w:rPr>
          <w:rFonts w:ascii="Arial" w:hAnsi="Arial" w:cs="Arial"/>
          <w:noProof w:val="0"/>
          <w:sz w:val="22"/>
          <w:szCs w:val="22"/>
          <w:lang w:eastAsia="en-AU"/>
        </w:rPr>
        <w:t>3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800316">
        <w:rPr>
          <w:rFonts w:ascii="Arial" w:hAnsi="Arial" w:cs="Arial"/>
          <w:noProof w:val="0"/>
          <w:sz w:val="22"/>
          <w:szCs w:val="22"/>
          <w:lang w:eastAsia="en-AU"/>
        </w:rPr>
        <w:t>2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73DD4376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6827373A" w14:textId="77777777" w:rsidR="004448E4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6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31A7292D" w14:textId="5A3C4DFE" w:rsidR="00BE4220" w:rsidRPr="00BE4220" w:rsidRDefault="004448E4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5/2018) ($1960-565-275-95) </w:t>
      </w:r>
    </w:p>
    <w:p w14:paraId="74E38055" w14:textId="0B66DCD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56BF26AD" w14:textId="0431F15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7E3BA6F7" w14:textId="0B03EE3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5181560E" w14:textId="30D6B7D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69CF2888" w14:textId="38581A6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4B52D441" w14:textId="26F9FD6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43A59C34" w14:textId="5F7BD27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3664185" w14:textId="2C458B2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4EC61DC" w14:textId="02F816F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B7306E5" w14:textId="0294986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5204E2AC" w14:textId="48457A8D" w:rsidR="0003192D" w:rsidRDefault="0003192D" w:rsidP="0003192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30/11/21</w:t>
      </w:r>
    </w:p>
    <w:p w14:paraId="2078B528" w14:textId="72E0D0F3" w:rsidR="0003192D" w:rsidRDefault="0003192D" w:rsidP="0003192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800316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800316">
        <w:rPr>
          <w:rFonts w:ascii="Arial" w:hAnsi="Arial" w:cs="Arial"/>
          <w:noProof w:val="0"/>
          <w:sz w:val="22"/>
          <w:szCs w:val="22"/>
          <w:lang w:eastAsia="en-AU"/>
        </w:rPr>
        <w:t>2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37663219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60912E0C" w14:textId="0F827B60" w:rsidR="004448E4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7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0CACAC77" w14:textId="7167E57A" w:rsidR="00BE4220" w:rsidRPr="00BE4220" w:rsidRDefault="004448E4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5/2018) ($2060-595-290-100)</w:t>
      </w:r>
    </w:p>
    <w:p w14:paraId="5760F81E" w14:textId="19A78F8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3E1B7B27" w14:textId="4C38D11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Mixed 4/5 Qualy Final </w:t>
      </w:r>
    </w:p>
    <w:p w14:paraId="3F50625B" w14:textId="3AB9A53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09DA1913" w14:textId="7F049C3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0F00A37B" w14:textId="6EE9539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68C544A" w14:textId="083822C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08A73F8" w14:textId="6C9A967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69C8BA6" w14:textId="04333486" w:rsidR="00800316" w:rsidRDefault="00800316" w:rsidP="0080031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050041">
        <w:rPr>
          <w:rFonts w:ascii="Arial" w:hAnsi="Arial" w:cs="Arial"/>
          <w:noProof w:val="0"/>
          <w:sz w:val="22"/>
          <w:szCs w:val="22"/>
          <w:lang w:eastAsia="en-AU"/>
        </w:rPr>
        <w:t>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050041">
        <w:rPr>
          <w:rFonts w:ascii="Arial" w:hAnsi="Arial" w:cs="Arial"/>
          <w:noProof w:val="0"/>
          <w:sz w:val="22"/>
          <w:szCs w:val="22"/>
          <w:lang w:eastAsia="en-AU"/>
        </w:rPr>
        <w:t>2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EA648BA" w14:textId="3C0B1441" w:rsidR="00800316" w:rsidRDefault="00800316" w:rsidP="0080031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050041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050041">
        <w:rPr>
          <w:rFonts w:ascii="Arial" w:hAnsi="Arial" w:cs="Arial"/>
          <w:noProof w:val="0"/>
          <w:sz w:val="22"/>
          <w:szCs w:val="22"/>
          <w:lang w:eastAsia="en-AU"/>
        </w:rPr>
        <w:t>2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234BEDDB" w14:textId="77737FF3" w:rsidR="00505BB1" w:rsidRDefault="00505BB1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2F74DE34" w14:textId="77777777" w:rsidR="00E97A71" w:rsidRDefault="00E97A71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1687C7CA" w14:textId="217F65E6" w:rsidR="007D7F85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9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4EFDA438" w14:textId="39F708F2" w:rsidR="00BE4220" w:rsidRPr="00BE4220" w:rsidRDefault="007D7F8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1/5/2018) ($1960-565-275-95) </w:t>
      </w:r>
    </w:p>
    <w:p w14:paraId="31BC3C3A" w14:textId="77777777" w:rsidR="0099621B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adbrokes Hobart Thousand Heats</w:t>
      </w:r>
    </w:p>
    <w:p w14:paraId="7391E92F" w14:textId="7DD142AE" w:rsidR="00BE4220" w:rsidRPr="00BE4220" w:rsidRDefault="0099621B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est 64)</w:t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640-1050-510-175)</w:t>
      </w:r>
    </w:p>
    <w:p w14:paraId="3FAB9F0B" w14:textId="769D267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36014349" w14:textId="05DA1C2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97F1CA3" w14:textId="1B76863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C7A803E" w14:textId="2D06DBF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F3D05D6" w14:textId="13B7C71B" w:rsidR="007C572A" w:rsidRDefault="007C572A" w:rsidP="007C572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3/12/21</w:t>
      </w:r>
    </w:p>
    <w:p w14:paraId="03159F5D" w14:textId="395AB302" w:rsidR="007C572A" w:rsidRDefault="007C572A" w:rsidP="007C572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9/12/21</w:t>
      </w:r>
    </w:p>
    <w:p w14:paraId="0E935742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91E2F53" w14:textId="77777777" w:rsidR="0099621B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3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36C505A0" w14:textId="5D3D5567" w:rsidR="00BE4220" w:rsidRPr="00BE4220" w:rsidRDefault="0099621B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5/2018) ($1960-565-275-95) </w:t>
      </w:r>
    </w:p>
    <w:p w14:paraId="3F758E90" w14:textId="7B318E9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1BEAF013" w14:textId="3737F3F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1F08C080" w14:textId="78985FD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2DCDBFCC" w14:textId="08A2A68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4943D205" w14:textId="62DAA19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49DCECA6" w14:textId="7875176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3B6F662F" w14:textId="3F10DC6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BAFF6A9" w14:textId="04E46EF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8968636" w14:textId="4A81531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1A7B721" w14:textId="5E5C978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4C86294D" w14:textId="37B213FF" w:rsidR="00A80BA1" w:rsidRDefault="00A80BA1" w:rsidP="00A80BA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uesday 7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51EB4A1F" w14:textId="3887CE04" w:rsidR="00A80BA1" w:rsidRDefault="00A80BA1" w:rsidP="00A80BA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</w:t>
      </w:r>
      <w:r w:rsidR="00DB51F2">
        <w:rPr>
          <w:rFonts w:ascii="Arial" w:hAnsi="Arial" w:cs="Arial"/>
          <w:noProof w:val="0"/>
          <w:sz w:val="22"/>
          <w:szCs w:val="22"/>
          <w:lang w:eastAsia="en-AU"/>
        </w:rPr>
        <w:t>3</w:t>
      </w:r>
      <w:r>
        <w:rPr>
          <w:rFonts w:ascii="Arial" w:hAnsi="Arial" w:cs="Arial"/>
          <w:noProof w:val="0"/>
          <w:sz w:val="22"/>
          <w:szCs w:val="22"/>
          <w:lang w:eastAsia="en-AU"/>
        </w:rPr>
        <w:t>/1</w:t>
      </w:r>
      <w:r w:rsidR="00DB51F2">
        <w:rPr>
          <w:rFonts w:ascii="Arial" w:hAnsi="Arial" w:cs="Arial"/>
          <w:noProof w:val="0"/>
          <w:sz w:val="22"/>
          <w:szCs w:val="22"/>
          <w:lang w:eastAsia="en-AU"/>
        </w:rPr>
        <w:t>2</w:t>
      </w:r>
      <w:r>
        <w:rPr>
          <w:rFonts w:ascii="Arial" w:hAnsi="Arial" w:cs="Arial"/>
          <w:noProof w:val="0"/>
          <w:sz w:val="22"/>
          <w:szCs w:val="22"/>
          <w:lang w:eastAsia="en-AU"/>
        </w:rPr>
        <w:t>/21</w:t>
      </w:r>
    </w:p>
    <w:p w14:paraId="66F87A32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E5FC68A" w14:textId="77777777" w:rsidR="007D7F85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4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335FD656" w14:textId="6C905699" w:rsidR="00BE4220" w:rsidRPr="00BE4220" w:rsidRDefault="007D7F8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5/2018) ($2060-595-290-100)</w:t>
      </w:r>
    </w:p>
    <w:p w14:paraId="7EAE80B3" w14:textId="212D120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078C3C9B" w14:textId="591921B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29FDB73D" w14:textId="342EF91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25908B74" w14:textId="77777777" w:rsidR="00C35ABA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Ulverstone Pet Foods Tasmanian Breede</w:t>
      </w:r>
      <w:r w:rsidR="00C35ABA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rs</w:t>
      </w:r>
    </w:p>
    <w:p w14:paraId="25EE318D" w14:textId="77777777" w:rsidR="0051267B" w:rsidRDefault="00C35AB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lassic Semi Finals (x4)</w:t>
      </w:r>
    </w:p>
    <w:p w14:paraId="4F362023" w14:textId="77777777" w:rsidR="0051267B" w:rsidRDefault="0051267B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6E7026" w:rsidRPr="00E732C2">
        <w:rPr>
          <w:rFonts w:ascii="Arial" w:hAnsi="Arial" w:cs="Arial"/>
          <w:sz w:val="22"/>
          <w:szCs w:val="22"/>
        </w:rPr>
        <w:t>($2220-665-345-200-4x150</w:t>
      </w:r>
    </w:p>
    <w:p w14:paraId="056B6A18" w14:textId="5535360B" w:rsidR="00BE4220" w:rsidRPr="0051267B" w:rsidRDefault="0051267B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7026" w:rsidRPr="00E732C2">
        <w:rPr>
          <w:rFonts w:ascii="Arial" w:hAnsi="Arial" w:cs="Arial"/>
          <w:sz w:val="22"/>
          <w:szCs w:val="22"/>
        </w:rPr>
        <w:t xml:space="preserve">B/B $1695-520-265-175-4x150) </w:t>
      </w:r>
    </w:p>
    <w:p w14:paraId="04D1C069" w14:textId="0915D2A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7DCF3DA1" w14:textId="253E089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27C4041" w14:textId="57DD234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75C89ED" w14:textId="686F8FC8" w:rsidR="00DB51F2" w:rsidRDefault="00DB51F2" w:rsidP="00DB51F2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8A541C">
        <w:rPr>
          <w:rFonts w:ascii="Arial" w:hAnsi="Arial" w:cs="Arial"/>
          <w:noProof w:val="0"/>
          <w:sz w:val="22"/>
          <w:szCs w:val="22"/>
          <w:lang w:eastAsia="en-AU"/>
        </w:rPr>
        <w:t>8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3424390B" w14:textId="6788607A" w:rsidR="00DB51F2" w:rsidRDefault="00DB51F2" w:rsidP="00DB51F2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8A541C">
        <w:rPr>
          <w:rFonts w:ascii="Arial" w:hAnsi="Arial" w:cs="Arial"/>
          <w:noProof w:val="0"/>
          <w:sz w:val="22"/>
          <w:szCs w:val="22"/>
          <w:lang w:eastAsia="en-AU"/>
        </w:rPr>
        <w:t>13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04F3FEC5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67271CB2" w14:textId="77777777" w:rsidR="00E97A71" w:rsidRDefault="00E97A71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453BD77E" w14:textId="687B8EE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6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49878F66" w14:textId="77777777" w:rsidR="00C35ABA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23C6E467" w14:textId="0C5FD439" w:rsidR="00BE4220" w:rsidRPr="00BE4220" w:rsidRDefault="00C35AB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5/2018) ($2060-595-290-100)</w:t>
      </w:r>
    </w:p>
    <w:p w14:paraId="2780A3C3" w14:textId="77777777" w:rsidR="00863C0A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adbrokes Hobart Thousand Final</w:t>
      </w:r>
    </w:p>
    <w:p w14:paraId="204548C7" w14:textId="2C6FE133" w:rsidR="00D108DF" w:rsidRDefault="00863C0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National</w:t>
      </w:r>
      <w:r w:rsidR="0027753F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Group 1 Event)</w:t>
      </w:r>
    </w:p>
    <w:p w14:paraId="2034FEEA" w14:textId="0F0796E5" w:rsidR="00BE4220" w:rsidRPr="00BE4220" w:rsidRDefault="00D108D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75</w:t>
      </w:r>
      <w:r w:rsidR="0051267B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,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000-18</w:t>
      </w:r>
      <w:r w:rsidR="0051267B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,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000-8500-2000-4x900)</w:t>
      </w:r>
    </w:p>
    <w:p w14:paraId="1406B946" w14:textId="77777777" w:rsidR="00D108DF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R W (Bob) Brown Hobart Thousan</w:t>
      </w:r>
      <w:r w:rsidR="00D108DF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d</w:t>
      </w:r>
    </w:p>
    <w:p w14:paraId="2C241307" w14:textId="7D88A1CB" w:rsidR="00BE4220" w:rsidRPr="00BE4220" w:rsidRDefault="00D108DF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onsolation</w:t>
      </w:r>
      <w:r w:rsidR="00411101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6700-1945-970-205-4x100)</w:t>
      </w:r>
    </w:p>
    <w:p w14:paraId="19B8424A" w14:textId="77777777" w:rsidR="00863C0A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Billy Grice Memorial (Best 8)</w:t>
      </w:r>
    </w:p>
    <w:p w14:paraId="7EFAB9F9" w14:textId="54578A07" w:rsidR="00BE4220" w:rsidRPr="00BE4220" w:rsidRDefault="00863C0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300-950-465-160)</w:t>
      </w:r>
    </w:p>
    <w:p w14:paraId="23E3F18A" w14:textId="77777777" w:rsidR="00863C0A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Denise Fysh Memorial (Best 8 Grade 5)</w:t>
      </w:r>
    </w:p>
    <w:p w14:paraId="1DC68D54" w14:textId="77777777" w:rsidR="00EA605D" w:rsidRDefault="00863C0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065-885-430-145)</w:t>
      </w:r>
    </w:p>
    <w:p w14:paraId="73BD7BC4" w14:textId="5EA21D0F" w:rsidR="00BE4220" w:rsidRPr="00EA605D" w:rsidRDefault="00EA605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i/>
          <w:iCs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EA605D">
        <w:rPr>
          <w:rFonts w:ascii="Arial" w:hAnsi="Arial" w:cs="Arial"/>
          <w:i/>
          <w:iCs/>
          <w:noProof w:val="0"/>
          <w:color w:val="000000"/>
          <w:sz w:val="22"/>
          <w:szCs w:val="22"/>
          <w:lang w:eastAsia="en-AU"/>
        </w:rPr>
        <w:t>(On Ozchase as “Special Event-461)</w:t>
      </w:r>
    </w:p>
    <w:p w14:paraId="47420736" w14:textId="0769623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4B1B89F1" w14:textId="70E89A5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7A87CEE5" w14:textId="2675B95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47191A0E" w14:textId="0D54589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9097676" w14:textId="77D7306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B124B81" w14:textId="1567FAC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B9E743C" w14:textId="51594288" w:rsidR="008A541C" w:rsidRDefault="008A541C" w:rsidP="008A541C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BD76F3">
        <w:rPr>
          <w:rFonts w:ascii="Arial" w:hAnsi="Arial" w:cs="Arial"/>
          <w:noProof w:val="0"/>
          <w:sz w:val="22"/>
          <w:szCs w:val="22"/>
          <w:lang w:eastAsia="en-AU"/>
        </w:rPr>
        <w:t>10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68DE1688" w14:textId="67475FA5" w:rsidR="008A541C" w:rsidRDefault="008A541C" w:rsidP="008A541C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692AAD">
        <w:rPr>
          <w:rFonts w:ascii="Arial" w:hAnsi="Arial" w:cs="Arial"/>
          <w:noProof w:val="0"/>
          <w:sz w:val="22"/>
          <w:szCs w:val="22"/>
          <w:lang w:eastAsia="en-AU"/>
        </w:rPr>
        <w:t>1</w:t>
      </w:r>
      <w:r w:rsidR="00BD76F3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370B6780" w14:textId="77104029" w:rsidR="00A70C40" w:rsidRDefault="00A70C40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6D5E042" w14:textId="61633C41" w:rsidR="00863C0A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0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494DABC0" w14:textId="2B24AD5F" w:rsidR="00BE4220" w:rsidRPr="00BE4220" w:rsidRDefault="00863C0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1/5/2018) ($1960-565-275-95) </w:t>
      </w:r>
    </w:p>
    <w:p w14:paraId="43C2CB67" w14:textId="510CF37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2302026A" w14:textId="78E5257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1F2367BD" w14:textId="09DC705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2C4F7F39" w14:textId="68CEDFD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00D08514" w14:textId="636F4A2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5A8DFBCC" w14:textId="3F7D63D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1401AF68" w14:textId="486CBBA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1FB2F61C" w14:textId="0E67A92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F985508" w14:textId="39D0C21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202EAFA" w14:textId="18B3ABE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CF062DB" w14:textId="3CFEC06F" w:rsidR="00BD76F3" w:rsidRDefault="00BD76F3" w:rsidP="00BD76F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uesday 14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6D0D4E29" w14:textId="5ACA95C6" w:rsidR="00BD76F3" w:rsidRDefault="00BD76F3" w:rsidP="00BD76F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BD0428">
        <w:rPr>
          <w:rFonts w:ascii="Arial" w:hAnsi="Arial" w:cs="Arial"/>
          <w:noProof w:val="0"/>
          <w:sz w:val="22"/>
          <w:szCs w:val="22"/>
          <w:lang w:eastAsia="en-AU"/>
        </w:rPr>
        <w:t>20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65B4AC40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64F6FAE6" w14:textId="77777777" w:rsidR="00561E1C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1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3FFAECE3" w14:textId="54C03520" w:rsidR="00BE4220" w:rsidRPr="00BE4220" w:rsidRDefault="00561E1C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5/2018) ($2060-595-290-100)</w:t>
      </w:r>
    </w:p>
    <w:p w14:paraId="354F32D4" w14:textId="77777777" w:rsidR="007A7C75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color w:val="000000"/>
          <w:sz w:val="22"/>
          <w:szCs w:val="22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hristmas Gift Heats (Best 64 Grade 4 &amp; 5)</w:t>
      </w:r>
    </w:p>
    <w:p w14:paraId="185E97D5" w14:textId="0A73BFBC" w:rsidR="00BE4220" w:rsidRPr="00BE4220" w:rsidRDefault="007A7C7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471600">
        <w:rPr>
          <w:rFonts w:ascii="Arial" w:hAnsi="Arial" w:cs="Arial"/>
          <w:color w:val="000000"/>
          <w:sz w:val="22"/>
          <w:szCs w:val="22"/>
        </w:rPr>
        <w:t>($2060-595-290-100)</w:t>
      </w:r>
    </w:p>
    <w:p w14:paraId="78A90FC4" w14:textId="77777777" w:rsidR="00561E1C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Ulverstone Pet Foods Tasmanian Breeders</w:t>
      </w:r>
    </w:p>
    <w:p w14:paraId="50A0CE5B" w14:textId="77777777" w:rsidR="0043587A" w:rsidRDefault="00561E1C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lassic Final</w:t>
      </w:r>
      <w:r w:rsidR="0043587A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43587A" w:rsidRPr="00E732C2">
        <w:rPr>
          <w:rFonts w:ascii="Arial" w:hAnsi="Arial" w:cs="Arial"/>
          <w:sz w:val="22"/>
          <w:szCs w:val="22"/>
        </w:rPr>
        <w:t>($7050-2100-1090-645-4x480</w:t>
      </w:r>
    </w:p>
    <w:p w14:paraId="7FF39846" w14:textId="427AAF1A" w:rsidR="00BE4220" w:rsidRPr="00BE4220" w:rsidRDefault="0043587A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32C2">
        <w:rPr>
          <w:rFonts w:ascii="Arial" w:hAnsi="Arial" w:cs="Arial"/>
          <w:sz w:val="22"/>
          <w:szCs w:val="22"/>
        </w:rPr>
        <w:t>B/B $4500-1300-600-450-4x300)</w:t>
      </w:r>
    </w:p>
    <w:p w14:paraId="3F25A3B9" w14:textId="472348E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206D86F" w14:textId="2FB0B84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1D1973D" w14:textId="04260A7C" w:rsidR="00AD756B" w:rsidRDefault="00AD756B" w:rsidP="00AD756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15/12/21</w:t>
      </w:r>
    </w:p>
    <w:p w14:paraId="00A3B7E3" w14:textId="47735E20" w:rsidR="00AD756B" w:rsidRDefault="00AD756B" w:rsidP="00AD756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2</w:t>
      </w:r>
      <w:r w:rsidR="00695D04">
        <w:rPr>
          <w:rFonts w:ascii="Arial" w:hAnsi="Arial" w:cs="Arial"/>
          <w:noProof w:val="0"/>
          <w:sz w:val="22"/>
          <w:szCs w:val="22"/>
          <w:lang w:eastAsia="en-AU"/>
        </w:rPr>
        <w:t>0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1CF63838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CA9D849" w14:textId="77777777" w:rsidR="00BB2D7E" w:rsidRDefault="00BB2D7E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4017774E" w14:textId="07EFFC2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3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0873A5E5" w14:textId="77777777" w:rsidR="0007037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5F48B4D7" w14:textId="3748AC8D" w:rsidR="00BE4220" w:rsidRPr="00BE4220" w:rsidRDefault="0007037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5/2018) ($2060-595-290-100)</w:t>
      </w:r>
    </w:p>
    <w:p w14:paraId="034E7D37" w14:textId="0523787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75266A0A" w14:textId="3CD05CB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5DBEF147" w14:textId="2080E3B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013B1414" w14:textId="0BADCA0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527DEA3A" w14:textId="252BB4B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438F9E4B" w14:textId="18C0082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7B885C6" w14:textId="1A06755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CF0F7A9" w14:textId="04CFB5D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359FC9D" w14:textId="2F80A86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35BABCA6" w14:textId="2AEE1CF2" w:rsidR="00D576E3" w:rsidRDefault="00D576E3" w:rsidP="00D576E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17/12/21</w:t>
      </w:r>
    </w:p>
    <w:p w14:paraId="57E404CB" w14:textId="00F6B156" w:rsidR="00D576E3" w:rsidRDefault="00D576E3" w:rsidP="00D576E3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23/12/21</w:t>
      </w:r>
    </w:p>
    <w:p w14:paraId="1F09E63F" w14:textId="16126570" w:rsidR="00505BB1" w:rsidRDefault="00505BB1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377921E" w14:textId="5236E55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3)</w:t>
      </w:r>
    </w:p>
    <w:p w14:paraId="098AA798" w14:textId="77777777" w:rsidR="0007037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0D2D45F8" w14:textId="21C8FB90" w:rsidR="00BE4220" w:rsidRPr="00BE4220" w:rsidRDefault="0007037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1/5/2018) ($2060-595-290-100)</w:t>
      </w:r>
    </w:p>
    <w:p w14:paraId="1CE1EFFF" w14:textId="5A1C496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22C0C641" w14:textId="0A37FC2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5882836E" w14:textId="20D1764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21F8E84E" w14:textId="1EB3634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64F4CDE7" w14:textId="62F45A5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1E8C0165" w14:textId="533A49E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C1E376F" w14:textId="7E328A7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E41A2EC" w14:textId="73F61B9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EFB50E2" w14:textId="6B8F29BF" w:rsidR="000C5801" w:rsidRDefault="000C5801" w:rsidP="000C580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uesday 2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0A5AEEAF" w14:textId="1FB7B2CB" w:rsidR="000C5801" w:rsidRDefault="000C5801" w:rsidP="000C580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27/12/21</w:t>
      </w:r>
    </w:p>
    <w:p w14:paraId="30989D0D" w14:textId="59D2C0F9" w:rsidR="00A70C40" w:rsidRDefault="00A70C40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172D9C7" w14:textId="5E6286EA" w:rsidR="0007037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8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T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</w:t>
      </w:r>
    </w:p>
    <w:p w14:paraId="472F8EDE" w14:textId="7AF405B9" w:rsidR="00BE4220" w:rsidRPr="00BE4220" w:rsidRDefault="0007037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5/2018) ($2060-595-290-100)</w:t>
      </w:r>
    </w:p>
    <w:p w14:paraId="0688BFBB" w14:textId="438D6A8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7301DAF" w14:textId="233C0AC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BEF979F" w14:textId="5175DF9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51986875" w14:textId="7E8C712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hristmas Gift Final</w:t>
      </w:r>
      <w:r w:rsidR="0007037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3080-885-430-150)</w:t>
      </w:r>
    </w:p>
    <w:p w14:paraId="5EEC2519" w14:textId="3910E2D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4580CB2" w14:textId="57DB372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60EBCF9F" w14:textId="0FE0E13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5188E120" w14:textId="412BC37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0B3164B7" w14:textId="46F725B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0F17D07" w14:textId="126FBE9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B562007" w14:textId="63F0900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00D57609" w14:textId="1CFE8E1D" w:rsidR="003B2B5C" w:rsidRDefault="003B2B5C" w:rsidP="003B2B5C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22/12/21</w:t>
      </w:r>
    </w:p>
    <w:p w14:paraId="181DE9EC" w14:textId="56C8433F" w:rsidR="003B2B5C" w:rsidRDefault="003B2B5C" w:rsidP="003B2B5C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 2</w:t>
      </w:r>
      <w:r w:rsidR="00DE1DA9">
        <w:rPr>
          <w:rFonts w:ascii="Arial" w:hAnsi="Arial" w:cs="Arial"/>
          <w:noProof w:val="0"/>
          <w:sz w:val="22"/>
          <w:szCs w:val="22"/>
          <w:lang w:eastAsia="en-AU"/>
        </w:rPr>
        <w:t>7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1E14D523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3BD44407" w14:textId="77777777" w:rsidR="00DE1DA9" w:rsidRDefault="00DE1DA9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1B7CDB63" w14:textId="5BC8A7A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0 December 202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27A3C686" w14:textId="77777777" w:rsidR="005033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</w:t>
      </w:r>
      <w:r w:rsidR="0064328D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s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(x1) (Mixed 4/5 R/O/C Whelped</w:t>
      </w:r>
    </w:p>
    <w:p w14:paraId="1FF92495" w14:textId="25E1C09F" w:rsidR="00BE4220" w:rsidRPr="00BE4220" w:rsidRDefault="005033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on/before 31/5/2018) ($2060-595-290-100)</w:t>
      </w:r>
    </w:p>
    <w:p w14:paraId="33FD23C6" w14:textId="67A9C8B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11522CE3" w14:textId="77863D4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890BEA8" w14:textId="73EA492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03EF03BC" w14:textId="7E052E0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036EE877" w14:textId="7777777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Grade 6 (x2) (Tasbred only) </w:t>
      </w:r>
    </w:p>
    <w:p w14:paraId="50D8D44D" w14:textId="27C328F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29557B38" w14:textId="0508748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F64E6BD" w14:textId="306A901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CF4C0DE" w14:textId="0325CB2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47B0904" w14:textId="50DC936F" w:rsidR="00913489" w:rsidRDefault="00913489" w:rsidP="0091348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24/12/21</w:t>
      </w:r>
    </w:p>
    <w:p w14:paraId="1F1591DB" w14:textId="231D754F" w:rsidR="00913489" w:rsidRDefault="00913489" w:rsidP="0091348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30/12/21</w:t>
      </w:r>
    </w:p>
    <w:p w14:paraId="3DF248E9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528CA428" w14:textId="5BEF24A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5EC86D76" w14:textId="77777777" w:rsidR="005033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78826134" w14:textId="30914CAE" w:rsidR="00BE4220" w:rsidRPr="00BE4220" w:rsidRDefault="005033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D175D0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3CD7FD74" w14:textId="005E0F3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52324D4" w14:textId="337959D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7048C31D" w14:textId="51793A5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12B16B8" w14:textId="77777777" w:rsidR="005033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Rising Stars Heats (B32 Whelped on/after</w:t>
      </w:r>
    </w:p>
    <w:p w14:paraId="3272112B" w14:textId="224427EA" w:rsidR="00BE4220" w:rsidRPr="00BE4220" w:rsidRDefault="005033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1/7/2019) </w:t>
      </w:r>
      <w:r w:rsidR="00D175D0" w:rsidRPr="004C0A57">
        <w:rPr>
          <w:rFonts w:ascii="Arial" w:hAnsi="Arial" w:cs="Arial"/>
          <w:color w:val="000000"/>
          <w:sz w:val="22"/>
          <w:szCs w:val="22"/>
        </w:rPr>
        <w:t>($2230-645-315-105</w:t>
      </w:r>
      <w:r w:rsidR="00D175D0">
        <w:rPr>
          <w:rFonts w:ascii="Arial" w:hAnsi="Arial" w:cs="Arial"/>
          <w:color w:val="000000"/>
          <w:sz w:val="22"/>
          <w:szCs w:val="22"/>
        </w:rPr>
        <w:t>)</w:t>
      </w:r>
    </w:p>
    <w:p w14:paraId="5D096C2C" w14:textId="32BF252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4D87ADBF" w14:textId="6A00CF9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9216974" w14:textId="3C29855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1D764A7" w14:textId="1FED232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F3D2884" w14:textId="6769C8F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779A9F5D" w14:textId="4135831A" w:rsidR="007645C6" w:rsidRDefault="007645C6" w:rsidP="007645C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 29</w:t>
      </w:r>
      <w:r>
        <w:rPr>
          <w:rFonts w:ascii="Arial" w:hAnsi="Arial" w:cs="Arial"/>
          <w:noProof w:val="0"/>
          <w:sz w:val="22"/>
          <w:szCs w:val="22"/>
          <w:lang w:eastAsia="en-AU"/>
        </w:rPr>
        <w:t>/12/21</w:t>
      </w:r>
    </w:p>
    <w:p w14:paraId="01E09B3D" w14:textId="145EA668" w:rsidR="007645C6" w:rsidRDefault="007645C6" w:rsidP="007645C6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3/1/2</w:t>
      </w:r>
      <w:r w:rsidR="006E4144">
        <w:rPr>
          <w:rFonts w:ascii="Arial" w:hAnsi="Arial" w:cs="Arial"/>
          <w:noProof w:val="0"/>
          <w:sz w:val="22"/>
          <w:szCs w:val="22"/>
          <w:lang w:eastAsia="en-AU"/>
        </w:rPr>
        <w:t>2</w:t>
      </w:r>
    </w:p>
    <w:p w14:paraId="79BF6493" w14:textId="0E162C7C" w:rsidR="00505BB1" w:rsidRDefault="00505BB1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55008078" w14:textId="146B76F5" w:rsidR="005033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37A29297" w14:textId="7B6A8E9D" w:rsidR="00BE4220" w:rsidRPr="00BE4220" w:rsidRDefault="005033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0/6/2018) </w:t>
      </w:r>
      <w:r w:rsidR="00D175D0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72DE716F" w14:textId="604F57A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5AB2B392" w14:textId="5EE1F2F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49FD8CF" w14:textId="1D33A78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534D3ED6" w14:textId="61AEDB2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55707613" w14:textId="0C1A63B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566EAB0A" w14:textId="6B6F9F8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6EA48D4D" w14:textId="5D6A2580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1DDCD905" w14:textId="79D11B4B" w:rsidR="006012FB" w:rsidRDefault="006012FB" w:rsidP="006012F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hur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30/12/21</w:t>
      </w:r>
    </w:p>
    <w:p w14:paraId="3C7E4F1C" w14:textId="139DE5DB" w:rsidR="006012FB" w:rsidRDefault="006012FB" w:rsidP="006012F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ED6F76">
        <w:rPr>
          <w:rFonts w:ascii="Arial" w:hAnsi="Arial" w:cs="Arial"/>
          <w:noProof w:val="0"/>
          <w:sz w:val="22"/>
          <w:szCs w:val="22"/>
          <w:lang w:eastAsia="en-AU"/>
        </w:rPr>
        <w:t>3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</w:t>
      </w:r>
      <w:r w:rsidR="006E4144">
        <w:rPr>
          <w:rFonts w:ascii="Arial" w:hAnsi="Arial" w:cs="Arial"/>
          <w:noProof w:val="0"/>
          <w:sz w:val="22"/>
          <w:szCs w:val="22"/>
          <w:lang w:eastAsia="en-AU"/>
        </w:rPr>
        <w:t>2</w:t>
      </w:r>
    </w:p>
    <w:p w14:paraId="591C16AD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0333286E" w14:textId="77777777" w:rsidR="003D7DF6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6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775D3910" w14:textId="389B2F4B" w:rsidR="00BE4220" w:rsidRPr="00BE4220" w:rsidRDefault="003D7DF6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D175D0">
        <w:rPr>
          <w:rFonts w:ascii="Arial" w:hAnsi="Arial" w:cs="Arial"/>
          <w:color w:val="000000"/>
          <w:sz w:val="22"/>
          <w:szCs w:val="22"/>
        </w:rPr>
        <w:t>($2055-590-290-100)</w:t>
      </w:r>
    </w:p>
    <w:p w14:paraId="4E630104" w14:textId="7BB69D8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472AC700" w14:textId="27C688F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F212EF4" w14:textId="0680DFF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7132C51" w14:textId="191CF31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45980BEC" w14:textId="06A612C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750E372B" w14:textId="2C2AD48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3D67760A" w14:textId="0227108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5283C91" w14:textId="2FB2300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3A865D6" w14:textId="61E9A20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62222FA" w14:textId="463B2E8A" w:rsidR="00AD02A1" w:rsidRDefault="00AD02A1" w:rsidP="00AD02A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31/12/21</w:t>
      </w:r>
    </w:p>
    <w:p w14:paraId="5AEEB7C3" w14:textId="5C20441F" w:rsidR="00BE4220" w:rsidRPr="001F0C2C" w:rsidRDefault="00AD02A1" w:rsidP="001F0C2C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6E4144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</w:t>
      </w:r>
      <w:r w:rsidR="006E4144">
        <w:rPr>
          <w:rFonts w:ascii="Arial" w:hAnsi="Arial" w:cs="Arial"/>
          <w:noProof w:val="0"/>
          <w:sz w:val="22"/>
          <w:szCs w:val="22"/>
          <w:lang w:eastAsia="en-AU"/>
        </w:rPr>
        <w:t>2</w:t>
      </w:r>
    </w:p>
    <w:p w14:paraId="4EBED038" w14:textId="77777777" w:rsidR="006B48DD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0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50 Heats</w:t>
      </w:r>
    </w:p>
    <w:p w14:paraId="604D26C0" w14:textId="57CF3D50" w:rsidR="00BE4220" w:rsidRPr="00BE4220" w:rsidRDefault="006B48D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B16 Tasbred</w:t>
      </w:r>
      <w:r w:rsidR="00FF46A2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Grade 6)</w:t>
      </w:r>
      <w:r w:rsidR="00D175D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D175D0">
        <w:rPr>
          <w:rFonts w:ascii="Arial" w:hAnsi="Arial" w:cs="Arial"/>
          <w:color w:val="000000"/>
          <w:sz w:val="22"/>
          <w:szCs w:val="22"/>
        </w:rPr>
        <w:t>($2040-590-285-100)</w:t>
      </w:r>
    </w:p>
    <w:p w14:paraId="0AD47C94" w14:textId="5AFB13A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(x1)</w:t>
      </w:r>
    </w:p>
    <w:p w14:paraId="291A2F05" w14:textId="77777777" w:rsidR="003D7DF6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14BBF1AA" w14:textId="0ACB8EA9" w:rsidR="00BE4220" w:rsidRPr="00BE4220" w:rsidRDefault="003D7DF6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0/6/2018) </w:t>
      </w:r>
      <w:r w:rsidR="00D175D0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0932CD92" w14:textId="6D2DF7A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7D050019" w14:textId="1783E4B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43E1C9C6" w14:textId="39EB23B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48069329" w14:textId="0CC6036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6630C078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Rising Stars Final</w:t>
      </w:r>
    </w:p>
    <w:p w14:paraId="3F486AC1" w14:textId="09C6ACFC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E43ADF">
        <w:rPr>
          <w:rFonts w:ascii="Arial" w:hAnsi="Arial" w:cs="Arial"/>
          <w:color w:val="000000"/>
          <w:sz w:val="22"/>
          <w:szCs w:val="22"/>
        </w:rPr>
        <w:t>($3250-935-455-155)</w:t>
      </w:r>
    </w:p>
    <w:p w14:paraId="5834464D" w14:textId="07C37D6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6879F028" w14:textId="71AE9EA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8FF15DC" w14:textId="5308418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CF65EE7" w14:textId="7EC6DD5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534EC8C" w14:textId="77777777" w:rsidR="005A462A" w:rsidRDefault="005A462A" w:rsidP="005A462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uesday 4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3A63B0EB" w14:textId="34DF3681" w:rsidR="005A462A" w:rsidRDefault="005A462A" w:rsidP="005A462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0/1/22</w:t>
      </w:r>
    </w:p>
    <w:p w14:paraId="2798CAE5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4DCCEA39" w14:textId="77777777" w:rsidR="00FF46A2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1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0A623279" w14:textId="77777777" w:rsidR="00E43ADF" w:rsidRDefault="00FF46A2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E43ADF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015FCBAE" w14:textId="75AD09E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5315841D" w14:textId="0A4FFA0F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7B7A2553" w14:textId="3938BA5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17F6CFD3" w14:textId="50523C0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728F9011" w14:textId="7DD4D15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0896C1C8" w14:textId="68710FA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1A94D4D3" w14:textId="5471D03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5AB55AD9" w14:textId="2D4E567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A6B1982" w14:textId="3158678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2D679CAB" w14:textId="0BB3BC85" w:rsidR="005A462A" w:rsidRDefault="005A462A" w:rsidP="005A462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734D3D">
        <w:rPr>
          <w:rFonts w:ascii="Arial" w:hAnsi="Arial" w:cs="Arial"/>
          <w:noProof w:val="0"/>
          <w:sz w:val="22"/>
          <w:szCs w:val="22"/>
          <w:lang w:eastAsia="en-AU"/>
        </w:rPr>
        <w:t>5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</w:t>
      </w:r>
      <w:r w:rsidR="00734D3D">
        <w:rPr>
          <w:rFonts w:ascii="Arial" w:hAnsi="Arial" w:cs="Arial"/>
          <w:noProof w:val="0"/>
          <w:sz w:val="22"/>
          <w:szCs w:val="22"/>
          <w:lang w:eastAsia="en-AU"/>
        </w:rPr>
        <w:t>2</w:t>
      </w:r>
    </w:p>
    <w:p w14:paraId="7AF20B48" w14:textId="7C147A25" w:rsidR="005A462A" w:rsidRDefault="005A462A" w:rsidP="005A462A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</w:t>
      </w:r>
      <w:r w:rsidR="00C36CFD"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734D3D">
        <w:rPr>
          <w:rFonts w:ascii="Arial" w:hAnsi="Arial" w:cs="Arial"/>
          <w:noProof w:val="0"/>
          <w:sz w:val="22"/>
          <w:szCs w:val="22"/>
          <w:lang w:eastAsia="en-AU"/>
        </w:rPr>
        <w:t>1</w:t>
      </w:r>
      <w:r w:rsidR="00EF6431">
        <w:rPr>
          <w:rFonts w:ascii="Arial" w:hAnsi="Arial" w:cs="Arial"/>
          <w:noProof w:val="0"/>
          <w:sz w:val="22"/>
          <w:szCs w:val="22"/>
          <w:lang w:eastAsia="en-AU"/>
        </w:rPr>
        <w:t>0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</w:t>
      </w:r>
      <w:r w:rsidR="00734D3D">
        <w:rPr>
          <w:rFonts w:ascii="Arial" w:hAnsi="Arial" w:cs="Arial"/>
          <w:noProof w:val="0"/>
          <w:sz w:val="22"/>
          <w:szCs w:val="22"/>
          <w:lang w:eastAsia="en-AU"/>
        </w:rPr>
        <w:t>2</w:t>
      </w:r>
    </w:p>
    <w:p w14:paraId="29716186" w14:textId="5C652F2C" w:rsidR="00505BB1" w:rsidRDefault="00505BB1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E795552" w14:textId="3E8257DC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3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1FFC6F05" w14:textId="39DB15DA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E43ADF">
        <w:rPr>
          <w:rFonts w:ascii="Arial" w:hAnsi="Arial" w:cs="Arial"/>
          <w:color w:val="000000"/>
          <w:sz w:val="22"/>
          <w:szCs w:val="22"/>
        </w:rPr>
        <w:t>($2055-590-290-100)</w:t>
      </w:r>
    </w:p>
    <w:p w14:paraId="323BE6F6" w14:textId="278789E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3F184488" w14:textId="15C1DB5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2109F518" w14:textId="4908D84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399659F4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Thousand Heats (All Aged Maidens x4)</w:t>
      </w:r>
    </w:p>
    <w:p w14:paraId="160C4B79" w14:textId="1385F852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E43ADF">
        <w:rPr>
          <w:rFonts w:ascii="Arial" w:hAnsi="Arial" w:cs="Arial"/>
          <w:color w:val="000000"/>
          <w:sz w:val="22"/>
          <w:szCs w:val="22"/>
        </w:rPr>
        <w:t>($2145-620-300-100)</w:t>
      </w:r>
    </w:p>
    <w:p w14:paraId="70B82BCF" w14:textId="735DC15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64758FA5" w14:textId="6ECEB3C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D149911" w14:textId="0AD44B6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A40D8C5" w14:textId="0D5CEA5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EADE0C6" w14:textId="0BB8E468" w:rsidR="00FA7D28" w:rsidRDefault="00FA7D28" w:rsidP="00FA7D28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</w:t>
      </w:r>
      <w:r w:rsidR="00E603F9">
        <w:rPr>
          <w:rFonts w:ascii="Arial" w:hAnsi="Arial" w:cs="Arial"/>
          <w:noProof w:val="0"/>
          <w:sz w:val="22"/>
          <w:szCs w:val="22"/>
          <w:lang w:eastAsia="en-AU"/>
        </w:rPr>
        <w:t>Fri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day </w:t>
      </w:r>
      <w:r w:rsidR="00480B52">
        <w:rPr>
          <w:rFonts w:ascii="Arial" w:hAnsi="Arial" w:cs="Arial"/>
          <w:noProof w:val="0"/>
          <w:sz w:val="22"/>
          <w:szCs w:val="22"/>
          <w:lang w:eastAsia="en-AU"/>
        </w:rPr>
        <w:t>7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</w:t>
      </w:r>
      <w:r w:rsidR="00480B52">
        <w:rPr>
          <w:rFonts w:ascii="Arial" w:hAnsi="Arial" w:cs="Arial"/>
          <w:noProof w:val="0"/>
          <w:sz w:val="22"/>
          <w:szCs w:val="22"/>
          <w:lang w:eastAsia="en-AU"/>
        </w:rPr>
        <w:t>2</w:t>
      </w:r>
    </w:p>
    <w:p w14:paraId="7F94E517" w14:textId="2758D7CF" w:rsidR="00FA7D28" w:rsidRDefault="00FA7D28" w:rsidP="00FA7D28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E603F9">
        <w:rPr>
          <w:rFonts w:ascii="Arial" w:hAnsi="Arial" w:cs="Arial"/>
          <w:noProof w:val="0"/>
          <w:sz w:val="22"/>
          <w:szCs w:val="22"/>
          <w:lang w:eastAsia="en-AU"/>
        </w:rPr>
        <w:t>13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</w:t>
      </w:r>
      <w:r w:rsidR="00E603F9">
        <w:rPr>
          <w:rFonts w:ascii="Arial" w:hAnsi="Arial" w:cs="Arial"/>
          <w:noProof w:val="0"/>
          <w:sz w:val="22"/>
          <w:szCs w:val="22"/>
          <w:lang w:eastAsia="en-AU"/>
        </w:rPr>
        <w:t>2</w:t>
      </w:r>
    </w:p>
    <w:p w14:paraId="54DDDA3E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6E433E41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Fri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4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T) (T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Thousand Heats (All Aged Maidens x12)</w:t>
      </w:r>
    </w:p>
    <w:p w14:paraId="3C748EFB" w14:textId="7BDD30AE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E43ADF">
        <w:rPr>
          <w:rFonts w:ascii="Arial" w:hAnsi="Arial" w:cs="Arial"/>
          <w:color w:val="000000"/>
          <w:sz w:val="22"/>
          <w:szCs w:val="22"/>
        </w:rPr>
        <w:t>($2145-620-300-100)</w:t>
      </w:r>
    </w:p>
    <w:p w14:paraId="506896BA" w14:textId="4E82EAE5" w:rsidR="00E603F9" w:rsidRDefault="00E603F9" w:rsidP="00E603F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Thursday </w:t>
      </w:r>
      <w:r w:rsidR="001672F5">
        <w:rPr>
          <w:rFonts w:ascii="Arial" w:hAnsi="Arial" w:cs="Arial"/>
          <w:noProof w:val="0"/>
          <w:sz w:val="22"/>
          <w:szCs w:val="22"/>
          <w:lang w:eastAsia="en-AU"/>
        </w:rPr>
        <w:t>6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576B487E" w14:textId="4D5B9995" w:rsidR="00E603F9" w:rsidRDefault="00E603F9" w:rsidP="00E603F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</w:t>
      </w:r>
      <w:r w:rsidR="001672F5">
        <w:rPr>
          <w:rFonts w:ascii="Arial" w:hAnsi="Arial" w:cs="Arial"/>
          <w:noProof w:val="0"/>
          <w:sz w:val="22"/>
          <w:szCs w:val="22"/>
          <w:lang w:eastAsia="en-AU"/>
        </w:rPr>
        <w:t>4p</w:t>
      </w:r>
      <w:r>
        <w:rPr>
          <w:rFonts w:ascii="Arial" w:hAnsi="Arial" w:cs="Arial"/>
          <w:noProof w:val="0"/>
          <w:sz w:val="22"/>
          <w:szCs w:val="22"/>
          <w:lang w:eastAsia="en-AU"/>
        </w:rPr>
        <w:t>m Thursday 13/1/22</w:t>
      </w:r>
    </w:p>
    <w:p w14:paraId="239F6322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033CC348" w14:textId="77777777" w:rsidR="000D00ED" w:rsidRDefault="000D00ED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01081504" w14:textId="219C462C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7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71BF6154" w14:textId="3B7FD55B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E43ADF">
        <w:rPr>
          <w:rFonts w:ascii="Arial" w:hAnsi="Arial" w:cs="Arial"/>
          <w:color w:val="000000"/>
          <w:sz w:val="22"/>
          <w:szCs w:val="22"/>
        </w:rPr>
        <w:t>($2055-590-290-100)</w:t>
      </w:r>
    </w:p>
    <w:p w14:paraId="5605D777" w14:textId="4095AE4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7A98BFDC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50 Final</w:t>
      </w:r>
    </w:p>
    <w:p w14:paraId="3927C520" w14:textId="1955B4A3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E43ADF">
        <w:rPr>
          <w:rFonts w:ascii="Arial" w:hAnsi="Arial" w:cs="Arial"/>
          <w:color w:val="000000"/>
          <w:sz w:val="22"/>
          <w:szCs w:val="22"/>
        </w:rPr>
        <w:t>($3060-880-430-145)</w:t>
      </w:r>
    </w:p>
    <w:p w14:paraId="45C22EBF" w14:textId="6976097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5883239" w14:textId="7055ACB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4FB9092" w14:textId="21D0A35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11E5FF0B" w14:textId="5C16B13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3F75FFD8" w14:textId="6D9A8EA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CE4D9D0" w14:textId="5D5FBBE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284B9F5" w14:textId="3CB7F33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8DECB17" w14:textId="77FA799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E1406E2" w14:textId="6691E965" w:rsidR="009F0DE4" w:rsidRDefault="009F0DE4" w:rsidP="009F0DE4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uesday 1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2158EA70" w14:textId="3500A7CD" w:rsidR="009F0DE4" w:rsidRDefault="009F0DE4" w:rsidP="009F0DE4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17/1/22</w:t>
      </w:r>
    </w:p>
    <w:p w14:paraId="68ECC375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561DF387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8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50374FD0" w14:textId="238F592F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E43ADF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74FDC702" w14:textId="5F16A1C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46C89FDF" w14:textId="0249B4C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19AA0980" w14:textId="60A9DDF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2B3B4506" w14:textId="6FB4F6C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Mixed 4/5 Qualy Final </w:t>
      </w:r>
    </w:p>
    <w:p w14:paraId="1BD3C2A3" w14:textId="0C6BAA3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25DE9752" w14:textId="196E31A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675FEFCA" w14:textId="3373076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667F11C4" w14:textId="5EEF649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3D96FEF" w14:textId="20F3BA5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CB9A573" w14:textId="28A18410" w:rsidR="00EF6431" w:rsidRDefault="00EF6431" w:rsidP="00EF643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 w:rsidR="00B9214E">
        <w:rPr>
          <w:rFonts w:ascii="Arial" w:hAnsi="Arial" w:cs="Arial"/>
          <w:noProof w:val="0"/>
          <w:sz w:val="22"/>
          <w:szCs w:val="22"/>
          <w:lang w:eastAsia="en-AU"/>
        </w:rPr>
        <w:t>12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790D27E2" w14:textId="53ABACE4" w:rsidR="00EF6431" w:rsidRDefault="00EF6431" w:rsidP="00EF6431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4pm Monday</w:t>
      </w:r>
      <w:r w:rsidR="00C36CFD">
        <w:rPr>
          <w:rFonts w:ascii="Arial" w:hAnsi="Arial" w:cs="Arial"/>
          <w:noProof w:val="0"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noProof w:val="0"/>
          <w:sz w:val="22"/>
          <w:szCs w:val="22"/>
          <w:lang w:eastAsia="en-AU"/>
        </w:rPr>
        <w:t>1</w:t>
      </w:r>
      <w:r w:rsidR="00B9214E">
        <w:rPr>
          <w:rFonts w:ascii="Arial" w:hAnsi="Arial" w:cs="Arial"/>
          <w:noProof w:val="0"/>
          <w:sz w:val="22"/>
          <w:szCs w:val="22"/>
          <w:lang w:eastAsia="en-AU"/>
        </w:rPr>
        <w:t>7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5682488F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65B07F9B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0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415F6414" w14:textId="6D0371A5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0/6/2018) </w:t>
      </w:r>
      <w:r w:rsidR="00E43ADF">
        <w:rPr>
          <w:rFonts w:ascii="Arial" w:hAnsi="Arial" w:cs="Arial"/>
          <w:color w:val="000000"/>
          <w:sz w:val="22"/>
          <w:szCs w:val="22"/>
        </w:rPr>
        <w:t>($2055-590-290-100)</w:t>
      </w:r>
    </w:p>
    <w:p w14:paraId="038F2C96" w14:textId="41409D9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Free-to-All (x1)</w:t>
      </w:r>
    </w:p>
    <w:p w14:paraId="26AE1763" w14:textId="66EB22C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7FC400D6" w14:textId="65A1A2C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1D6103B6" w14:textId="04EE838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72E5B031" w14:textId="243B304B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Thousand Semi Finals</w:t>
      </w:r>
    </w:p>
    <w:p w14:paraId="2DD81B3C" w14:textId="6AC27BA2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E43ADF">
        <w:rPr>
          <w:rFonts w:ascii="Arial" w:hAnsi="Arial" w:cs="Arial"/>
          <w:color w:val="000000"/>
          <w:sz w:val="22"/>
          <w:szCs w:val="22"/>
        </w:rPr>
        <w:t>($2480-715-350-120)</w:t>
      </w:r>
    </w:p>
    <w:p w14:paraId="56999686" w14:textId="4D37FC8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5D3088B1" w14:textId="77E07D6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9F8CB5D" w14:textId="7A37732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89E7930" w14:textId="3C4A0C9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29C0E71" w14:textId="7FD2D4B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1DEE0C70" w14:textId="29F4DBBB" w:rsidR="002A20D8" w:rsidRDefault="002A20D8" w:rsidP="002A20D8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Monday 17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505FE44D" w14:textId="3DEA56AF" w:rsidR="002A20D8" w:rsidRDefault="002A20D8" w:rsidP="002A20D8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Thurs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20/1/22</w:t>
      </w:r>
    </w:p>
    <w:p w14:paraId="7469DD61" w14:textId="458816AC" w:rsidR="00505BB1" w:rsidRDefault="00505BB1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76B17FB1" w14:textId="7DB719E8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4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107A5CF6" w14:textId="5F95F0DF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E43ADF">
        <w:rPr>
          <w:rFonts w:ascii="Arial" w:hAnsi="Arial" w:cs="Arial"/>
          <w:color w:val="000000"/>
          <w:sz w:val="22"/>
          <w:szCs w:val="22"/>
        </w:rPr>
        <w:t>($2055-590-290-100)</w:t>
      </w:r>
    </w:p>
    <w:p w14:paraId="1B00DAB2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adbrokes Launceston Cup Heats (B64)</w:t>
      </w:r>
    </w:p>
    <w:p w14:paraId="414D0250" w14:textId="6780CDA0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E43ADF">
        <w:rPr>
          <w:rFonts w:ascii="Arial" w:hAnsi="Arial" w:cs="Arial"/>
          <w:color w:val="000000"/>
          <w:sz w:val="22"/>
          <w:szCs w:val="22"/>
        </w:rPr>
        <w:t>($4180-1215-605-125-4x65)</w:t>
      </w:r>
    </w:p>
    <w:p w14:paraId="425E92B3" w14:textId="5636C5E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(x1)</w:t>
      </w:r>
    </w:p>
    <w:p w14:paraId="412EBC7C" w14:textId="0E53C1F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901CA9F" w14:textId="3E458C7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4C70CFB" w14:textId="0D2A28E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94778BD" w14:textId="772704FF" w:rsidR="00121A20" w:rsidRDefault="00121A20" w:rsidP="00121A2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uesday 18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05EFB0CC" w14:textId="1A7C1C35" w:rsidR="00121A20" w:rsidRDefault="00121A20" w:rsidP="00121A2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>
        <w:rPr>
          <w:rFonts w:ascii="Arial" w:hAnsi="Arial" w:cs="Arial"/>
          <w:noProof w:val="0"/>
          <w:sz w:val="22"/>
          <w:szCs w:val="22"/>
          <w:lang w:eastAsia="en-AU"/>
        </w:rPr>
        <w:t>24/1/22</w:t>
      </w:r>
    </w:p>
    <w:p w14:paraId="18F2FF86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19485472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5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2EEA049E" w14:textId="47E23AE6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0/6/2018) </w:t>
      </w:r>
      <w:r w:rsidR="006B64E2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62BFE282" w14:textId="25706CA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76618F82" w14:textId="65042B3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17CB58DA" w14:textId="6BFB995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6F1C68F3" w14:textId="7777777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Grade 6 (x2) (Tasbred only) </w:t>
      </w:r>
    </w:p>
    <w:p w14:paraId="2FF3369A" w14:textId="2E36010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0828365" w14:textId="68D18D4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9F77E2D" w14:textId="4A26D289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36B05EF0" w14:textId="4E67AC8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Heats (x4)</w:t>
      </w:r>
    </w:p>
    <w:p w14:paraId="66C50705" w14:textId="27CAA03F" w:rsidR="00C36CFD" w:rsidRDefault="00C36CFD" w:rsidP="00C36CF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Wednesday</w:t>
      </w:r>
      <w:r>
        <w:rPr>
          <w:rFonts w:ascii="Arial" w:hAnsi="Arial" w:cs="Arial"/>
          <w:noProof w:val="0"/>
          <w:sz w:val="22"/>
          <w:szCs w:val="22"/>
          <w:lang w:eastAsia="en-AU"/>
        </w:rPr>
        <w:t xml:space="preserve"> 1</w:t>
      </w:r>
      <w:r w:rsidR="00C321B9">
        <w:rPr>
          <w:rFonts w:ascii="Arial" w:hAnsi="Arial" w:cs="Arial"/>
          <w:noProof w:val="0"/>
          <w:sz w:val="22"/>
          <w:szCs w:val="22"/>
          <w:lang w:eastAsia="en-AU"/>
        </w:rPr>
        <w:t>9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2FAB4B8B" w14:textId="65AA0F63" w:rsidR="00C36CFD" w:rsidRDefault="00C36CFD" w:rsidP="00C36CFD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4pm Monday </w:t>
      </w:r>
      <w:r w:rsidR="00C321B9">
        <w:rPr>
          <w:rFonts w:ascii="Arial" w:hAnsi="Arial" w:cs="Arial"/>
          <w:noProof w:val="0"/>
          <w:sz w:val="22"/>
          <w:szCs w:val="22"/>
          <w:lang w:eastAsia="en-AU"/>
        </w:rPr>
        <w:t>24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10A07BED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00681379" w14:textId="7A51CFC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Final</w:t>
      </w:r>
    </w:p>
    <w:p w14:paraId="33BFB491" w14:textId="2F9D6D0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37692D08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5C7EED93" w14:textId="2F5857F8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0/6/2018) </w:t>
      </w:r>
      <w:r w:rsidR="006B64E2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0C6D12E5" w14:textId="456D3828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4F7AA3A5" w14:textId="0A10255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21DDA344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iden Thousand Final</w:t>
      </w:r>
    </w:p>
    <w:p w14:paraId="46F8308A" w14:textId="77777777" w:rsidR="006B64E2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6B64E2">
        <w:rPr>
          <w:rFonts w:ascii="Arial" w:hAnsi="Arial" w:cs="Arial"/>
          <w:color w:val="000000"/>
          <w:sz w:val="22"/>
          <w:szCs w:val="22"/>
        </w:rPr>
        <w:t>($10,175-2955-1475-310-4x155)</w:t>
      </w:r>
    </w:p>
    <w:p w14:paraId="1DFBA186" w14:textId="6301612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Maiden/6 (x1)</w:t>
      </w:r>
    </w:p>
    <w:p w14:paraId="597055B7" w14:textId="1BC357A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595249F" w14:textId="30065A0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5AACB1F" w14:textId="7EB815B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4456D591" w14:textId="58BEBB9B" w:rsidR="00C321B9" w:rsidRDefault="00C321B9" w:rsidP="00C321B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Nominations close at 10am Friday </w:t>
      </w:r>
      <w:r w:rsidR="00AF2259">
        <w:rPr>
          <w:rFonts w:ascii="Arial" w:hAnsi="Arial" w:cs="Arial"/>
          <w:noProof w:val="0"/>
          <w:sz w:val="22"/>
          <w:szCs w:val="22"/>
          <w:lang w:eastAsia="en-AU"/>
        </w:rPr>
        <w:t>2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524BFFDB" w14:textId="0B737AA1" w:rsidR="00C321B9" w:rsidRDefault="00C321B9" w:rsidP="00C321B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 xml:space="preserve">Scratchings close at 9:15am Thursday </w:t>
      </w:r>
      <w:r w:rsidR="00AF2259">
        <w:rPr>
          <w:rFonts w:ascii="Arial" w:hAnsi="Arial" w:cs="Arial"/>
          <w:noProof w:val="0"/>
          <w:sz w:val="22"/>
          <w:szCs w:val="22"/>
          <w:lang w:eastAsia="en-AU"/>
        </w:rPr>
        <w:t>27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76605773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493A189E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Mon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1 Jan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R/O/C Whelped</w:t>
      </w:r>
    </w:p>
    <w:p w14:paraId="02A9C8E8" w14:textId="0585D28D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on/before 30/6/2018) </w:t>
      </w:r>
      <w:r w:rsidR="006B64E2">
        <w:rPr>
          <w:rFonts w:ascii="Arial" w:hAnsi="Arial" w:cs="Arial"/>
          <w:color w:val="000000"/>
          <w:sz w:val="22"/>
          <w:szCs w:val="22"/>
        </w:rPr>
        <w:t>($2055-590-290-100)</w:t>
      </w:r>
    </w:p>
    <w:p w14:paraId="468D1D5C" w14:textId="77259AD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2)</w:t>
      </w:r>
    </w:p>
    <w:p w14:paraId="30030D4D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Ladbrokes Launceston Cup Final</w:t>
      </w:r>
    </w:p>
    <w:p w14:paraId="0ACA0B2A" w14:textId="77777777" w:rsidR="007418E9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National Group 3 Event)</w:t>
      </w:r>
    </w:p>
    <w:p w14:paraId="2EAC2B4A" w14:textId="52CE9E59" w:rsidR="00BE4220" w:rsidRPr="00BE4220" w:rsidRDefault="007418E9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($40</w:t>
      </w:r>
      <w:r w:rsidR="007F235D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,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000-9600-4500-1000-4x500)</w:t>
      </w:r>
    </w:p>
    <w:p w14:paraId="555568F5" w14:textId="77777777" w:rsidR="007418E9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urtains &amp; Blinds Launceston Cup</w:t>
      </w:r>
    </w:p>
    <w:p w14:paraId="1E0590B3" w14:textId="1B270AB5" w:rsidR="00BE4220" w:rsidRPr="00BE4220" w:rsidRDefault="00CF1A4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onsolation</w:t>
      </w:r>
      <w:r w:rsidR="007F235D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 </w:t>
      </w:r>
      <w:r w:rsidR="006B64E2">
        <w:rPr>
          <w:rFonts w:ascii="Arial" w:hAnsi="Arial" w:cs="Arial"/>
          <w:color w:val="000000"/>
          <w:sz w:val="22"/>
          <w:szCs w:val="22"/>
        </w:rPr>
        <w:t>($6525-1890-945-200-4x100)</w:t>
      </w:r>
    </w:p>
    <w:p w14:paraId="568CDC32" w14:textId="3FBE23B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74E85AB4" w14:textId="7C6CA4E7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2)</w:t>
      </w:r>
    </w:p>
    <w:p w14:paraId="6A2F4388" w14:textId="77777777" w:rsidR="00CF1A45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A Total Car Rentals Viv Berresford Memorial</w:t>
      </w:r>
    </w:p>
    <w:p w14:paraId="10ECA4DA" w14:textId="4C3B503D" w:rsidR="00BE4220" w:rsidRPr="00BE4220" w:rsidRDefault="00CF1A4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(Free-to-All 8) </w:t>
      </w:r>
      <w:r w:rsidR="006B64E2">
        <w:rPr>
          <w:rFonts w:ascii="Arial" w:hAnsi="Arial" w:cs="Arial"/>
          <w:color w:val="000000"/>
          <w:sz w:val="22"/>
          <w:szCs w:val="22"/>
        </w:rPr>
        <w:t>($3400-980-475-160)</w:t>
      </w:r>
    </w:p>
    <w:p w14:paraId="617D039A" w14:textId="6EFF1D1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78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40024EE" w14:textId="4C0AE56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15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64958D35" w14:textId="59104EC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60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1AD9155" w14:textId="6C4E470A" w:rsidR="00AF2259" w:rsidRDefault="00AF2259" w:rsidP="00AF225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Nominations close at 10am Tuesday </w:t>
      </w:r>
      <w:r w:rsidR="0049309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25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2AAD509B" w14:textId="468C6F04" w:rsidR="00AF2259" w:rsidRDefault="00AF2259" w:rsidP="00AF2259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493090">
        <w:rPr>
          <w:rFonts w:ascii="Arial" w:hAnsi="Arial" w:cs="Arial"/>
          <w:noProof w:val="0"/>
          <w:sz w:val="22"/>
          <w:szCs w:val="22"/>
          <w:lang w:eastAsia="en-AU"/>
        </w:rPr>
        <w:t>3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78553D7D" w14:textId="68341BFF" w:rsidR="00505BB1" w:rsidRDefault="00505BB1" w:rsidP="00E067C0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7B8D4794" w14:textId="77777777" w:rsidR="000C0BC3" w:rsidRDefault="000C0BC3">
      <w:pPr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br w:type="page"/>
      </w:r>
    </w:p>
    <w:p w14:paraId="27933F44" w14:textId="5E54F023" w:rsidR="00CF1A45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lastRenderedPageBreak/>
        <w:t>Tue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1 Febr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WGRC (D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Mixed 4/5 Whelped on/before</w:t>
      </w:r>
    </w:p>
    <w:p w14:paraId="2277C284" w14:textId="1144865E" w:rsidR="00BE4220" w:rsidRPr="00BE4220" w:rsidRDefault="00CF1A4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7/2018) </w:t>
      </w:r>
      <w:r w:rsidR="006B64E2">
        <w:rPr>
          <w:rFonts w:ascii="Arial" w:hAnsi="Arial" w:cs="Arial"/>
          <w:color w:val="000000"/>
          <w:sz w:val="22"/>
          <w:szCs w:val="22"/>
        </w:rPr>
        <w:t>($2160-620-300-105)</w:t>
      </w:r>
    </w:p>
    <w:p w14:paraId="676DFF18" w14:textId="61AA18E1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4 (x1)</w:t>
      </w:r>
    </w:p>
    <w:p w14:paraId="01E01DF4" w14:textId="5589569D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2)</w:t>
      </w:r>
    </w:p>
    <w:p w14:paraId="0DE9D224" w14:textId="10CCADF0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5/6 Qualy Final</w:t>
      </w:r>
    </w:p>
    <w:p w14:paraId="5E2F60E8" w14:textId="17398F0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7DC4DABC" w14:textId="77777777" w:rsidR="00CF1A45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Custom Resources &amp; Recruitment Distance</w:t>
      </w:r>
    </w:p>
    <w:p w14:paraId="7C6FD770" w14:textId="77777777" w:rsidR="00CF1A45" w:rsidRDefault="00CF1A4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Championship Heats (Free-to-All 32)</w:t>
      </w:r>
    </w:p>
    <w:p w14:paraId="5AA58D1B" w14:textId="604FE493" w:rsidR="00BE4220" w:rsidRPr="00BE4220" w:rsidRDefault="00CF1A4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6B64E2">
        <w:rPr>
          <w:rFonts w:ascii="Arial" w:hAnsi="Arial" w:cs="Arial"/>
          <w:color w:val="000000"/>
          <w:sz w:val="22"/>
          <w:szCs w:val="22"/>
        </w:rPr>
        <w:t>($2380-685-335-115)</w:t>
      </w:r>
    </w:p>
    <w:p w14:paraId="1C232312" w14:textId="1631CEC6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5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0B05305A" w14:textId="0FD64EBC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8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1BA1A9F" w14:textId="7AB009F2" w:rsidR="0070516F" w:rsidRDefault="0070516F" w:rsidP="0070516F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Nominations close at 10am Thursday 27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0B9C490A" w14:textId="02EE2547" w:rsidR="0070516F" w:rsidRDefault="0070516F" w:rsidP="0070516F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 xml:space="preserve">Scratchings close at 9:15am Monday </w:t>
      </w:r>
      <w:r w:rsidR="00FD4500">
        <w:rPr>
          <w:rFonts w:ascii="Arial" w:hAnsi="Arial" w:cs="Arial"/>
          <w:noProof w:val="0"/>
          <w:sz w:val="22"/>
          <w:szCs w:val="22"/>
          <w:lang w:eastAsia="en-AU"/>
        </w:rPr>
        <w:t>31</w:t>
      </w:r>
      <w:r>
        <w:rPr>
          <w:rFonts w:ascii="Arial" w:hAnsi="Arial" w:cs="Arial"/>
          <w:noProof w:val="0"/>
          <w:sz w:val="22"/>
          <w:szCs w:val="22"/>
          <w:lang w:eastAsia="en-AU"/>
        </w:rPr>
        <w:t>/1/22</w:t>
      </w:r>
    </w:p>
    <w:p w14:paraId="2570B2F5" w14:textId="77777777" w:rsid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</w:p>
    <w:p w14:paraId="203700CF" w14:textId="2B973CB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Thursday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 February 2022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HGRC (N)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3)</w:t>
      </w:r>
    </w:p>
    <w:p w14:paraId="4B027D39" w14:textId="77777777" w:rsidR="00CF1A45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asters (x1) (Free-to-All Whelped on/before</w:t>
      </w:r>
    </w:p>
    <w:p w14:paraId="7926C0FD" w14:textId="7143AA0F" w:rsidR="00BE4220" w:rsidRPr="00BE4220" w:rsidRDefault="00CF1A45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31/7/2018) </w:t>
      </w:r>
      <w:r w:rsidR="006B64E2">
        <w:rPr>
          <w:rFonts w:ascii="Arial" w:hAnsi="Arial" w:cs="Arial"/>
          <w:color w:val="000000"/>
          <w:sz w:val="22"/>
          <w:szCs w:val="22"/>
        </w:rPr>
        <w:t>($2160-620-300-105)</w:t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)</w:t>
      </w:r>
    </w:p>
    <w:p w14:paraId="5EC6A82A" w14:textId="64021293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1/2 (x1)</w:t>
      </w:r>
    </w:p>
    <w:p w14:paraId="062E2FA6" w14:textId="3E8F6B2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3 (x1)</w:t>
      </w:r>
    </w:p>
    <w:p w14:paraId="34E6A55C" w14:textId="1F0F1B54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6 (x1)</w:t>
      </w:r>
    </w:p>
    <w:p w14:paraId="282AB35A" w14:textId="77777777" w:rsidR="007E75AD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Tasbred Bonus Series 51 Heats (Best 16</w:t>
      </w:r>
    </w:p>
    <w:p w14:paraId="0F627ACA" w14:textId="60ED23A7" w:rsidR="00BE4220" w:rsidRPr="00BE4220" w:rsidRDefault="007E75AD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="00BE4220"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 xml:space="preserve">Tasbred Maidens) </w:t>
      </w:r>
      <w:r w:rsidR="006B64E2">
        <w:rPr>
          <w:rFonts w:ascii="Arial" w:hAnsi="Arial" w:cs="Arial"/>
          <w:color w:val="000000"/>
          <w:sz w:val="22"/>
          <w:szCs w:val="22"/>
        </w:rPr>
        <w:t>($1900-550-265-90)</w:t>
      </w:r>
    </w:p>
    <w:p w14:paraId="500D4BFB" w14:textId="21981CAA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 5 (x1)</w:t>
      </w:r>
    </w:p>
    <w:p w14:paraId="2928C9A8" w14:textId="6390739B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340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1CCCF3F8" w14:textId="37AFF6F2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7DB844EF" w14:textId="74A1827E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599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Graded Events (If Required)</w:t>
      </w:r>
    </w:p>
    <w:p w14:paraId="21398ED8" w14:textId="73182125" w:rsidR="00BE4220" w:rsidRPr="00BE4220" w:rsidRDefault="00BE4220" w:rsidP="00E067C0">
      <w:pPr>
        <w:tabs>
          <w:tab w:val="left" w:pos="1276"/>
          <w:tab w:val="left" w:pos="3402"/>
          <w:tab w:val="left" w:pos="4820"/>
          <w:tab w:val="left" w:pos="5529"/>
          <w:tab w:val="left" w:pos="5812"/>
        </w:tabs>
        <w:rPr>
          <w:rFonts w:ascii="Arial" w:hAnsi="Arial" w:cs="Arial"/>
          <w:noProof w:val="0"/>
          <w:color w:val="000000"/>
          <w:sz w:val="22"/>
          <w:szCs w:val="22"/>
          <w:lang w:eastAsia="en-AU"/>
        </w:rPr>
      </w:pP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sz w:val="22"/>
          <w:szCs w:val="22"/>
          <w:lang w:eastAsia="en-AU"/>
        </w:rPr>
        <w:tab/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>461</w:t>
      </w:r>
      <w:r w:rsidRPr="00BE4220">
        <w:rPr>
          <w:rFonts w:ascii="Arial" w:hAnsi="Arial" w:cs="Arial"/>
          <w:noProof w:val="0"/>
          <w:color w:val="000000"/>
          <w:sz w:val="22"/>
          <w:szCs w:val="22"/>
          <w:lang w:eastAsia="en-AU"/>
        </w:rPr>
        <w:tab/>
        <w:t>Mixed 4/5 Qualy Heats (x4)</w:t>
      </w:r>
    </w:p>
    <w:p w14:paraId="6F7F2C4C" w14:textId="0A7DF58D" w:rsidR="00ED4BEB" w:rsidRDefault="00ED4BEB" w:rsidP="00ED4BE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Nominations close at 10am Friday 28/1/22</w:t>
      </w:r>
    </w:p>
    <w:p w14:paraId="7CD36162" w14:textId="19C674A0" w:rsidR="00ED4BEB" w:rsidRDefault="00ED4BEB" w:rsidP="00ED4BE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  <w:r>
        <w:rPr>
          <w:rFonts w:ascii="Arial" w:hAnsi="Arial" w:cs="Arial"/>
          <w:noProof w:val="0"/>
          <w:sz w:val="22"/>
          <w:szCs w:val="22"/>
          <w:lang w:eastAsia="en-AU"/>
        </w:rPr>
        <w:tab/>
        <w:t>Scratchings close at 9:15am Thursday 3/2/22</w:t>
      </w:r>
    </w:p>
    <w:p w14:paraId="5AA879BB" w14:textId="77777777" w:rsidR="00BE4220" w:rsidRDefault="00BE4220" w:rsidP="00E067C0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noProof w:val="0"/>
          <w:sz w:val="22"/>
          <w:szCs w:val="22"/>
          <w:lang w:eastAsia="en-AU"/>
        </w:rPr>
      </w:pPr>
    </w:p>
    <w:sectPr w:rsidR="00BE4220" w:rsidSect="00BE0D12">
      <w:footerReference w:type="default" r:id="rId12"/>
      <w:pgSz w:w="11907" w:h="16840" w:code="9"/>
      <w:pgMar w:top="1134" w:right="425" w:bottom="1276" w:left="1202" w:header="720" w:footer="7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6C94" w14:textId="77777777" w:rsidR="00D60245" w:rsidRDefault="00D60245" w:rsidP="00AA316B">
      <w:r>
        <w:separator/>
      </w:r>
    </w:p>
  </w:endnote>
  <w:endnote w:type="continuationSeparator" w:id="0">
    <w:p w14:paraId="404A45F5" w14:textId="77777777" w:rsidR="00D60245" w:rsidRDefault="00D60245" w:rsidP="00AA316B">
      <w:r>
        <w:continuationSeparator/>
      </w:r>
    </w:p>
  </w:endnote>
  <w:endnote w:type="continuationNotice" w:id="1">
    <w:p w14:paraId="1EB370F7" w14:textId="77777777" w:rsidR="00D60245" w:rsidRDefault="00D60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6329" w14:textId="77777777" w:rsidR="009105BE" w:rsidRPr="009C496D" w:rsidRDefault="009105BE" w:rsidP="009C496D">
    <w:pPr>
      <w:pStyle w:val="Footer"/>
      <w:pBdr>
        <w:top w:val="single" w:sz="12" w:space="1" w:color="auto"/>
      </w:pBdr>
      <w:rPr>
        <w:sz w:val="20"/>
        <w:szCs w:val="20"/>
      </w:rPr>
    </w:pPr>
    <w:r w:rsidRPr="009C496D">
      <w:rPr>
        <w:sz w:val="20"/>
        <w:szCs w:val="20"/>
      </w:rPr>
      <w:t>Abbreviations</w:t>
    </w:r>
  </w:p>
  <w:p w14:paraId="55DC632A" w14:textId="77777777" w:rsidR="009105BE" w:rsidRDefault="009105BE" w:rsidP="009C496D">
    <w:pPr>
      <w:pStyle w:val="Footer"/>
      <w:rPr>
        <w:sz w:val="20"/>
        <w:szCs w:val="20"/>
      </w:rPr>
    </w:pPr>
    <w:r w:rsidRPr="009C496D">
      <w:rPr>
        <w:sz w:val="20"/>
        <w:szCs w:val="20"/>
      </w:rPr>
      <w:t>R</w:t>
    </w:r>
    <w:r>
      <w:rPr>
        <w:sz w:val="20"/>
        <w:szCs w:val="20"/>
      </w:rPr>
      <w:t>/</w:t>
    </w:r>
    <w:r w:rsidRPr="009C496D">
      <w:rPr>
        <w:sz w:val="20"/>
        <w:szCs w:val="20"/>
      </w:rPr>
      <w:t>O</w:t>
    </w:r>
    <w:r>
      <w:rPr>
        <w:sz w:val="20"/>
        <w:szCs w:val="20"/>
      </w:rPr>
      <w:t>/</w:t>
    </w:r>
    <w:r w:rsidRPr="009C496D">
      <w:rPr>
        <w:sz w:val="20"/>
        <w:szCs w:val="20"/>
      </w:rPr>
      <w:t>C – Reverse Order of Choice</w:t>
    </w:r>
  </w:p>
  <w:p w14:paraId="55DC632B" w14:textId="77777777" w:rsidR="009105BE" w:rsidRPr="009C496D" w:rsidRDefault="009105BE" w:rsidP="009C496D">
    <w:pPr>
      <w:pStyle w:val="Footer"/>
      <w:rPr>
        <w:sz w:val="20"/>
        <w:szCs w:val="20"/>
      </w:rPr>
    </w:pPr>
    <w:r>
      <w:rPr>
        <w:sz w:val="20"/>
        <w:szCs w:val="20"/>
      </w:rPr>
      <w:t>R/O/G – Reverse Order Of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0C2A" w14:textId="77777777" w:rsidR="00D60245" w:rsidRDefault="00D60245" w:rsidP="00AA316B">
      <w:r>
        <w:separator/>
      </w:r>
    </w:p>
  </w:footnote>
  <w:footnote w:type="continuationSeparator" w:id="0">
    <w:p w14:paraId="330EF5C2" w14:textId="77777777" w:rsidR="00D60245" w:rsidRDefault="00D60245" w:rsidP="00AA316B">
      <w:r>
        <w:continuationSeparator/>
      </w:r>
    </w:p>
  </w:footnote>
  <w:footnote w:type="continuationNotice" w:id="1">
    <w:p w14:paraId="1AE79D0C" w14:textId="77777777" w:rsidR="00D60245" w:rsidRDefault="00D60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13E"/>
    <w:multiLevelType w:val="multilevel"/>
    <w:tmpl w:val="0409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54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74D1B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9B"/>
    <w:rsid w:val="0000253B"/>
    <w:rsid w:val="000044A1"/>
    <w:rsid w:val="00004948"/>
    <w:rsid w:val="00005D29"/>
    <w:rsid w:val="00006846"/>
    <w:rsid w:val="00007896"/>
    <w:rsid w:val="0001099D"/>
    <w:rsid w:val="00012783"/>
    <w:rsid w:val="000133BE"/>
    <w:rsid w:val="0001368F"/>
    <w:rsid w:val="00014B47"/>
    <w:rsid w:val="00014D25"/>
    <w:rsid w:val="00014E30"/>
    <w:rsid w:val="00015B72"/>
    <w:rsid w:val="00015C58"/>
    <w:rsid w:val="0001623E"/>
    <w:rsid w:val="000176B2"/>
    <w:rsid w:val="000203EE"/>
    <w:rsid w:val="00020A96"/>
    <w:rsid w:val="0002306C"/>
    <w:rsid w:val="0002400A"/>
    <w:rsid w:val="00025448"/>
    <w:rsid w:val="00026010"/>
    <w:rsid w:val="00026AB9"/>
    <w:rsid w:val="00027250"/>
    <w:rsid w:val="00027872"/>
    <w:rsid w:val="0003063B"/>
    <w:rsid w:val="0003192D"/>
    <w:rsid w:val="00032FB9"/>
    <w:rsid w:val="00033F14"/>
    <w:rsid w:val="00034428"/>
    <w:rsid w:val="00035E95"/>
    <w:rsid w:val="00037DD3"/>
    <w:rsid w:val="00042D4E"/>
    <w:rsid w:val="0004467B"/>
    <w:rsid w:val="00044DA1"/>
    <w:rsid w:val="00045D48"/>
    <w:rsid w:val="00046DF5"/>
    <w:rsid w:val="000471E7"/>
    <w:rsid w:val="00047515"/>
    <w:rsid w:val="0004784B"/>
    <w:rsid w:val="00050041"/>
    <w:rsid w:val="000527FA"/>
    <w:rsid w:val="00053E09"/>
    <w:rsid w:val="00054678"/>
    <w:rsid w:val="00054C07"/>
    <w:rsid w:val="00054C29"/>
    <w:rsid w:val="00055915"/>
    <w:rsid w:val="00055CCB"/>
    <w:rsid w:val="00056841"/>
    <w:rsid w:val="00057CD5"/>
    <w:rsid w:val="0006012E"/>
    <w:rsid w:val="00060B49"/>
    <w:rsid w:val="00062656"/>
    <w:rsid w:val="00063A06"/>
    <w:rsid w:val="00063DD0"/>
    <w:rsid w:val="000660B8"/>
    <w:rsid w:val="000700C3"/>
    <w:rsid w:val="00070370"/>
    <w:rsid w:val="0007135F"/>
    <w:rsid w:val="00072837"/>
    <w:rsid w:val="000729D7"/>
    <w:rsid w:val="00073633"/>
    <w:rsid w:val="0007471B"/>
    <w:rsid w:val="00074AA3"/>
    <w:rsid w:val="00076024"/>
    <w:rsid w:val="0008081C"/>
    <w:rsid w:val="00081A82"/>
    <w:rsid w:val="0008271D"/>
    <w:rsid w:val="00082A20"/>
    <w:rsid w:val="00082D04"/>
    <w:rsid w:val="0008350D"/>
    <w:rsid w:val="00084B1A"/>
    <w:rsid w:val="00084E16"/>
    <w:rsid w:val="00086251"/>
    <w:rsid w:val="00086345"/>
    <w:rsid w:val="0009096D"/>
    <w:rsid w:val="000911D0"/>
    <w:rsid w:val="00091C0E"/>
    <w:rsid w:val="00092C62"/>
    <w:rsid w:val="00092F92"/>
    <w:rsid w:val="00094056"/>
    <w:rsid w:val="000947C9"/>
    <w:rsid w:val="00094B92"/>
    <w:rsid w:val="00095844"/>
    <w:rsid w:val="000978F7"/>
    <w:rsid w:val="000A0FF4"/>
    <w:rsid w:val="000A1535"/>
    <w:rsid w:val="000A15FD"/>
    <w:rsid w:val="000A1EEA"/>
    <w:rsid w:val="000A1FD9"/>
    <w:rsid w:val="000A3590"/>
    <w:rsid w:val="000A3A6D"/>
    <w:rsid w:val="000A4C24"/>
    <w:rsid w:val="000A4EB4"/>
    <w:rsid w:val="000A7FC1"/>
    <w:rsid w:val="000B08F2"/>
    <w:rsid w:val="000B1922"/>
    <w:rsid w:val="000B1AC5"/>
    <w:rsid w:val="000B1D09"/>
    <w:rsid w:val="000B2AD2"/>
    <w:rsid w:val="000B2C7A"/>
    <w:rsid w:val="000B47B6"/>
    <w:rsid w:val="000B559F"/>
    <w:rsid w:val="000B594F"/>
    <w:rsid w:val="000B5C8F"/>
    <w:rsid w:val="000B5FCB"/>
    <w:rsid w:val="000B6F34"/>
    <w:rsid w:val="000B7061"/>
    <w:rsid w:val="000B7814"/>
    <w:rsid w:val="000C0AFF"/>
    <w:rsid w:val="000C0BC3"/>
    <w:rsid w:val="000C139B"/>
    <w:rsid w:val="000C5776"/>
    <w:rsid w:val="000C5801"/>
    <w:rsid w:val="000C59D4"/>
    <w:rsid w:val="000C5EC0"/>
    <w:rsid w:val="000D00ED"/>
    <w:rsid w:val="000D0C8D"/>
    <w:rsid w:val="000D0EB0"/>
    <w:rsid w:val="000D1422"/>
    <w:rsid w:val="000D2CFF"/>
    <w:rsid w:val="000D4F16"/>
    <w:rsid w:val="000D4F5D"/>
    <w:rsid w:val="000D6888"/>
    <w:rsid w:val="000D7152"/>
    <w:rsid w:val="000E2302"/>
    <w:rsid w:val="000E56FC"/>
    <w:rsid w:val="000F1662"/>
    <w:rsid w:val="000F1EE1"/>
    <w:rsid w:val="000F59FB"/>
    <w:rsid w:val="000F6D2D"/>
    <w:rsid w:val="00100AFE"/>
    <w:rsid w:val="001013DB"/>
    <w:rsid w:val="00102891"/>
    <w:rsid w:val="00102A43"/>
    <w:rsid w:val="00102D9A"/>
    <w:rsid w:val="001038EF"/>
    <w:rsid w:val="00105A53"/>
    <w:rsid w:val="00106025"/>
    <w:rsid w:val="0010700A"/>
    <w:rsid w:val="00110BF0"/>
    <w:rsid w:val="00113044"/>
    <w:rsid w:val="001140C2"/>
    <w:rsid w:val="00116330"/>
    <w:rsid w:val="00117C3C"/>
    <w:rsid w:val="00121721"/>
    <w:rsid w:val="00121726"/>
    <w:rsid w:val="00121A20"/>
    <w:rsid w:val="00121AF2"/>
    <w:rsid w:val="001220D6"/>
    <w:rsid w:val="00122976"/>
    <w:rsid w:val="001230BD"/>
    <w:rsid w:val="00123AA6"/>
    <w:rsid w:val="00125131"/>
    <w:rsid w:val="00126156"/>
    <w:rsid w:val="00126D79"/>
    <w:rsid w:val="001270AF"/>
    <w:rsid w:val="00131A7C"/>
    <w:rsid w:val="00131AD0"/>
    <w:rsid w:val="001348E7"/>
    <w:rsid w:val="001379E1"/>
    <w:rsid w:val="001418BE"/>
    <w:rsid w:val="00142B3D"/>
    <w:rsid w:val="00144291"/>
    <w:rsid w:val="00144406"/>
    <w:rsid w:val="00145C7E"/>
    <w:rsid w:val="001466DA"/>
    <w:rsid w:val="001531FB"/>
    <w:rsid w:val="00154096"/>
    <w:rsid w:val="00154BEA"/>
    <w:rsid w:val="00155221"/>
    <w:rsid w:val="00155BE5"/>
    <w:rsid w:val="0015721D"/>
    <w:rsid w:val="00157B8E"/>
    <w:rsid w:val="00164461"/>
    <w:rsid w:val="0016548D"/>
    <w:rsid w:val="0016699C"/>
    <w:rsid w:val="001672F5"/>
    <w:rsid w:val="00170088"/>
    <w:rsid w:val="00171ACB"/>
    <w:rsid w:val="00172935"/>
    <w:rsid w:val="0017401E"/>
    <w:rsid w:val="001741BF"/>
    <w:rsid w:val="001754D1"/>
    <w:rsid w:val="00175DB4"/>
    <w:rsid w:val="00180CF1"/>
    <w:rsid w:val="001810C4"/>
    <w:rsid w:val="00182CE9"/>
    <w:rsid w:val="00182FFA"/>
    <w:rsid w:val="00183102"/>
    <w:rsid w:val="001841E3"/>
    <w:rsid w:val="00184F7C"/>
    <w:rsid w:val="0018767D"/>
    <w:rsid w:val="00187B7F"/>
    <w:rsid w:val="0019011A"/>
    <w:rsid w:val="0019015E"/>
    <w:rsid w:val="00190C32"/>
    <w:rsid w:val="001921FD"/>
    <w:rsid w:val="00193BD4"/>
    <w:rsid w:val="001964EE"/>
    <w:rsid w:val="0019731B"/>
    <w:rsid w:val="001A1D23"/>
    <w:rsid w:val="001A49E2"/>
    <w:rsid w:val="001A51C8"/>
    <w:rsid w:val="001A5457"/>
    <w:rsid w:val="001A5E08"/>
    <w:rsid w:val="001A640E"/>
    <w:rsid w:val="001A67C1"/>
    <w:rsid w:val="001A7E30"/>
    <w:rsid w:val="001B0D34"/>
    <w:rsid w:val="001B14F6"/>
    <w:rsid w:val="001B1912"/>
    <w:rsid w:val="001B1EA4"/>
    <w:rsid w:val="001B2F38"/>
    <w:rsid w:val="001B4E24"/>
    <w:rsid w:val="001B5712"/>
    <w:rsid w:val="001B5B4E"/>
    <w:rsid w:val="001B5D02"/>
    <w:rsid w:val="001B6F49"/>
    <w:rsid w:val="001B7397"/>
    <w:rsid w:val="001C0985"/>
    <w:rsid w:val="001C0D7D"/>
    <w:rsid w:val="001C1167"/>
    <w:rsid w:val="001C28C6"/>
    <w:rsid w:val="001C314E"/>
    <w:rsid w:val="001C3B9B"/>
    <w:rsid w:val="001C5516"/>
    <w:rsid w:val="001C5FE9"/>
    <w:rsid w:val="001C6664"/>
    <w:rsid w:val="001D28EB"/>
    <w:rsid w:val="001D2CCD"/>
    <w:rsid w:val="001D32AA"/>
    <w:rsid w:val="001D354D"/>
    <w:rsid w:val="001D55F9"/>
    <w:rsid w:val="001D5FAA"/>
    <w:rsid w:val="001D63C9"/>
    <w:rsid w:val="001D710F"/>
    <w:rsid w:val="001E0D93"/>
    <w:rsid w:val="001E125F"/>
    <w:rsid w:val="001E1418"/>
    <w:rsid w:val="001E23E2"/>
    <w:rsid w:val="001E2F3E"/>
    <w:rsid w:val="001E2FC3"/>
    <w:rsid w:val="001E4BE4"/>
    <w:rsid w:val="001E5685"/>
    <w:rsid w:val="001E657C"/>
    <w:rsid w:val="001E6DD3"/>
    <w:rsid w:val="001F0C2C"/>
    <w:rsid w:val="001F18BA"/>
    <w:rsid w:val="001F2E1D"/>
    <w:rsid w:val="001F42EB"/>
    <w:rsid w:val="001F5170"/>
    <w:rsid w:val="001F518E"/>
    <w:rsid w:val="001F5C5F"/>
    <w:rsid w:val="001F6733"/>
    <w:rsid w:val="001F6C3F"/>
    <w:rsid w:val="001F7A6D"/>
    <w:rsid w:val="002001FE"/>
    <w:rsid w:val="00201011"/>
    <w:rsid w:val="0020126C"/>
    <w:rsid w:val="002015A7"/>
    <w:rsid w:val="00205C8F"/>
    <w:rsid w:val="0020731D"/>
    <w:rsid w:val="0021192B"/>
    <w:rsid w:val="00212009"/>
    <w:rsid w:val="00212F5F"/>
    <w:rsid w:val="00213D81"/>
    <w:rsid w:val="00214E9F"/>
    <w:rsid w:val="002163E3"/>
    <w:rsid w:val="002206DA"/>
    <w:rsid w:val="00220F5E"/>
    <w:rsid w:val="0022135C"/>
    <w:rsid w:val="00221ADC"/>
    <w:rsid w:val="00222A48"/>
    <w:rsid w:val="0022481B"/>
    <w:rsid w:val="002316A9"/>
    <w:rsid w:val="00231E22"/>
    <w:rsid w:val="00232A3D"/>
    <w:rsid w:val="00232A6A"/>
    <w:rsid w:val="00233A1A"/>
    <w:rsid w:val="00234914"/>
    <w:rsid w:val="002352B6"/>
    <w:rsid w:val="00235B9D"/>
    <w:rsid w:val="002379A2"/>
    <w:rsid w:val="00237F0B"/>
    <w:rsid w:val="002401D4"/>
    <w:rsid w:val="00241C4E"/>
    <w:rsid w:val="00242D0B"/>
    <w:rsid w:val="002431EA"/>
    <w:rsid w:val="0024384A"/>
    <w:rsid w:val="00243A5F"/>
    <w:rsid w:val="00247B9E"/>
    <w:rsid w:val="00247CF5"/>
    <w:rsid w:val="00247F69"/>
    <w:rsid w:val="002509B5"/>
    <w:rsid w:val="00250E55"/>
    <w:rsid w:val="002512F1"/>
    <w:rsid w:val="00251E8F"/>
    <w:rsid w:val="00252913"/>
    <w:rsid w:val="00252FC9"/>
    <w:rsid w:val="0025363B"/>
    <w:rsid w:val="00254B6E"/>
    <w:rsid w:val="00255645"/>
    <w:rsid w:val="002611B8"/>
    <w:rsid w:val="002611E2"/>
    <w:rsid w:val="0026149D"/>
    <w:rsid w:val="00261AD8"/>
    <w:rsid w:val="00261FDF"/>
    <w:rsid w:val="00263D09"/>
    <w:rsid w:val="00264E52"/>
    <w:rsid w:val="002656D1"/>
    <w:rsid w:val="0026616D"/>
    <w:rsid w:val="00266917"/>
    <w:rsid w:val="00267199"/>
    <w:rsid w:val="00271321"/>
    <w:rsid w:val="00271CBE"/>
    <w:rsid w:val="00271FD1"/>
    <w:rsid w:val="002722C1"/>
    <w:rsid w:val="00274A24"/>
    <w:rsid w:val="002757E7"/>
    <w:rsid w:val="00276AEB"/>
    <w:rsid w:val="0027753F"/>
    <w:rsid w:val="002806E2"/>
    <w:rsid w:val="00280720"/>
    <w:rsid w:val="002818BD"/>
    <w:rsid w:val="00281DEF"/>
    <w:rsid w:val="002820BB"/>
    <w:rsid w:val="002836B7"/>
    <w:rsid w:val="00284671"/>
    <w:rsid w:val="002846DA"/>
    <w:rsid w:val="002865C3"/>
    <w:rsid w:val="002865D4"/>
    <w:rsid w:val="00287CD8"/>
    <w:rsid w:val="00287EC5"/>
    <w:rsid w:val="00290547"/>
    <w:rsid w:val="00290B46"/>
    <w:rsid w:val="0029157A"/>
    <w:rsid w:val="002919A5"/>
    <w:rsid w:val="00292CA8"/>
    <w:rsid w:val="00293B14"/>
    <w:rsid w:val="00295026"/>
    <w:rsid w:val="002971A4"/>
    <w:rsid w:val="002A09AD"/>
    <w:rsid w:val="002A10A6"/>
    <w:rsid w:val="002A20D8"/>
    <w:rsid w:val="002A433E"/>
    <w:rsid w:val="002A7E3D"/>
    <w:rsid w:val="002B1DB0"/>
    <w:rsid w:val="002B220F"/>
    <w:rsid w:val="002B4331"/>
    <w:rsid w:val="002B45BB"/>
    <w:rsid w:val="002B5DB6"/>
    <w:rsid w:val="002B644D"/>
    <w:rsid w:val="002C0139"/>
    <w:rsid w:val="002C05CE"/>
    <w:rsid w:val="002C09A2"/>
    <w:rsid w:val="002C111F"/>
    <w:rsid w:val="002C1652"/>
    <w:rsid w:val="002C49D8"/>
    <w:rsid w:val="002D0F6E"/>
    <w:rsid w:val="002D35FF"/>
    <w:rsid w:val="002D5964"/>
    <w:rsid w:val="002D5E34"/>
    <w:rsid w:val="002D6197"/>
    <w:rsid w:val="002D6E18"/>
    <w:rsid w:val="002D7352"/>
    <w:rsid w:val="002D76EE"/>
    <w:rsid w:val="002E03BA"/>
    <w:rsid w:val="002E19BB"/>
    <w:rsid w:val="002E2024"/>
    <w:rsid w:val="002E263D"/>
    <w:rsid w:val="002E2ADD"/>
    <w:rsid w:val="002E3F0A"/>
    <w:rsid w:val="002E4BD7"/>
    <w:rsid w:val="002E5475"/>
    <w:rsid w:val="002E63DC"/>
    <w:rsid w:val="002F1A51"/>
    <w:rsid w:val="002F4674"/>
    <w:rsid w:val="002F47F6"/>
    <w:rsid w:val="002F562E"/>
    <w:rsid w:val="002F56CF"/>
    <w:rsid w:val="003000B3"/>
    <w:rsid w:val="00300ACE"/>
    <w:rsid w:val="00300C68"/>
    <w:rsid w:val="0030118B"/>
    <w:rsid w:val="00302AB7"/>
    <w:rsid w:val="003047C2"/>
    <w:rsid w:val="00304DD7"/>
    <w:rsid w:val="00305030"/>
    <w:rsid w:val="00305DB9"/>
    <w:rsid w:val="00306D37"/>
    <w:rsid w:val="003075D2"/>
    <w:rsid w:val="00311350"/>
    <w:rsid w:val="00314699"/>
    <w:rsid w:val="00314A07"/>
    <w:rsid w:val="00314B9F"/>
    <w:rsid w:val="00314D5E"/>
    <w:rsid w:val="003151A0"/>
    <w:rsid w:val="0031547D"/>
    <w:rsid w:val="00315958"/>
    <w:rsid w:val="0031634C"/>
    <w:rsid w:val="003171DE"/>
    <w:rsid w:val="00320827"/>
    <w:rsid w:val="00321542"/>
    <w:rsid w:val="00322C0B"/>
    <w:rsid w:val="0032440F"/>
    <w:rsid w:val="003270E4"/>
    <w:rsid w:val="003272EB"/>
    <w:rsid w:val="00327951"/>
    <w:rsid w:val="00330DA1"/>
    <w:rsid w:val="003315DB"/>
    <w:rsid w:val="00332287"/>
    <w:rsid w:val="00332AD6"/>
    <w:rsid w:val="003341C5"/>
    <w:rsid w:val="003348BF"/>
    <w:rsid w:val="00335064"/>
    <w:rsid w:val="0034024E"/>
    <w:rsid w:val="00343688"/>
    <w:rsid w:val="00343C19"/>
    <w:rsid w:val="0034493F"/>
    <w:rsid w:val="00344F1D"/>
    <w:rsid w:val="0034507D"/>
    <w:rsid w:val="00347974"/>
    <w:rsid w:val="00347E76"/>
    <w:rsid w:val="00351FAD"/>
    <w:rsid w:val="003524CB"/>
    <w:rsid w:val="003534E6"/>
    <w:rsid w:val="00353E8E"/>
    <w:rsid w:val="00353F96"/>
    <w:rsid w:val="00354A47"/>
    <w:rsid w:val="00354DFD"/>
    <w:rsid w:val="00354F9D"/>
    <w:rsid w:val="00355ECB"/>
    <w:rsid w:val="003568E1"/>
    <w:rsid w:val="00356B56"/>
    <w:rsid w:val="003645AA"/>
    <w:rsid w:val="00364867"/>
    <w:rsid w:val="00364CB7"/>
    <w:rsid w:val="0036566E"/>
    <w:rsid w:val="00366A47"/>
    <w:rsid w:val="00370A9E"/>
    <w:rsid w:val="00371AA9"/>
    <w:rsid w:val="00371FFF"/>
    <w:rsid w:val="003741EC"/>
    <w:rsid w:val="00377600"/>
    <w:rsid w:val="0037777F"/>
    <w:rsid w:val="00377FC6"/>
    <w:rsid w:val="003819C4"/>
    <w:rsid w:val="00382A21"/>
    <w:rsid w:val="00382CE0"/>
    <w:rsid w:val="00383E0B"/>
    <w:rsid w:val="00384B62"/>
    <w:rsid w:val="00385965"/>
    <w:rsid w:val="00386660"/>
    <w:rsid w:val="00386A15"/>
    <w:rsid w:val="00387403"/>
    <w:rsid w:val="00387839"/>
    <w:rsid w:val="00387AD7"/>
    <w:rsid w:val="00390017"/>
    <w:rsid w:val="00390ED0"/>
    <w:rsid w:val="003915F9"/>
    <w:rsid w:val="00392449"/>
    <w:rsid w:val="0039280C"/>
    <w:rsid w:val="00392DA9"/>
    <w:rsid w:val="0039383D"/>
    <w:rsid w:val="00393C94"/>
    <w:rsid w:val="00393DC6"/>
    <w:rsid w:val="00394633"/>
    <w:rsid w:val="003957AC"/>
    <w:rsid w:val="0039665E"/>
    <w:rsid w:val="003A031C"/>
    <w:rsid w:val="003A08FE"/>
    <w:rsid w:val="003A0997"/>
    <w:rsid w:val="003A20C6"/>
    <w:rsid w:val="003A2A12"/>
    <w:rsid w:val="003A3612"/>
    <w:rsid w:val="003A4CFB"/>
    <w:rsid w:val="003A5942"/>
    <w:rsid w:val="003A5A5B"/>
    <w:rsid w:val="003A6541"/>
    <w:rsid w:val="003A7EC8"/>
    <w:rsid w:val="003B2B5C"/>
    <w:rsid w:val="003B367B"/>
    <w:rsid w:val="003B378F"/>
    <w:rsid w:val="003B3B3B"/>
    <w:rsid w:val="003B3ED2"/>
    <w:rsid w:val="003B55B4"/>
    <w:rsid w:val="003B5E73"/>
    <w:rsid w:val="003C11AE"/>
    <w:rsid w:val="003C1211"/>
    <w:rsid w:val="003C16A3"/>
    <w:rsid w:val="003C38CD"/>
    <w:rsid w:val="003C5496"/>
    <w:rsid w:val="003C7176"/>
    <w:rsid w:val="003D0D9C"/>
    <w:rsid w:val="003D277E"/>
    <w:rsid w:val="003D4E3E"/>
    <w:rsid w:val="003D50C4"/>
    <w:rsid w:val="003D5182"/>
    <w:rsid w:val="003D7DF6"/>
    <w:rsid w:val="003E0F96"/>
    <w:rsid w:val="003E1D20"/>
    <w:rsid w:val="003E2440"/>
    <w:rsid w:val="003E2D16"/>
    <w:rsid w:val="003E3ED4"/>
    <w:rsid w:val="003E4113"/>
    <w:rsid w:val="003E4639"/>
    <w:rsid w:val="003E5B47"/>
    <w:rsid w:val="003E6775"/>
    <w:rsid w:val="003E6A15"/>
    <w:rsid w:val="003E6B33"/>
    <w:rsid w:val="003E73AA"/>
    <w:rsid w:val="003F0E1D"/>
    <w:rsid w:val="003F1620"/>
    <w:rsid w:val="003F1A0B"/>
    <w:rsid w:val="003F256F"/>
    <w:rsid w:val="003F510E"/>
    <w:rsid w:val="003F6936"/>
    <w:rsid w:val="003F6DC2"/>
    <w:rsid w:val="003F7BC8"/>
    <w:rsid w:val="00400459"/>
    <w:rsid w:val="00400894"/>
    <w:rsid w:val="00400CE4"/>
    <w:rsid w:val="00402823"/>
    <w:rsid w:val="00403F3C"/>
    <w:rsid w:val="00404B18"/>
    <w:rsid w:val="00406324"/>
    <w:rsid w:val="004071F5"/>
    <w:rsid w:val="004079DF"/>
    <w:rsid w:val="0041039D"/>
    <w:rsid w:val="00411101"/>
    <w:rsid w:val="00411792"/>
    <w:rsid w:val="00417D26"/>
    <w:rsid w:val="00420326"/>
    <w:rsid w:val="004203B1"/>
    <w:rsid w:val="00420B4B"/>
    <w:rsid w:val="004233C7"/>
    <w:rsid w:val="004250CD"/>
    <w:rsid w:val="00425200"/>
    <w:rsid w:val="00426406"/>
    <w:rsid w:val="00426655"/>
    <w:rsid w:val="00427F59"/>
    <w:rsid w:val="0043017E"/>
    <w:rsid w:val="004303EF"/>
    <w:rsid w:val="00431505"/>
    <w:rsid w:val="004324DF"/>
    <w:rsid w:val="00432A9F"/>
    <w:rsid w:val="0043318A"/>
    <w:rsid w:val="00433568"/>
    <w:rsid w:val="0043587A"/>
    <w:rsid w:val="00436740"/>
    <w:rsid w:val="00440DEB"/>
    <w:rsid w:val="00441D46"/>
    <w:rsid w:val="004435E8"/>
    <w:rsid w:val="004448E4"/>
    <w:rsid w:val="00447802"/>
    <w:rsid w:val="00447BD9"/>
    <w:rsid w:val="00447F06"/>
    <w:rsid w:val="00451215"/>
    <w:rsid w:val="00451486"/>
    <w:rsid w:val="004556B0"/>
    <w:rsid w:val="004560F6"/>
    <w:rsid w:val="0045638C"/>
    <w:rsid w:val="0045661A"/>
    <w:rsid w:val="004572D4"/>
    <w:rsid w:val="0045731D"/>
    <w:rsid w:val="00460409"/>
    <w:rsid w:val="00460E5F"/>
    <w:rsid w:val="00462A37"/>
    <w:rsid w:val="00463751"/>
    <w:rsid w:val="0046418F"/>
    <w:rsid w:val="00464495"/>
    <w:rsid w:val="00465C38"/>
    <w:rsid w:val="00466F57"/>
    <w:rsid w:val="00467032"/>
    <w:rsid w:val="00467FCF"/>
    <w:rsid w:val="004718C6"/>
    <w:rsid w:val="00471AAE"/>
    <w:rsid w:val="004723D8"/>
    <w:rsid w:val="0047262C"/>
    <w:rsid w:val="00472CBA"/>
    <w:rsid w:val="00474894"/>
    <w:rsid w:val="00476AAB"/>
    <w:rsid w:val="00480B52"/>
    <w:rsid w:val="00480EF9"/>
    <w:rsid w:val="00481069"/>
    <w:rsid w:val="00481DDE"/>
    <w:rsid w:val="00482D70"/>
    <w:rsid w:val="004836B3"/>
    <w:rsid w:val="004839B1"/>
    <w:rsid w:val="00483AF4"/>
    <w:rsid w:val="00486837"/>
    <w:rsid w:val="004869CE"/>
    <w:rsid w:val="00486D80"/>
    <w:rsid w:val="004870BB"/>
    <w:rsid w:val="00490320"/>
    <w:rsid w:val="004906FE"/>
    <w:rsid w:val="00490836"/>
    <w:rsid w:val="00490C4A"/>
    <w:rsid w:val="004920A4"/>
    <w:rsid w:val="00492C59"/>
    <w:rsid w:val="00492C8C"/>
    <w:rsid w:val="00492DB7"/>
    <w:rsid w:val="0049304B"/>
    <w:rsid w:val="00493090"/>
    <w:rsid w:val="004944F7"/>
    <w:rsid w:val="00495E62"/>
    <w:rsid w:val="00496203"/>
    <w:rsid w:val="004972A1"/>
    <w:rsid w:val="00497512"/>
    <w:rsid w:val="004A4575"/>
    <w:rsid w:val="004B301A"/>
    <w:rsid w:val="004B30EA"/>
    <w:rsid w:val="004B3935"/>
    <w:rsid w:val="004B42CC"/>
    <w:rsid w:val="004B6476"/>
    <w:rsid w:val="004C2C91"/>
    <w:rsid w:val="004C44B7"/>
    <w:rsid w:val="004C45B6"/>
    <w:rsid w:val="004C6336"/>
    <w:rsid w:val="004C7741"/>
    <w:rsid w:val="004C77B5"/>
    <w:rsid w:val="004C7BE9"/>
    <w:rsid w:val="004C7DB7"/>
    <w:rsid w:val="004D1151"/>
    <w:rsid w:val="004D2BF0"/>
    <w:rsid w:val="004D3B35"/>
    <w:rsid w:val="004D5F78"/>
    <w:rsid w:val="004D6CEF"/>
    <w:rsid w:val="004D70BD"/>
    <w:rsid w:val="004D7C59"/>
    <w:rsid w:val="004E26E6"/>
    <w:rsid w:val="004E3813"/>
    <w:rsid w:val="004E4115"/>
    <w:rsid w:val="004E44D6"/>
    <w:rsid w:val="004E64B3"/>
    <w:rsid w:val="004E65F9"/>
    <w:rsid w:val="004E6E79"/>
    <w:rsid w:val="004F1A3D"/>
    <w:rsid w:val="004F2210"/>
    <w:rsid w:val="004F3DA1"/>
    <w:rsid w:val="004F4325"/>
    <w:rsid w:val="004F4829"/>
    <w:rsid w:val="004F57F0"/>
    <w:rsid w:val="004F5A93"/>
    <w:rsid w:val="004F5BA4"/>
    <w:rsid w:val="004F600A"/>
    <w:rsid w:val="004F604D"/>
    <w:rsid w:val="004F7680"/>
    <w:rsid w:val="004F779D"/>
    <w:rsid w:val="005009F4"/>
    <w:rsid w:val="00500B73"/>
    <w:rsid w:val="00501F55"/>
    <w:rsid w:val="00502B89"/>
    <w:rsid w:val="005033E9"/>
    <w:rsid w:val="00503E87"/>
    <w:rsid w:val="00503FE0"/>
    <w:rsid w:val="00505633"/>
    <w:rsid w:val="0050567D"/>
    <w:rsid w:val="00505BB1"/>
    <w:rsid w:val="00505CD5"/>
    <w:rsid w:val="005073EC"/>
    <w:rsid w:val="00507816"/>
    <w:rsid w:val="005106CC"/>
    <w:rsid w:val="005107F1"/>
    <w:rsid w:val="0051267B"/>
    <w:rsid w:val="00512C15"/>
    <w:rsid w:val="00512D37"/>
    <w:rsid w:val="00513F00"/>
    <w:rsid w:val="00514BDA"/>
    <w:rsid w:val="0051582D"/>
    <w:rsid w:val="00515E72"/>
    <w:rsid w:val="0051616B"/>
    <w:rsid w:val="005165D9"/>
    <w:rsid w:val="00520F48"/>
    <w:rsid w:val="00522865"/>
    <w:rsid w:val="00522E09"/>
    <w:rsid w:val="00524616"/>
    <w:rsid w:val="005270C2"/>
    <w:rsid w:val="00527308"/>
    <w:rsid w:val="005277F6"/>
    <w:rsid w:val="00530143"/>
    <w:rsid w:val="005301F2"/>
    <w:rsid w:val="00531745"/>
    <w:rsid w:val="005342AF"/>
    <w:rsid w:val="00534CCF"/>
    <w:rsid w:val="00534D40"/>
    <w:rsid w:val="0053605E"/>
    <w:rsid w:val="00537921"/>
    <w:rsid w:val="005406E7"/>
    <w:rsid w:val="00543103"/>
    <w:rsid w:val="0054436E"/>
    <w:rsid w:val="00544A28"/>
    <w:rsid w:val="00544C92"/>
    <w:rsid w:val="00545820"/>
    <w:rsid w:val="00547FCD"/>
    <w:rsid w:val="0055019E"/>
    <w:rsid w:val="00551AC3"/>
    <w:rsid w:val="00551EC6"/>
    <w:rsid w:val="00553C95"/>
    <w:rsid w:val="00553D1C"/>
    <w:rsid w:val="00553D29"/>
    <w:rsid w:val="00554307"/>
    <w:rsid w:val="00554E1C"/>
    <w:rsid w:val="005553FF"/>
    <w:rsid w:val="0055669A"/>
    <w:rsid w:val="00556BB7"/>
    <w:rsid w:val="00556F3A"/>
    <w:rsid w:val="00557138"/>
    <w:rsid w:val="00557FAC"/>
    <w:rsid w:val="005618D6"/>
    <w:rsid w:val="00561E1C"/>
    <w:rsid w:val="0056317C"/>
    <w:rsid w:val="00565F5F"/>
    <w:rsid w:val="00566665"/>
    <w:rsid w:val="0056795B"/>
    <w:rsid w:val="005679AB"/>
    <w:rsid w:val="00572C4A"/>
    <w:rsid w:val="00574601"/>
    <w:rsid w:val="00574C0B"/>
    <w:rsid w:val="00576169"/>
    <w:rsid w:val="00576C7F"/>
    <w:rsid w:val="00577E6D"/>
    <w:rsid w:val="00582036"/>
    <w:rsid w:val="00582281"/>
    <w:rsid w:val="0058308F"/>
    <w:rsid w:val="005833AD"/>
    <w:rsid w:val="005835B0"/>
    <w:rsid w:val="00584E0B"/>
    <w:rsid w:val="00585480"/>
    <w:rsid w:val="00585BD5"/>
    <w:rsid w:val="00586AF9"/>
    <w:rsid w:val="00591CE5"/>
    <w:rsid w:val="005921A4"/>
    <w:rsid w:val="00592311"/>
    <w:rsid w:val="00592351"/>
    <w:rsid w:val="00594162"/>
    <w:rsid w:val="0059428B"/>
    <w:rsid w:val="0059519D"/>
    <w:rsid w:val="00596449"/>
    <w:rsid w:val="00596B2D"/>
    <w:rsid w:val="005971BA"/>
    <w:rsid w:val="005A1FB9"/>
    <w:rsid w:val="005A216F"/>
    <w:rsid w:val="005A252F"/>
    <w:rsid w:val="005A3C8E"/>
    <w:rsid w:val="005A3DCE"/>
    <w:rsid w:val="005A462A"/>
    <w:rsid w:val="005A4B39"/>
    <w:rsid w:val="005B0C0A"/>
    <w:rsid w:val="005B0C7A"/>
    <w:rsid w:val="005B26B5"/>
    <w:rsid w:val="005B4022"/>
    <w:rsid w:val="005B5224"/>
    <w:rsid w:val="005B5A28"/>
    <w:rsid w:val="005B66F1"/>
    <w:rsid w:val="005B7C11"/>
    <w:rsid w:val="005B7F70"/>
    <w:rsid w:val="005C2608"/>
    <w:rsid w:val="005C3863"/>
    <w:rsid w:val="005C67F6"/>
    <w:rsid w:val="005D085F"/>
    <w:rsid w:val="005D18E7"/>
    <w:rsid w:val="005D19B7"/>
    <w:rsid w:val="005D285F"/>
    <w:rsid w:val="005D4D40"/>
    <w:rsid w:val="005D53F2"/>
    <w:rsid w:val="005D56AF"/>
    <w:rsid w:val="005D5767"/>
    <w:rsid w:val="005E3BC7"/>
    <w:rsid w:val="005E3F0F"/>
    <w:rsid w:val="005E4701"/>
    <w:rsid w:val="005F0E20"/>
    <w:rsid w:val="005F7522"/>
    <w:rsid w:val="006012FB"/>
    <w:rsid w:val="006014CE"/>
    <w:rsid w:val="00601D11"/>
    <w:rsid w:val="00601FE2"/>
    <w:rsid w:val="0060355F"/>
    <w:rsid w:val="00605190"/>
    <w:rsid w:val="0060579B"/>
    <w:rsid w:val="0060677B"/>
    <w:rsid w:val="00606F73"/>
    <w:rsid w:val="0061133A"/>
    <w:rsid w:val="006113EC"/>
    <w:rsid w:val="00611A37"/>
    <w:rsid w:val="00611B0E"/>
    <w:rsid w:val="00611ED7"/>
    <w:rsid w:val="00612DD1"/>
    <w:rsid w:val="00613FC8"/>
    <w:rsid w:val="006141A1"/>
    <w:rsid w:val="00616D7A"/>
    <w:rsid w:val="006179CC"/>
    <w:rsid w:val="006179ED"/>
    <w:rsid w:val="00623491"/>
    <w:rsid w:val="00623D50"/>
    <w:rsid w:val="006251B8"/>
    <w:rsid w:val="00631268"/>
    <w:rsid w:val="00631BDE"/>
    <w:rsid w:val="00633A20"/>
    <w:rsid w:val="00637CB7"/>
    <w:rsid w:val="00641120"/>
    <w:rsid w:val="006418A8"/>
    <w:rsid w:val="00641E5F"/>
    <w:rsid w:val="00643104"/>
    <w:rsid w:val="0064328D"/>
    <w:rsid w:val="006434B7"/>
    <w:rsid w:val="00644748"/>
    <w:rsid w:val="00644945"/>
    <w:rsid w:val="00644EA6"/>
    <w:rsid w:val="00645FD7"/>
    <w:rsid w:val="0064745B"/>
    <w:rsid w:val="006478B6"/>
    <w:rsid w:val="00647F95"/>
    <w:rsid w:val="006529CA"/>
    <w:rsid w:val="00653780"/>
    <w:rsid w:val="006537E2"/>
    <w:rsid w:val="00654646"/>
    <w:rsid w:val="006571C3"/>
    <w:rsid w:val="006609E3"/>
    <w:rsid w:val="00660BC8"/>
    <w:rsid w:val="00660EE8"/>
    <w:rsid w:val="006617D9"/>
    <w:rsid w:val="00661CB6"/>
    <w:rsid w:val="006640C2"/>
    <w:rsid w:val="00664B97"/>
    <w:rsid w:val="00667F9E"/>
    <w:rsid w:val="00670169"/>
    <w:rsid w:val="0067092F"/>
    <w:rsid w:val="00672881"/>
    <w:rsid w:val="00672C89"/>
    <w:rsid w:val="00673367"/>
    <w:rsid w:val="00674652"/>
    <w:rsid w:val="00674C6B"/>
    <w:rsid w:val="0067502E"/>
    <w:rsid w:val="006752FA"/>
    <w:rsid w:val="00675BB6"/>
    <w:rsid w:val="00677D90"/>
    <w:rsid w:val="006802CA"/>
    <w:rsid w:val="00680966"/>
    <w:rsid w:val="006813BC"/>
    <w:rsid w:val="00682403"/>
    <w:rsid w:val="00683156"/>
    <w:rsid w:val="00683C50"/>
    <w:rsid w:val="0068549F"/>
    <w:rsid w:val="00685574"/>
    <w:rsid w:val="00685B9B"/>
    <w:rsid w:val="00686B4C"/>
    <w:rsid w:val="006909EA"/>
    <w:rsid w:val="00690B10"/>
    <w:rsid w:val="006915CB"/>
    <w:rsid w:val="0069264E"/>
    <w:rsid w:val="00692AAD"/>
    <w:rsid w:val="00692BED"/>
    <w:rsid w:val="006931EA"/>
    <w:rsid w:val="00693856"/>
    <w:rsid w:val="00695D04"/>
    <w:rsid w:val="00696CEC"/>
    <w:rsid w:val="006A13B9"/>
    <w:rsid w:val="006A1BF1"/>
    <w:rsid w:val="006A37E8"/>
    <w:rsid w:val="006A52E8"/>
    <w:rsid w:val="006A6AA1"/>
    <w:rsid w:val="006A6B7C"/>
    <w:rsid w:val="006A70A9"/>
    <w:rsid w:val="006B0A21"/>
    <w:rsid w:val="006B0FAD"/>
    <w:rsid w:val="006B1391"/>
    <w:rsid w:val="006B17A0"/>
    <w:rsid w:val="006B18D6"/>
    <w:rsid w:val="006B2E09"/>
    <w:rsid w:val="006B48DD"/>
    <w:rsid w:val="006B64E2"/>
    <w:rsid w:val="006B7423"/>
    <w:rsid w:val="006C162D"/>
    <w:rsid w:val="006C2AED"/>
    <w:rsid w:val="006C3A6D"/>
    <w:rsid w:val="006C418C"/>
    <w:rsid w:val="006C5A07"/>
    <w:rsid w:val="006C5A19"/>
    <w:rsid w:val="006C77B1"/>
    <w:rsid w:val="006D0B88"/>
    <w:rsid w:val="006D0C60"/>
    <w:rsid w:val="006D5DFA"/>
    <w:rsid w:val="006D7B76"/>
    <w:rsid w:val="006E3A1F"/>
    <w:rsid w:val="006E4144"/>
    <w:rsid w:val="006E41BD"/>
    <w:rsid w:val="006E4FE0"/>
    <w:rsid w:val="006E5D85"/>
    <w:rsid w:val="006E7026"/>
    <w:rsid w:val="006F0B91"/>
    <w:rsid w:val="006F1BC6"/>
    <w:rsid w:val="006F37A5"/>
    <w:rsid w:val="006F39E9"/>
    <w:rsid w:val="006F3B16"/>
    <w:rsid w:val="006F3F7C"/>
    <w:rsid w:val="006F5FBC"/>
    <w:rsid w:val="006F7357"/>
    <w:rsid w:val="006F77C7"/>
    <w:rsid w:val="006F7BBD"/>
    <w:rsid w:val="00701FDA"/>
    <w:rsid w:val="00702680"/>
    <w:rsid w:val="00703398"/>
    <w:rsid w:val="0070516F"/>
    <w:rsid w:val="00705934"/>
    <w:rsid w:val="00706004"/>
    <w:rsid w:val="007123D4"/>
    <w:rsid w:val="0071271D"/>
    <w:rsid w:val="00713E3F"/>
    <w:rsid w:val="007142F9"/>
    <w:rsid w:val="00715732"/>
    <w:rsid w:val="00715C7C"/>
    <w:rsid w:val="00715E1D"/>
    <w:rsid w:val="00715EB2"/>
    <w:rsid w:val="00716E66"/>
    <w:rsid w:val="00722F38"/>
    <w:rsid w:val="00723A7D"/>
    <w:rsid w:val="00726812"/>
    <w:rsid w:val="00727375"/>
    <w:rsid w:val="00730491"/>
    <w:rsid w:val="00730DA6"/>
    <w:rsid w:val="0073282F"/>
    <w:rsid w:val="00734AE9"/>
    <w:rsid w:val="00734D3D"/>
    <w:rsid w:val="0073538E"/>
    <w:rsid w:val="00735569"/>
    <w:rsid w:val="007359BB"/>
    <w:rsid w:val="007416D0"/>
    <w:rsid w:val="007418E9"/>
    <w:rsid w:val="007418F7"/>
    <w:rsid w:val="0074190C"/>
    <w:rsid w:val="007422F7"/>
    <w:rsid w:val="00742D9C"/>
    <w:rsid w:val="00743BCC"/>
    <w:rsid w:val="0074527A"/>
    <w:rsid w:val="00745758"/>
    <w:rsid w:val="00746E83"/>
    <w:rsid w:val="00750AE8"/>
    <w:rsid w:val="00751136"/>
    <w:rsid w:val="007530A1"/>
    <w:rsid w:val="0075525D"/>
    <w:rsid w:val="00756A92"/>
    <w:rsid w:val="007613BC"/>
    <w:rsid w:val="007645C6"/>
    <w:rsid w:val="007664CE"/>
    <w:rsid w:val="00770335"/>
    <w:rsid w:val="00771861"/>
    <w:rsid w:val="007733F0"/>
    <w:rsid w:val="00773AA1"/>
    <w:rsid w:val="00775BAC"/>
    <w:rsid w:val="00777890"/>
    <w:rsid w:val="0078102F"/>
    <w:rsid w:val="00781839"/>
    <w:rsid w:val="007819A7"/>
    <w:rsid w:val="00781DBC"/>
    <w:rsid w:val="00783570"/>
    <w:rsid w:val="00783957"/>
    <w:rsid w:val="00783D9D"/>
    <w:rsid w:val="007840B9"/>
    <w:rsid w:val="00786020"/>
    <w:rsid w:val="0078746F"/>
    <w:rsid w:val="007877B4"/>
    <w:rsid w:val="00790154"/>
    <w:rsid w:val="00790380"/>
    <w:rsid w:val="007938C9"/>
    <w:rsid w:val="00793FBD"/>
    <w:rsid w:val="00794C74"/>
    <w:rsid w:val="00796188"/>
    <w:rsid w:val="00796654"/>
    <w:rsid w:val="00796940"/>
    <w:rsid w:val="0079703D"/>
    <w:rsid w:val="007A035D"/>
    <w:rsid w:val="007A0A41"/>
    <w:rsid w:val="007A1809"/>
    <w:rsid w:val="007A1A81"/>
    <w:rsid w:val="007A2787"/>
    <w:rsid w:val="007A34A9"/>
    <w:rsid w:val="007A40A5"/>
    <w:rsid w:val="007A4D51"/>
    <w:rsid w:val="007A62C5"/>
    <w:rsid w:val="007A7C75"/>
    <w:rsid w:val="007B005B"/>
    <w:rsid w:val="007B006D"/>
    <w:rsid w:val="007B0178"/>
    <w:rsid w:val="007B040E"/>
    <w:rsid w:val="007B56D7"/>
    <w:rsid w:val="007B6C14"/>
    <w:rsid w:val="007B7666"/>
    <w:rsid w:val="007C0899"/>
    <w:rsid w:val="007C3960"/>
    <w:rsid w:val="007C39AD"/>
    <w:rsid w:val="007C4040"/>
    <w:rsid w:val="007C572A"/>
    <w:rsid w:val="007C74BB"/>
    <w:rsid w:val="007D1B60"/>
    <w:rsid w:val="007D1DBE"/>
    <w:rsid w:val="007D2947"/>
    <w:rsid w:val="007D2F88"/>
    <w:rsid w:val="007D3542"/>
    <w:rsid w:val="007D544D"/>
    <w:rsid w:val="007D5BE9"/>
    <w:rsid w:val="007D5C00"/>
    <w:rsid w:val="007D7267"/>
    <w:rsid w:val="007D7F85"/>
    <w:rsid w:val="007E0BE7"/>
    <w:rsid w:val="007E2E6B"/>
    <w:rsid w:val="007E6CDC"/>
    <w:rsid w:val="007E6DB7"/>
    <w:rsid w:val="007E749F"/>
    <w:rsid w:val="007E75AD"/>
    <w:rsid w:val="007F05C2"/>
    <w:rsid w:val="007F141F"/>
    <w:rsid w:val="007F235D"/>
    <w:rsid w:val="007F2AC5"/>
    <w:rsid w:val="007F3425"/>
    <w:rsid w:val="007F4B03"/>
    <w:rsid w:val="007F67F0"/>
    <w:rsid w:val="007F6FC7"/>
    <w:rsid w:val="007F7D3E"/>
    <w:rsid w:val="00800316"/>
    <w:rsid w:val="0080060A"/>
    <w:rsid w:val="0080084C"/>
    <w:rsid w:val="00800B94"/>
    <w:rsid w:val="0080117E"/>
    <w:rsid w:val="0080362E"/>
    <w:rsid w:val="00805CC7"/>
    <w:rsid w:val="00807DFC"/>
    <w:rsid w:val="00813FAB"/>
    <w:rsid w:val="00815960"/>
    <w:rsid w:val="00817CA4"/>
    <w:rsid w:val="0082002E"/>
    <w:rsid w:val="0082073A"/>
    <w:rsid w:val="0082420F"/>
    <w:rsid w:val="008246ED"/>
    <w:rsid w:val="00824740"/>
    <w:rsid w:val="0082496A"/>
    <w:rsid w:val="00825C27"/>
    <w:rsid w:val="00826F43"/>
    <w:rsid w:val="00827609"/>
    <w:rsid w:val="00830D02"/>
    <w:rsid w:val="00831130"/>
    <w:rsid w:val="008314C8"/>
    <w:rsid w:val="00836143"/>
    <w:rsid w:val="0083736D"/>
    <w:rsid w:val="008400A4"/>
    <w:rsid w:val="008402DD"/>
    <w:rsid w:val="00841BAF"/>
    <w:rsid w:val="00841CA6"/>
    <w:rsid w:val="00842663"/>
    <w:rsid w:val="008444F3"/>
    <w:rsid w:val="0084460F"/>
    <w:rsid w:val="00845617"/>
    <w:rsid w:val="0084589E"/>
    <w:rsid w:val="00846180"/>
    <w:rsid w:val="00846371"/>
    <w:rsid w:val="00850038"/>
    <w:rsid w:val="00850111"/>
    <w:rsid w:val="0085515A"/>
    <w:rsid w:val="00856A43"/>
    <w:rsid w:val="00857380"/>
    <w:rsid w:val="0085764B"/>
    <w:rsid w:val="00861F81"/>
    <w:rsid w:val="00862711"/>
    <w:rsid w:val="0086279B"/>
    <w:rsid w:val="00863801"/>
    <w:rsid w:val="00863C0A"/>
    <w:rsid w:val="00863E11"/>
    <w:rsid w:val="0086550F"/>
    <w:rsid w:val="00865828"/>
    <w:rsid w:val="00866491"/>
    <w:rsid w:val="00870638"/>
    <w:rsid w:val="00871945"/>
    <w:rsid w:val="008729AE"/>
    <w:rsid w:val="00874137"/>
    <w:rsid w:val="00874693"/>
    <w:rsid w:val="00876B3D"/>
    <w:rsid w:val="00877387"/>
    <w:rsid w:val="008806B7"/>
    <w:rsid w:val="00881154"/>
    <w:rsid w:val="00883B27"/>
    <w:rsid w:val="00883DCF"/>
    <w:rsid w:val="00885A01"/>
    <w:rsid w:val="00885D34"/>
    <w:rsid w:val="00890BD8"/>
    <w:rsid w:val="00890E45"/>
    <w:rsid w:val="00891652"/>
    <w:rsid w:val="00892E27"/>
    <w:rsid w:val="00894929"/>
    <w:rsid w:val="00896513"/>
    <w:rsid w:val="00896675"/>
    <w:rsid w:val="00897FCA"/>
    <w:rsid w:val="008A0E98"/>
    <w:rsid w:val="008A22ED"/>
    <w:rsid w:val="008A24B4"/>
    <w:rsid w:val="008A36FF"/>
    <w:rsid w:val="008A3EF3"/>
    <w:rsid w:val="008A541C"/>
    <w:rsid w:val="008A5979"/>
    <w:rsid w:val="008A65C5"/>
    <w:rsid w:val="008A7450"/>
    <w:rsid w:val="008B1D16"/>
    <w:rsid w:val="008B2B40"/>
    <w:rsid w:val="008B2DA8"/>
    <w:rsid w:val="008B39D4"/>
    <w:rsid w:val="008B5F3A"/>
    <w:rsid w:val="008B630B"/>
    <w:rsid w:val="008B63AC"/>
    <w:rsid w:val="008C17ED"/>
    <w:rsid w:val="008C1CAB"/>
    <w:rsid w:val="008C2F0A"/>
    <w:rsid w:val="008C4FD1"/>
    <w:rsid w:val="008C5710"/>
    <w:rsid w:val="008C666C"/>
    <w:rsid w:val="008D011B"/>
    <w:rsid w:val="008D0B5B"/>
    <w:rsid w:val="008D12FF"/>
    <w:rsid w:val="008D246E"/>
    <w:rsid w:val="008D347B"/>
    <w:rsid w:val="008D4942"/>
    <w:rsid w:val="008D4D10"/>
    <w:rsid w:val="008D537D"/>
    <w:rsid w:val="008D58EB"/>
    <w:rsid w:val="008D59E6"/>
    <w:rsid w:val="008E0653"/>
    <w:rsid w:val="008E09E9"/>
    <w:rsid w:val="008E0CD9"/>
    <w:rsid w:val="008E0D85"/>
    <w:rsid w:val="008E1CD9"/>
    <w:rsid w:val="008E2A0A"/>
    <w:rsid w:val="008E2BBE"/>
    <w:rsid w:val="008E4299"/>
    <w:rsid w:val="008E5EA3"/>
    <w:rsid w:val="008E62BF"/>
    <w:rsid w:val="008E7018"/>
    <w:rsid w:val="008E743E"/>
    <w:rsid w:val="008E7970"/>
    <w:rsid w:val="008E7B8C"/>
    <w:rsid w:val="008F1B60"/>
    <w:rsid w:val="008F3763"/>
    <w:rsid w:val="008F4E84"/>
    <w:rsid w:val="008F6682"/>
    <w:rsid w:val="008F6FA1"/>
    <w:rsid w:val="008F7295"/>
    <w:rsid w:val="008F7666"/>
    <w:rsid w:val="00901988"/>
    <w:rsid w:val="00901CA4"/>
    <w:rsid w:val="00902E3C"/>
    <w:rsid w:val="009038A1"/>
    <w:rsid w:val="00905533"/>
    <w:rsid w:val="009070D9"/>
    <w:rsid w:val="00907148"/>
    <w:rsid w:val="0090778B"/>
    <w:rsid w:val="009104AB"/>
    <w:rsid w:val="009105BE"/>
    <w:rsid w:val="00911623"/>
    <w:rsid w:val="00911DFF"/>
    <w:rsid w:val="0091239B"/>
    <w:rsid w:val="00912642"/>
    <w:rsid w:val="00912683"/>
    <w:rsid w:val="0091292A"/>
    <w:rsid w:val="00913489"/>
    <w:rsid w:val="009134F6"/>
    <w:rsid w:val="009160B7"/>
    <w:rsid w:val="00916D97"/>
    <w:rsid w:val="009232C3"/>
    <w:rsid w:val="00924E90"/>
    <w:rsid w:val="00925498"/>
    <w:rsid w:val="00926B46"/>
    <w:rsid w:val="00926B75"/>
    <w:rsid w:val="009309AD"/>
    <w:rsid w:val="00931015"/>
    <w:rsid w:val="00932EA1"/>
    <w:rsid w:val="009355EE"/>
    <w:rsid w:val="00935A58"/>
    <w:rsid w:val="0093664C"/>
    <w:rsid w:val="00936AAB"/>
    <w:rsid w:val="00937C08"/>
    <w:rsid w:val="009415E4"/>
    <w:rsid w:val="00942AA4"/>
    <w:rsid w:val="00943AB0"/>
    <w:rsid w:val="0094670B"/>
    <w:rsid w:val="00946FB6"/>
    <w:rsid w:val="00947651"/>
    <w:rsid w:val="00947E86"/>
    <w:rsid w:val="009510C4"/>
    <w:rsid w:val="00951CBA"/>
    <w:rsid w:val="00952790"/>
    <w:rsid w:val="0095349B"/>
    <w:rsid w:val="00956BB5"/>
    <w:rsid w:val="0096133F"/>
    <w:rsid w:val="00962A9B"/>
    <w:rsid w:val="00963193"/>
    <w:rsid w:val="009641A4"/>
    <w:rsid w:val="00966474"/>
    <w:rsid w:val="00966CAD"/>
    <w:rsid w:val="009675D6"/>
    <w:rsid w:val="009701F6"/>
    <w:rsid w:val="00971200"/>
    <w:rsid w:val="00971E14"/>
    <w:rsid w:val="00972F96"/>
    <w:rsid w:val="009730C0"/>
    <w:rsid w:val="00973657"/>
    <w:rsid w:val="009740A2"/>
    <w:rsid w:val="009752AF"/>
    <w:rsid w:val="00975E23"/>
    <w:rsid w:val="009813D6"/>
    <w:rsid w:val="009825B6"/>
    <w:rsid w:val="0098298C"/>
    <w:rsid w:val="0098360A"/>
    <w:rsid w:val="00984230"/>
    <w:rsid w:val="009856DB"/>
    <w:rsid w:val="00990351"/>
    <w:rsid w:val="0099060A"/>
    <w:rsid w:val="0099290D"/>
    <w:rsid w:val="0099621B"/>
    <w:rsid w:val="009A2E27"/>
    <w:rsid w:val="009A3A58"/>
    <w:rsid w:val="009A544A"/>
    <w:rsid w:val="009A648E"/>
    <w:rsid w:val="009A7292"/>
    <w:rsid w:val="009B04A1"/>
    <w:rsid w:val="009B0641"/>
    <w:rsid w:val="009B1246"/>
    <w:rsid w:val="009B2890"/>
    <w:rsid w:val="009B3FE7"/>
    <w:rsid w:val="009B4C90"/>
    <w:rsid w:val="009B4EF4"/>
    <w:rsid w:val="009B5837"/>
    <w:rsid w:val="009B596A"/>
    <w:rsid w:val="009B5D63"/>
    <w:rsid w:val="009B6321"/>
    <w:rsid w:val="009B732A"/>
    <w:rsid w:val="009C1496"/>
    <w:rsid w:val="009C1BDB"/>
    <w:rsid w:val="009C286D"/>
    <w:rsid w:val="009C3F8A"/>
    <w:rsid w:val="009C4277"/>
    <w:rsid w:val="009C496D"/>
    <w:rsid w:val="009C5C74"/>
    <w:rsid w:val="009C6E65"/>
    <w:rsid w:val="009C7A57"/>
    <w:rsid w:val="009D196F"/>
    <w:rsid w:val="009D4F29"/>
    <w:rsid w:val="009D507D"/>
    <w:rsid w:val="009D6C1B"/>
    <w:rsid w:val="009E0C14"/>
    <w:rsid w:val="009E116C"/>
    <w:rsid w:val="009E4AD1"/>
    <w:rsid w:val="009E560B"/>
    <w:rsid w:val="009E658B"/>
    <w:rsid w:val="009E71B6"/>
    <w:rsid w:val="009E7A1E"/>
    <w:rsid w:val="009F0DE4"/>
    <w:rsid w:val="009F1D80"/>
    <w:rsid w:val="009F6A88"/>
    <w:rsid w:val="009F732F"/>
    <w:rsid w:val="009F7F7C"/>
    <w:rsid w:val="00A024BB"/>
    <w:rsid w:val="00A0275C"/>
    <w:rsid w:val="00A04B5B"/>
    <w:rsid w:val="00A06201"/>
    <w:rsid w:val="00A07F87"/>
    <w:rsid w:val="00A12901"/>
    <w:rsid w:val="00A13A5D"/>
    <w:rsid w:val="00A1417C"/>
    <w:rsid w:val="00A15970"/>
    <w:rsid w:val="00A15B5E"/>
    <w:rsid w:val="00A16947"/>
    <w:rsid w:val="00A16F38"/>
    <w:rsid w:val="00A21472"/>
    <w:rsid w:val="00A22898"/>
    <w:rsid w:val="00A23AFE"/>
    <w:rsid w:val="00A2562A"/>
    <w:rsid w:val="00A25FAE"/>
    <w:rsid w:val="00A264CB"/>
    <w:rsid w:val="00A302BC"/>
    <w:rsid w:val="00A30741"/>
    <w:rsid w:val="00A31A57"/>
    <w:rsid w:val="00A31A9B"/>
    <w:rsid w:val="00A329D7"/>
    <w:rsid w:val="00A32B2E"/>
    <w:rsid w:val="00A32EE4"/>
    <w:rsid w:val="00A33C0B"/>
    <w:rsid w:val="00A346B1"/>
    <w:rsid w:val="00A36B23"/>
    <w:rsid w:val="00A36D41"/>
    <w:rsid w:val="00A4090D"/>
    <w:rsid w:val="00A40FE6"/>
    <w:rsid w:val="00A41751"/>
    <w:rsid w:val="00A42871"/>
    <w:rsid w:val="00A443A3"/>
    <w:rsid w:val="00A45C14"/>
    <w:rsid w:val="00A46690"/>
    <w:rsid w:val="00A50A41"/>
    <w:rsid w:val="00A510CC"/>
    <w:rsid w:val="00A51896"/>
    <w:rsid w:val="00A529CA"/>
    <w:rsid w:val="00A54973"/>
    <w:rsid w:val="00A565C3"/>
    <w:rsid w:val="00A566C9"/>
    <w:rsid w:val="00A61694"/>
    <w:rsid w:val="00A636CC"/>
    <w:rsid w:val="00A655EE"/>
    <w:rsid w:val="00A66E5E"/>
    <w:rsid w:val="00A677E2"/>
    <w:rsid w:val="00A67D79"/>
    <w:rsid w:val="00A70C40"/>
    <w:rsid w:val="00A72F79"/>
    <w:rsid w:val="00A7480F"/>
    <w:rsid w:val="00A755CC"/>
    <w:rsid w:val="00A76FD7"/>
    <w:rsid w:val="00A77E02"/>
    <w:rsid w:val="00A80BA1"/>
    <w:rsid w:val="00A81444"/>
    <w:rsid w:val="00A82447"/>
    <w:rsid w:val="00A82B3D"/>
    <w:rsid w:val="00A82FEC"/>
    <w:rsid w:val="00A83BD4"/>
    <w:rsid w:val="00A84B33"/>
    <w:rsid w:val="00A92DBC"/>
    <w:rsid w:val="00A93C5F"/>
    <w:rsid w:val="00A94607"/>
    <w:rsid w:val="00A9713D"/>
    <w:rsid w:val="00AA18A0"/>
    <w:rsid w:val="00AA2E7C"/>
    <w:rsid w:val="00AA316B"/>
    <w:rsid w:val="00AA37AD"/>
    <w:rsid w:val="00AA6540"/>
    <w:rsid w:val="00AA7484"/>
    <w:rsid w:val="00AA7B0B"/>
    <w:rsid w:val="00AB00A2"/>
    <w:rsid w:val="00AB0467"/>
    <w:rsid w:val="00AB111D"/>
    <w:rsid w:val="00AB251E"/>
    <w:rsid w:val="00AB27C2"/>
    <w:rsid w:val="00AB389C"/>
    <w:rsid w:val="00AB4910"/>
    <w:rsid w:val="00AB5451"/>
    <w:rsid w:val="00AB64EF"/>
    <w:rsid w:val="00AB79E1"/>
    <w:rsid w:val="00AC1DE4"/>
    <w:rsid w:val="00AC3940"/>
    <w:rsid w:val="00AC41DE"/>
    <w:rsid w:val="00AC4590"/>
    <w:rsid w:val="00AC5F71"/>
    <w:rsid w:val="00AC6280"/>
    <w:rsid w:val="00AC6421"/>
    <w:rsid w:val="00AD02A1"/>
    <w:rsid w:val="00AD0C8E"/>
    <w:rsid w:val="00AD0DDE"/>
    <w:rsid w:val="00AD12C7"/>
    <w:rsid w:val="00AD316B"/>
    <w:rsid w:val="00AD334F"/>
    <w:rsid w:val="00AD47AD"/>
    <w:rsid w:val="00AD56F2"/>
    <w:rsid w:val="00AD6421"/>
    <w:rsid w:val="00AD756B"/>
    <w:rsid w:val="00AE0229"/>
    <w:rsid w:val="00AE28C3"/>
    <w:rsid w:val="00AE3260"/>
    <w:rsid w:val="00AE3D88"/>
    <w:rsid w:val="00AE4E82"/>
    <w:rsid w:val="00AE5FBD"/>
    <w:rsid w:val="00AE60DD"/>
    <w:rsid w:val="00AF1643"/>
    <w:rsid w:val="00AF209D"/>
    <w:rsid w:val="00AF2259"/>
    <w:rsid w:val="00AF2466"/>
    <w:rsid w:val="00AF26C1"/>
    <w:rsid w:val="00AF3001"/>
    <w:rsid w:val="00AF4FF7"/>
    <w:rsid w:val="00AF5343"/>
    <w:rsid w:val="00AF6C8F"/>
    <w:rsid w:val="00AF6DF9"/>
    <w:rsid w:val="00AF770F"/>
    <w:rsid w:val="00B0064A"/>
    <w:rsid w:val="00B00BCF"/>
    <w:rsid w:val="00B018C7"/>
    <w:rsid w:val="00B025D4"/>
    <w:rsid w:val="00B03022"/>
    <w:rsid w:val="00B04FED"/>
    <w:rsid w:val="00B060B6"/>
    <w:rsid w:val="00B07EBF"/>
    <w:rsid w:val="00B101F8"/>
    <w:rsid w:val="00B113B8"/>
    <w:rsid w:val="00B11C11"/>
    <w:rsid w:val="00B141DC"/>
    <w:rsid w:val="00B179A8"/>
    <w:rsid w:val="00B21A71"/>
    <w:rsid w:val="00B22722"/>
    <w:rsid w:val="00B22DC2"/>
    <w:rsid w:val="00B259F7"/>
    <w:rsid w:val="00B25CEC"/>
    <w:rsid w:val="00B2629D"/>
    <w:rsid w:val="00B31002"/>
    <w:rsid w:val="00B31D89"/>
    <w:rsid w:val="00B35AFE"/>
    <w:rsid w:val="00B4012B"/>
    <w:rsid w:val="00B4061F"/>
    <w:rsid w:val="00B41288"/>
    <w:rsid w:val="00B422B2"/>
    <w:rsid w:val="00B422BF"/>
    <w:rsid w:val="00B438D6"/>
    <w:rsid w:val="00B442A4"/>
    <w:rsid w:val="00B44955"/>
    <w:rsid w:val="00B468A2"/>
    <w:rsid w:val="00B468B9"/>
    <w:rsid w:val="00B47331"/>
    <w:rsid w:val="00B5059D"/>
    <w:rsid w:val="00B544E9"/>
    <w:rsid w:val="00B54CFC"/>
    <w:rsid w:val="00B57C70"/>
    <w:rsid w:val="00B657B8"/>
    <w:rsid w:val="00B7127C"/>
    <w:rsid w:val="00B712AF"/>
    <w:rsid w:val="00B71D05"/>
    <w:rsid w:val="00B72CCE"/>
    <w:rsid w:val="00B7380E"/>
    <w:rsid w:val="00B73F00"/>
    <w:rsid w:val="00B74082"/>
    <w:rsid w:val="00B74701"/>
    <w:rsid w:val="00B74EC3"/>
    <w:rsid w:val="00B757EE"/>
    <w:rsid w:val="00B75F65"/>
    <w:rsid w:val="00B84035"/>
    <w:rsid w:val="00B849A0"/>
    <w:rsid w:val="00B860BC"/>
    <w:rsid w:val="00B87E8E"/>
    <w:rsid w:val="00B87F65"/>
    <w:rsid w:val="00B90EC6"/>
    <w:rsid w:val="00B9214E"/>
    <w:rsid w:val="00B92F69"/>
    <w:rsid w:val="00B95C4E"/>
    <w:rsid w:val="00BA117E"/>
    <w:rsid w:val="00BA395B"/>
    <w:rsid w:val="00BA4DAF"/>
    <w:rsid w:val="00BA6B44"/>
    <w:rsid w:val="00BA7E9A"/>
    <w:rsid w:val="00BB0561"/>
    <w:rsid w:val="00BB0675"/>
    <w:rsid w:val="00BB1ECE"/>
    <w:rsid w:val="00BB2D7E"/>
    <w:rsid w:val="00BB2E7D"/>
    <w:rsid w:val="00BB3215"/>
    <w:rsid w:val="00BB37BC"/>
    <w:rsid w:val="00BB408A"/>
    <w:rsid w:val="00BB5EBA"/>
    <w:rsid w:val="00BB6334"/>
    <w:rsid w:val="00BB7EE3"/>
    <w:rsid w:val="00BC0CF3"/>
    <w:rsid w:val="00BC1E73"/>
    <w:rsid w:val="00BC2E46"/>
    <w:rsid w:val="00BC46AC"/>
    <w:rsid w:val="00BC46C6"/>
    <w:rsid w:val="00BC4C48"/>
    <w:rsid w:val="00BC5B6C"/>
    <w:rsid w:val="00BC602D"/>
    <w:rsid w:val="00BC6E63"/>
    <w:rsid w:val="00BD0428"/>
    <w:rsid w:val="00BD0BBD"/>
    <w:rsid w:val="00BD20D8"/>
    <w:rsid w:val="00BD3072"/>
    <w:rsid w:val="00BD31B2"/>
    <w:rsid w:val="00BD76F3"/>
    <w:rsid w:val="00BE0D12"/>
    <w:rsid w:val="00BE149E"/>
    <w:rsid w:val="00BE4220"/>
    <w:rsid w:val="00BE45BE"/>
    <w:rsid w:val="00BE484C"/>
    <w:rsid w:val="00BE7AAD"/>
    <w:rsid w:val="00BF04ED"/>
    <w:rsid w:val="00BF09A9"/>
    <w:rsid w:val="00BF17CB"/>
    <w:rsid w:val="00BF2610"/>
    <w:rsid w:val="00BF3342"/>
    <w:rsid w:val="00BF5038"/>
    <w:rsid w:val="00BF57E4"/>
    <w:rsid w:val="00BF6361"/>
    <w:rsid w:val="00BF6550"/>
    <w:rsid w:val="00C0042A"/>
    <w:rsid w:val="00C015C2"/>
    <w:rsid w:val="00C02666"/>
    <w:rsid w:val="00C02724"/>
    <w:rsid w:val="00C03134"/>
    <w:rsid w:val="00C06606"/>
    <w:rsid w:val="00C06E69"/>
    <w:rsid w:val="00C074F4"/>
    <w:rsid w:val="00C1475D"/>
    <w:rsid w:val="00C1516B"/>
    <w:rsid w:val="00C15C19"/>
    <w:rsid w:val="00C15F57"/>
    <w:rsid w:val="00C1710F"/>
    <w:rsid w:val="00C1725A"/>
    <w:rsid w:val="00C17E49"/>
    <w:rsid w:val="00C20452"/>
    <w:rsid w:val="00C206C0"/>
    <w:rsid w:val="00C20D0F"/>
    <w:rsid w:val="00C22154"/>
    <w:rsid w:val="00C247E5"/>
    <w:rsid w:val="00C2567B"/>
    <w:rsid w:val="00C25C08"/>
    <w:rsid w:val="00C2659D"/>
    <w:rsid w:val="00C2722B"/>
    <w:rsid w:val="00C274E3"/>
    <w:rsid w:val="00C27DB2"/>
    <w:rsid w:val="00C317F2"/>
    <w:rsid w:val="00C31925"/>
    <w:rsid w:val="00C31FC0"/>
    <w:rsid w:val="00C321B9"/>
    <w:rsid w:val="00C326D5"/>
    <w:rsid w:val="00C333FF"/>
    <w:rsid w:val="00C33FDE"/>
    <w:rsid w:val="00C34925"/>
    <w:rsid w:val="00C35ABA"/>
    <w:rsid w:val="00C364AD"/>
    <w:rsid w:val="00C36CFD"/>
    <w:rsid w:val="00C3702D"/>
    <w:rsid w:val="00C37DB0"/>
    <w:rsid w:val="00C37DCF"/>
    <w:rsid w:val="00C40C4C"/>
    <w:rsid w:val="00C4239E"/>
    <w:rsid w:val="00C4316D"/>
    <w:rsid w:val="00C45776"/>
    <w:rsid w:val="00C50FA3"/>
    <w:rsid w:val="00C5318A"/>
    <w:rsid w:val="00C54A0C"/>
    <w:rsid w:val="00C54A6E"/>
    <w:rsid w:val="00C565B1"/>
    <w:rsid w:val="00C60443"/>
    <w:rsid w:val="00C60AFD"/>
    <w:rsid w:val="00C62082"/>
    <w:rsid w:val="00C62441"/>
    <w:rsid w:val="00C6431D"/>
    <w:rsid w:val="00C65336"/>
    <w:rsid w:val="00C667B5"/>
    <w:rsid w:val="00C66BC9"/>
    <w:rsid w:val="00C70303"/>
    <w:rsid w:val="00C70EE0"/>
    <w:rsid w:val="00C71296"/>
    <w:rsid w:val="00C7250B"/>
    <w:rsid w:val="00C73478"/>
    <w:rsid w:val="00C73A63"/>
    <w:rsid w:val="00C744BA"/>
    <w:rsid w:val="00C7492E"/>
    <w:rsid w:val="00C779C2"/>
    <w:rsid w:val="00C829A3"/>
    <w:rsid w:val="00C82D0C"/>
    <w:rsid w:val="00C8342F"/>
    <w:rsid w:val="00C845C3"/>
    <w:rsid w:val="00C84FBA"/>
    <w:rsid w:val="00C8760A"/>
    <w:rsid w:val="00C90F5A"/>
    <w:rsid w:val="00C94E10"/>
    <w:rsid w:val="00C953F5"/>
    <w:rsid w:val="00C9542F"/>
    <w:rsid w:val="00C97854"/>
    <w:rsid w:val="00C97A40"/>
    <w:rsid w:val="00CA595C"/>
    <w:rsid w:val="00CA6373"/>
    <w:rsid w:val="00CA6C8B"/>
    <w:rsid w:val="00CA6F05"/>
    <w:rsid w:val="00CA6F57"/>
    <w:rsid w:val="00CA6F69"/>
    <w:rsid w:val="00CA73C2"/>
    <w:rsid w:val="00CA7490"/>
    <w:rsid w:val="00CB00A2"/>
    <w:rsid w:val="00CB10B6"/>
    <w:rsid w:val="00CB1C36"/>
    <w:rsid w:val="00CB3A43"/>
    <w:rsid w:val="00CB406B"/>
    <w:rsid w:val="00CB4791"/>
    <w:rsid w:val="00CB6FF6"/>
    <w:rsid w:val="00CC1E90"/>
    <w:rsid w:val="00CC308C"/>
    <w:rsid w:val="00CC3C64"/>
    <w:rsid w:val="00CC4556"/>
    <w:rsid w:val="00CC4C01"/>
    <w:rsid w:val="00CC6895"/>
    <w:rsid w:val="00CC7BE5"/>
    <w:rsid w:val="00CD0F1F"/>
    <w:rsid w:val="00CD2CED"/>
    <w:rsid w:val="00CD4D2A"/>
    <w:rsid w:val="00CD5E3D"/>
    <w:rsid w:val="00CE023A"/>
    <w:rsid w:val="00CE0839"/>
    <w:rsid w:val="00CE20FA"/>
    <w:rsid w:val="00CE2659"/>
    <w:rsid w:val="00CE3193"/>
    <w:rsid w:val="00CE31EA"/>
    <w:rsid w:val="00CE5001"/>
    <w:rsid w:val="00CE5117"/>
    <w:rsid w:val="00CE5853"/>
    <w:rsid w:val="00CE6B7C"/>
    <w:rsid w:val="00CE6BEB"/>
    <w:rsid w:val="00CE6F8C"/>
    <w:rsid w:val="00CE711F"/>
    <w:rsid w:val="00CE7712"/>
    <w:rsid w:val="00CF0799"/>
    <w:rsid w:val="00CF1A45"/>
    <w:rsid w:val="00CF1B8E"/>
    <w:rsid w:val="00CF22B4"/>
    <w:rsid w:val="00CF3930"/>
    <w:rsid w:val="00CF42AF"/>
    <w:rsid w:val="00CF4EBC"/>
    <w:rsid w:val="00CF5A7B"/>
    <w:rsid w:val="00CF647C"/>
    <w:rsid w:val="00D00410"/>
    <w:rsid w:val="00D004BB"/>
    <w:rsid w:val="00D008FB"/>
    <w:rsid w:val="00D017A1"/>
    <w:rsid w:val="00D03A0D"/>
    <w:rsid w:val="00D04D34"/>
    <w:rsid w:val="00D05E3A"/>
    <w:rsid w:val="00D108DF"/>
    <w:rsid w:val="00D10B6F"/>
    <w:rsid w:val="00D10BD2"/>
    <w:rsid w:val="00D1133A"/>
    <w:rsid w:val="00D11F53"/>
    <w:rsid w:val="00D12631"/>
    <w:rsid w:val="00D14665"/>
    <w:rsid w:val="00D14BBB"/>
    <w:rsid w:val="00D16F0A"/>
    <w:rsid w:val="00D175D0"/>
    <w:rsid w:val="00D227B1"/>
    <w:rsid w:val="00D2468C"/>
    <w:rsid w:val="00D25612"/>
    <w:rsid w:val="00D272EE"/>
    <w:rsid w:val="00D31979"/>
    <w:rsid w:val="00D319AA"/>
    <w:rsid w:val="00D34A94"/>
    <w:rsid w:val="00D34C1B"/>
    <w:rsid w:val="00D400B4"/>
    <w:rsid w:val="00D405D3"/>
    <w:rsid w:val="00D4077C"/>
    <w:rsid w:val="00D40DA3"/>
    <w:rsid w:val="00D40DC6"/>
    <w:rsid w:val="00D40F3B"/>
    <w:rsid w:val="00D41BE3"/>
    <w:rsid w:val="00D43679"/>
    <w:rsid w:val="00D44E85"/>
    <w:rsid w:val="00D44E99"/>
    <w:rsid w:val="00D4555D"/>
    <w:rsid w:val="00D45956"/>
    <w:rsid w:val="00D45A28"/>
    <w:rsid w:val="00D469D1"/>
    <w:rsid w:val="00D46D65"/>
    <w:rsid w:val="00D46F5E"/>
    <w:rsid w:val="00D4773F"/>
    <w:rsid w:val="00D50058"/>
    <w:rsid w:val="00D51052"/>
    <w:rsid w:val="00D525E0"/>
    <w:rsid w:val="00D54E30"/>
    <w:rsid w:val="00D55AA5"/>
    <w:rsid w:val="00D56965"/>
    <w:rsid w:val="00D56E3E"/>
    <w:rsid w:val="00D56F8B"/>
    <w:rsid w:val="00D5736F"/>
    <w:rsid w:val="00D576E3"/>
    <w:rsid w:val="00D57C59"/>
    <w:rsid w:val="00D60245"/>
    <w:rsid w:val="00D64B20"/>
    <w:rsid w:val="00D64F48"/>
    <w:rsid w:val="00D6512B"/>
    <w:rsid w:val="00D67BB0"/>
    <w:rsid w:val="00D718FB"/>
    <w:rsid w:val="00D733C7"/>
    <w:rsid w:val="00D738CC"/>
    <w:rsid w:val="00D75BC0"/>
    <w:rsid w:val="00D76006"/>
    <w:rsid w:val="00D776AE"/>
    <w:rsid w:val="00D80390"/>
    <w:rsid w:val="00D81DD4"/>
    <w:rsid w:val="00D81F1C"/>
    <w:rsid w:val="00D8235D"/>
    <w:rsid w:val="00D8308C"/>
    <w:rsid w:val="00D8657F"/>
    <w:rsid w:val="00D90FFB"/>
    <w:rsid w:val="00D929C9"/>
    <w:rsid w:val="00D93C96"/>
    <w:rsid w:val="00D93D9F"/>
    <w:rsid w:val="00D94041"/>
    <w:rsid w:val="00D945BB"/>
    <w:rsid w:val="00D94F60"/>
    <w:rsid w:val="00D95811"/>
    <w:rsid w:val="00DA00E6"/>
    <w:rsid w:val="00DA0E7D"/>
    <w:rsid w:val="00DA162D"/>
    <w:rsid w:val="00DA2732"/>
    <w:rsid w:val="00DA31AE"/>
    <w:rsid w:val="00DA31B5"/>
    <w:rsid w:val="00DA35F0"/>
    <w:rsid w:val="00DA3DE9"/>
    <w:rsid w:val="00DA4211"/>
    <w:rsid w:val="00DA73AA"/>
    <w:rsid w:val="00DA7B7C"/>
    <w:rsid w:val="00DB09CC"/>
    <w:rsid w:val="00DB0BF7"/>
    <w:rsid w:val="00DB2A15"/>
    <w:rsid w:val="00DB326E"/>
    <w:rsid w:val="00DB3617"/>
    <w:rsid w:val="00DB3713"/>
    <w:rsid w:val="00DB4B90"/>
    <w:rsid w:val="00DB4BE2"/>
    <w:rsid w:val="00DB5095"/>
    <w:rsid w:val="00DB51F2"/>
    <w:rsid w:val="00DB6B1C"/>
    <w:rsid w:val="00DB75AB"/>
    <w:rsid w:val="00DC00CE"/>
    <w:rsid w:val="00DC030B"/>
    <w:rsid w:val="00DC0B3A"/>
    <w:rsid w:val="00DC1828"/>
    <w:rsid w:val="00DC1AF7"/>
    <w:rsid w:val="00DC1FA4"/>
    <w:rsid w:val="00DC24F3"/>
    <w:rsid w:val="00DD1254"/>
    <w:rsid w:val="00DD1D06"/>
    <w:rsid w:val="00DD2635"/>
    <w:rsid w:val="00DD3D92"/>
    <w:rsid w:val="00DD5E05"/>
    <w:rsid w:val="00DD7FA0"/>
    <w:rsid w:val="00DE03F4"/>
    <w:rsid w:val="00DE1DA9"/>
    <w:rsid w:val="00DE2688"/>
    <w:rsid w:val="00DE4093"/>
    <w:rsid w:val="00DE463F"/>
    <w:rsid w:val="00DE4E86"/>
    <w:rsid w:val="00DE50ED"/>
    <w:rsid w:val="00DE627C"/>
    <w:rsid w:val="00DF1069"/>
    <w:rsid w:val="00DF33DE"/>
    <w:rsid w:val="00DF3D48"/>
    <w:rsid w:val="00DF42F2"/>
    <w:rsid w:val="00DF4B4E"/>
    <w:rsid w:val="00DF5E62"/>
    <w:rsid w:val="00DF68D6"/>
    <w:rsid w:val="00DF6E06"/>
    <w:rsid w:val="00E01D09"/>
    <w:rsid w:val="00E037D9"/>
    <w:rsid w:val="00E03A22"/>
    <w:rsid w:val="00E03E1D"/>
    <w:rsid w:val="00E0424E"/>
    <w:rsid w:val="00E04562"/>
    <w:rsid w:val="00E04729"/>
    <w:rsid w:val="00E067C0"/>
    <w:rsid w:val="00E10450"/>
    <w:rsid w:val="00E11814"/>
    <w:rsid w:val="00E11992"/>
    <w:rsid w:val="00E127D7"/>
    <w:rsid w:val="00E1570D"/>
    <w:rsid w:val="00E20796"/>
    <w:rsid w:val="00E20CAB"/>
    <w:rsid w:val="00E20DA0"/>
    <w:rsid w:val="00E21AB8"/>
    <w:rsid w:val="00E225F5"/>
    <w:rsid w:val="00E26501"/>
    <w:rsid w:val="00E266A4"/>
    <w:rsid w:val="00E27B99"/>
    <w:rsid w:val="00E27D20"/>
    <w:rsid w:val="00E31D24"/>
    <w:rsid w:val="00E3351B"/>
    <w:rsid w:val="00E351B7"/>
    <w:rsid w:val="00E357AE"/>
    <w:rsid w:val="00E37097"/>
    <w:rsid w:val="00E3760D"/>
    <w:rsid w:val="00E40BC0"/>
    <w:rsid w:val="00E419D1"/>
    <w:rsid w:val="00E41F7C"/>
    <w:rsid w:val="00E426C4"/>
    <w:rsid w:val="00E4271D"/>
    <w:rsid w:val="00E43ADF"/>
    <w:rsid w:val="00E450F0"/>
    <w:rsid w:val="00E4563B"/>
    <w:rsid w:val="00E473B7"/>
    <w:rsid w:val="00E503BD"/>
    <w:rsid w:val="00E50D81"/>
    <w:rsid w:val="00E51A94"/>
    <w:rsid w:val="00E54B75"/>
    <w:rsid w:val="00E54D3D"/>
    <w:rsid w:val="00E5551C"/>
    <w:rsid w:val="00E55C73"/>
    <w:rsid w:val="00E56E66"/>
    <w:rsid w:val="00E57051"/>
    <w:rsid w:val="00E5728F"/>
    <w:rsid w:val="00E57633"/>
    <w:rsid w:val="00E57FDA"/>
    <w:rsid w:val="00E603F9"/>
    <w:rsid w:val="00E632BF"/>
    <w:rsid w:val="00E633CC"/>
    <w:rsid w:val="00E63DC9"/>
    <w:rsid w:val="00E64272"/>
    <w:rsid w:val="00E64BC2"/>
    <w:rsid w:val="00E64D9E"/>
    <w:rsid w:val="00E6593C"/>
    <w:rsid w:val="00E65F51"/>
    <w:rsid w:val="00E664A6"/>
    <w:rsid w:val="00E669E6"/>
    <w:rsid w:val="00E66DD2"/>
    <w:rsid w:val="00E70DE9"/>
    <w:rsid w:val="00E71569"/>
    <w:rsid w:val="00E726AA"/>
    <w:rsid w:val="00E72E80"/>
    <w:rsid w:val="00E7387B"/>
    <w:rsid w:val="00E74D97"/>
    <w:rsid w:val="00E75D94"/>
    <w:rsid w:val="00E768F5"/>
    <w:rsid w:val="00E77710"/>
    <w:rsid w:val="00E83EAE"/>
    <w:rsid w:val="00E8444C"/>
    <w:rsid w:val="00E8477A"/>
    <w:rsid w:val="00E9037C"/>
    <w:rsid w:val="00E90527"/>
    <w:rsid w:val="00E90758"/>
    <w:rsid w:val="00E91425"/>
    <w:rsid w:val="00E921A7"/>
    <w:rsid w:val="00E92C1E"/>
    <w:rsid w:val="00E944B5"/>
    <w:rsid w:val="00E963B1"/>
    <w:rsid w:val="00E9665C"/>
    <w:rsid w:val="00E96EAF"/>
    <w:rsid w:val="00E97A71"/>
    <w:rsid w:val="00EA0C57"/>
    <w:rsid w:val="00EA1019"/>
    <w:rsid w:val="00EA1B87"/>
    <w:rsid w:val="00EA229B"/>
    <w:rsid w:val="00EA4EC8"/>
    <w:rsid w:val="00EA51DD"/>
    <w:rsid w:val="00EA5ABE"/>
    <w:rsid w:val="00EA5F20"/>
    <w:rsid w:val="00EA605D"/>
    <w:rsid w:val="00EB09FD"/>
    <w:rsid w:val="00EB170A"/>
    <w:rsid w:val="00EB1ADD"/>
    <w:rsid w:val="00EB1BDA"/>
    <w:rsid w:val="00EB1D2A"/>
    <w:rsid w:val="00EB234C"/>
    <w:rsid w:val="00EB26BF"/>
    <w:rsid w:val="00EB30C1"/>
    <w:rsid w:val="00EB40C3"/>
    <w:rsid w:val="00EB4D62"/>
    <w:rsid w:val="00EB645A"/>
    <w:rsid w:val="00EB68B0"/>
    <w:rsid w:val="00EB76ED"/>
    <w:rsid w:val="00EB7C38"/>
    <w:rsid w:val="00EC0181"/>
    <w:rsid w:val="00EC061F"/>
    <w:rsid w:val="00EC109A"/>
    <w:rsid w:val="00EC271A"/>
    <w:rsid w:val="00EC3318"/>
    <w:rsid w:val="00EC3516"/>
    <w:rsid w:val="00EC3674"/>
    <w:rsid w:val="00EC3B25"/>
    <w:rsid w:val="00EC5871"/>
    <w:rsid w:val="00ED036F"/>
    <w:rsid w:val="00ED06BA"/>
    <w:rsid w:val="00ED248F"/>
    <w:rsid w:val="00ED4BEB"/>
    <w:rsid w:val="00ED5E4B"/>
    <w:rsid w:val="00ED6640"/>
    <w:rsid w:val="00ED6F76"/>
    <w:rsid w:val="00EE0F4F"/>
    <w:rsid w:val="00EE1138"/>
    <w:rsid w:val="00EE157F"/>
    <w:rsid w:val="00EE534B"/>
    <w:rsid w:val="00EE5A87"/>
    <w:rsid w:val="00EE6ACC"/>
    <w:rsid w:val="00EE6B4D"/>
    <w:rsid w:val="00EF01E6"/>
    <w:rsid w:val="00EF1045"/>
    <w:rsid w:val="00EF3023"/>
    <w:rsid w:val="00EF376A"/>
    <w:rsid w:val="00EF43F5"/>
    <w:rsid w:val="00EF5D67"/>
    <w:rsid w:val="00EF6431"/>
    <w:rsid w:val="00EF78E5"/>
    <w:rsid w:val="00EF7E25"/>
    <w:rsid w:val="00F01B60"/>
    <w:rsid w:val="00F02E0A"/>
    <w:rsid w:val="00F02FB2"/>
    <w:rsid w:val="00F04543"/>
    <w:rsid w:val="00F05143"/>
    <w:rsid w:val="00F05DB7"/>
    <w:rsid w:val="00F06503"/>
    <w:rsid w:val="00F06BB9"/>
    <w:rsid w:val="00F10394"/>
    <w:rsid w:val="00F12048"/>
    <w:rsid w:val="00F131C1"/>
    <w:rsid w:val="00F138A8"/>
    <w:rsid w:val="00F1397C"/>
    <w:rsid w:val="00F1514F"/>
    <w:rsid w:val="00F15D2C"/>
    <w:rsid w:val="00F17146"/>
    <w:rsid w:val="00F17B25"/>
    <w:rsid w:val="00F20D33"/>
    <w:rsid w:val="00F220E8"/>
    <w:rsid w:val="00F23B86"/>
    <w:rsid w:val="00F25662"/>
    <w:rsid w:val="00F26F19"/>
    <w:rsid w:val="00F27640"/>
    <w:rsid w:val="00F276A0"/>
    <w:rsid w:val="00F3009A"/>
    <w:rsid w:val="00F306D0"/>
    <w:rsid w:val="00F31177"/>
    <w:rsid w:val="00F316AB"/>
    <w:rsid w:val="00F31B4B"/>
    <w:rsid w:val="00F331D1"/>
    <w:rsid w:val="00F349DE"/>
    <w:rsid w:val="00F34B96"/>
    <w:rsid w:val="00F34C84"/>
    <w:rsid w:val="00F3505E"/>
    <w:rsid w:val="00F35260"/>
    <w:rsid w:val="00F36F42"/>
    <w:rsid w:val="00F376F0"/>
    <w:rsid w:val="00F3796F"/>
    <w:rsid w:val="00F37A02"/>
    <w:rsid w:val="00F413AE"/>
    <w:rsid w:val="00F418AB"/>
    <w:rsid w:val="00F42611"/>
    <w:rsid w:val="00F42F80"/>
    <w:rsid w:val="00F44011"/>
    <w:rsid w:val="00F46BCB"/>
    <w:rsid w:val="00F470F0"/>
    <w:rsid w:val="00F47D78"/>
    <w:rsid w:val="00F47E9D"/>
    <w:rsid w:val="00F51A77"/>
    <w:rsid w:val="00F51F0C"/>
    <w:rsid w:val="00F553CA"/>
    <w:rsid w:val="00F574B0"/>
    <w:rsid w:val="00F57AE2"/>
    <w:rsid w:val="00F601F2"/>
    <w:rsid w:val="00F61E81"/>
    <w:rsid w:val="00F630BA"/>
    <w:rsid w:val="00F65A81"/>
    <w:rsid w:val="00F66F68"/>
    <w:rsid w:val="00F73715"/>
    <w:rsid w:val="00F73D89"/>
    <w:rsid w:val="00F75DC2"/>
    <w:rsid w:val="00F82051"/>
    <w:rsid w:val="00F82AE9"/>
    <w:rsid w:val="00F85823"/>
    <w:rsid w:val="00F867CD"/>
    <w:rsid w:val="00F86F17"/>
    <w:rsid w:val="00F90705"/>
    <w:rsid w:val="00F91B39"/>
    <w:rsid w:val="00F9533F"/>
    <w:rsid w:val="00F95EDA"/>
    <w:rsid w:val="00F962AD"/>
    <w:rsid w:val="00F96F78"/>
    <w:rsid w:val="00FA1516"/>
    <w:rsid w:val="00FA244F"/>
    <w:rsid w:val="00FA5201"/>
    <w:rsid w:val="00FA55E8"/>
    <w:rsid w:val="00FA7D28"/>
    <w:rsid w:val="00FB07F5"/>
    <w:rsid w:val="00FB35A6"/>
    <w:rsid w:val="00FB4409"/>
    <w:rsid w:val="00FC2141"/>
    <w:rsid w:val="00FC2CB4"/>
    <w:rsid w:val="00FC3006"/>
    <w:rsid w:val="00FC3A47"/>
    <w:rsid w:val="00FC4884"/>
    <w:rsid w:val="00FC489A"/>
    <w:rsid w:val="00FC7206"/>
    <w:rsid w:val="00FD05D7"/>
    <w:rsid w:val="00FD0E1B"/>
    <w:rsid w:val="00FD3EA2"/>
    <w:rsid w:val="00FD4500"/>
    <w:rsid w:val="00FD4E7D"/>
    <w:rsid w:val="00FD5FC9"/>
    <w:rsid w:val="00FE1CFB"/>
    <w:rsid w:val="00FE2A96"/>
    <w:rsid w:val="00FE2EEF"/>
    <w:rsid w:val="00FE3CDB"/>
    <w:rsid w:val="00FE4EA7"/>
    <w:rsid w:val="00FE5027"/>
    <w:rsid w:val="00FE525C"/>
    <w:rsid w:val="00FE5893"/>
    <w:rsid w:val="00FE77EA"/>
    <w:rsid w:val="00FF09D1"/>
    <w:rsid w:val="00FF0F1E"/>
    <w:rsid w:val="00FF1CDE"/>
    <w:rsid w:val="00FF35FF"/>
    <w:rsid w:val="00FF375A"/>
    <w:rsid w:val="00FF3BA2"/>
    <w:rsid w:val="00FF46A2"/>
    <w:rsid w:val="00FF519D"/>
    <w:rsid w:val="00FF6977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C5CB3"/>
  <w15:docId w15:val="{4B7414E5-5BD9-45DE-821B-82A5BC17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E23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B5451"/>
    <w:pPr>
      <w:numPr>
        <w:numId w:val="1"/>
      </w:numPr>
    </w:pPr>
  </w:style>
  <w:style w:type="character" w:styleId="Hyperlink">
    <w:name w:val="Hyperlink"/>
    <w:uiPriority w:val="99"/>
    <w:rsid w:val="001C3B9B"/>
    <w:rPr>
      <w:color w:val="0000FF"/>
      <w:u w:val="single"/>
    </w:rPr>
  </w:style>
  <w:style w:type="character" w:styleId="FollowedHyperlink">
    <w:name w:val="FollowedHyperlink"/>
    <w:uiPriority w:val="99"/>
    <w:rsid w:val="001C3B9B"/>
    <w:rPr>
      <w:color w:val="800080"/>
      <w:u w:val="single"/>
    </w:rPr>
  </w:style>
  <w:style w:type="paragraph" w:customStyle="1" w:styleId="xl65">
    <w:name w:val="xl65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66">
    <w:name w:val="xl66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noProof w:val="0"/>
      <w:lang w:val="en-US"/>
    </w:rPr>
  </w:style>
  <w:style w:type="paragraph" w:customStyle="1" w:styleId="xl67">
    <w:name w:val="xl67"/>
    <w:basedOn w:val="Normal"/>
    <w:rsid w:val="001C3B9B"/>
    <w:pPr>
      <w:spacing w:before="100" w:beforeAutospacing="1" w:after="100" w:afterAutospacing="1"/>
      <w:jc w:val="center"/>
    </w:pPr>
    <w:rPr>
      <w:noProof w:val="0"/>
      <w:lang w:val="en-US"/>
    </w:rPr>
  </w:style>
  <w:style w:type="paragraph" w:customStyle="1" w:styleId="xl68">
    <w:name w:val="xl68"/>
    <w:basedOn w:val="Normal"/>
    <w:rsid w:val="001C3B9B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  <w:lang w:val="en-US"/>
    </w:rPr>
  </w:style>
  <w:style w:type="paragraph" w:customStyle="1" w:styleId="xl69">
    <w:name w:val="xl69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noProof w:val="0"/>
      <w:lang w:val="en-US"/>
    </w:rPr>
  </w:style>
  <w:style w:type="paragraph" w:customStyle="1" w:styleId="xl70">
    <w:name w:val="xl70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71">
    <w:name w:val="xl71"/>
    <w:basedOn w:val="Normal"/>
    <w:rsid w:val="001C3B9B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72">
    <w:name w:val="xl72"/>
    <w:basedOn w:val="Normal"/>
    <w:rsid w:val="001C3B9B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  <w:lang w:val="en-US"/>
    </w:rPr>
  </w:style>
  <w:style w:type="paragraph" w:customStyle="1" w:styleId="xl73">
    <w:name w:val="xl73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74">
    <w:name w:val="xl74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lang w:val="en-US"/>
    </w:rPr>
  </w:style>
  <w:style w:type="paragraph" w:customStyle="1" w:styleId="xl75">
    <w:name w:val="xl75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en-US"/>
    </w:rPr>
  </w:style>
  <w:style w:type="paragraph" w:customStyle="1" w:styleId="xl76">
    <w:name w:val="xl76"/>
    <w:basedOn w:val="Normal"/>
    <w:rsid w:val="001C3B9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  <w:lang w:val="en-US"/>
    </w:rPr>
  </w:style>
  <w:style w:type="paragraph" w:customStyle="1" w:styleId="xl77">
    <w:name w:val="xl77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lang w:val="en-US"/>
    </w:rPr>
  </w:style>
  <w:style w:type="paragraph" w:customStyle="1" w:styleId="xl78">
    <w:name w:val="xl78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79">
    <w:name w:val="xl79"/>
    <w:basedOn w:val="Normal"/>
    <w:rsid w:val="001C3B9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80">
    <w:name w:val="xl80"/>
    <w:basedOn w:val="Normal"/>
    <w:rsid w:val="001C3B9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  <w:lang w:val="en-US"/>
    </w:rPr>
  </w:style>
  <w:style w:type="paragraph" w:customStyle="1" w:styleId="xl81">
    <w:name w:val="xl81"/>
    <w:basedOn w:val="Normal"/>
    <w:rsid w:val="001C3B9B"/>
    <w:pPr>
      <w:spacing w:before="100" w:beforeAutospacing="1" w:after="100" w:afterAutospacing="1"/>
    </w:pPr>
    <w:rPr>
      <w:rFonts w:ascii="Arial" w:hAnsi="Arial" w:cs="Arial"/>
      <w:noProof w:val="0"/>
      <w:lang w:val="en-US"/>
    </w:rPr>
  </w:style>
  <w:style w:type="paragraph" w:customStyle="1" w:styleId="xl82">
    <w:name w:val="xl82"/>
    <w:basedOn w:val="Normal"/>
    <w:rsid w:val="001C3B9B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83">
    <w:name w:val="xl83"/>
    <w:basedOn w:val="Normal"/>
    <w:rsid w:val="001C3B9B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en-US"/>
    </w:rPr>
  </w:style>
  <w:style w:type="table" w:styleId="TableGrid">
    <w:name w:val="Table Grid"/>
    <w:basedOn w:val="TableNormal"/>
    <w:rsid w:val="0034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3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3215"/>
    <w:rPr>
      <w:rFonts w:ascii="Segoe UI" w:hAnsi="Segoe UI" w:cs="Segoe UI"/>
      <w:noProof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A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316B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A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316B"/>
    <w:rPr>
      <w:noProof/>
      <w:sz w:val="24"/>
      <w:szCs w:val="24"/>
      <w:lang w:eastAsia="en-US"/>
    </w:rPr>
  </w:style>
  <w:style w:type="paragraph" w:customStyle="1" w:styleId="xl84">
    <w:name w:val="xl84"/>
    <w:basedOn w:val="Normal"/>
    <w:rsid w:val="00C54A0C"/>
    <w:pPr>
      <w:spacing w:before="100" w:beforeAutospacing="1" w:after="100" w:afterAutospacing="1"/>
      <w:jc w:val="right"/>
      <w:textAlignment w:val="center"/>
    </w:pPr>
    <w:rPr>
      <w:rFonts w:ascii="Arial" w:hAnsi="Arial" w:cs="Arial"/>
      <w:noProof w:val="0"/>
      <w:lang w:eastAsia="en-AU"/>
    </w:rPr>
  </w:style>
  <w:style w:type="paragraph" w:customStyle="1" w:styleId="xl85">
    <w:name w:val="xl85"/>
    <w:basedOn w:val="Normal"/>
    <w:rsid w:val="00C54A0C"/>
    <w:pP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noProof w:val="0"/>
      <w:lang w:eastAsia="en-AU"/>
    </w:rPr>
  </w:style>
  <w:style w:type="paragraph" w:customStyle="1" w:styleId="xl86">
    <w:name w:val="xl86"/>
    <w:basedOn w:val="Normal"/>
    <w:rsid w:val="00C54A0C"/>
    <w:pPr>
      <w:spacing w:before="100" w:beforeAutospacing="1" w:after="100" w:afterAutospacing="1"/>
      <w:jc w:val="right"/>
      <w:textAlignment w:val="center"/>
    </w:pPr>
    <w:rPr>
      <w:rFonts w:ascii="Arial" w:hAnsi="Arial" w:cs="Arial"/>
      <w:noProof w:val="0"/>
      <w:lang w:eastAsia="en-AU"/>
    </w:rPr>
  </w:style>
  <w:style w:type="paragraph" w:customStyle="1" w:styleId="xl87">
    <w:name w:val="xl87"/>
    <w:basedOn w:val="Normal"/>
    <w:rsid w:val="00C54A0C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noProof w:val="0"/>
      <w:lang w:eastAsia="en-AU"/>
    </w:rPr>
  </w:style>
  <w:style w:type="paragraph" w:customStyle="1" w:styleId="xl88">
    <w:name w:val="xl88"/>
    <w:basedOn w:val="Normal"/>
    <w:rsid w:val="00C54A0C"/>
    <w:pPr>
      <w:spacing w:before="100" w:beforeAutospacing="1" w:after="100" w:afterAutospacing="1"/>
    </w:pPr>
    <w:rPr>
      <w:rFonts w:ascii="Arial" w:hAnsi="Arial" w:cs="Arial"/>
      <w:noProof w:val="0"/>
      <w:lang w:eastAsia="en-AU"/>
    </w:rPr>
  </w:style>
  <w:style w:type="paragraph" w:customStyle="1" w:styleId="xl89">
    <w:name w:val="xl89"/>
    <w:basedOn w:val="Normal"/>
    <w:rsid w:val="00C54A0C"/>
    <w:pPr>
      <w:spacing w:before="100" w:beforeAutospacing="1" w:after="100" w:afterAutospacing="1"/>
      <w:textAlignment w:val="center"/>
    </w:pPr>
    <w:rPr>
      <w:rFonts w:ascii="Arial" w:hAnsi="Arial" w:cs="Arial"/>
      <w:noProof w:val="0"/>
      <w:lang w:eastAsia="en-AU"/>
    </w:rPr>
  </w:style>
  <w:style w:type="paragraph" w:customStyle="1" w:styleId="xl90">
    <w:name w:val="xl90"/>
    <w:basedOn w:val="Normal"/>
    <w:rsid w:val="00C54A0C"/>
    <w:pPr>
      <w:spacing w:before="100" w:beforeAutospacing="1" w:after="100" w:afterAutospacing="1"/>
      <w:textAlignment w:val="center"/>
    </w:pPr>
    <w:rPr>
      <w:rFonts w:ascii="Arial" w:hAnsi="Arial" w:cs="Arial"/>
      <w:noProof w:val="0"/>
      <w:lang w:eastAsia="en-AU"/>
    </w:rPr>
  </w:style>
  <w:style w:type="paragraph" w:customStyle="1" w:styleId="xl91">
    <w:name w:val="xl91"/>
    <w:basedOn w:val="Normal"/>
    <w:rsid w:val="00C54A0C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eastAsia="en-AU"/>
    </w:rPr>
  </w:style>
  <w:style w:type="paragraph" w:customStyle="1" w:styleId="xl92">
    <w:name w:val="xl92"/>
    <w:basedOn w:val="Normal"/>
    <w:rsid w:val="00C54A0C"/>
    <w:pP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eastAsia="en-AU"/>
    </w:rPr>
  </w:style>
  <w:style w:type="paragraph" w:customStyle="1" w:styleId="xl93">
    <w:name w:val="xl93"/>
    <w:basedOn w:val="Normal"/>
    <w:rsid w:val="00C54A0C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eastAsia="en-AU"/>
    </w:rPr>
  </w:style>
  <w:style w:type="paragraph" w:customStyle="1" w:styleId="msonormal0">
    <w:name w:val="msonormal"/>
    <w:basedOn w:val="Normal"/>
    <w:rsid w:val="009134F6"/>
    <w:pPr>
      <w:spacing w:before="100" w:beforeAutospacing="1" w:after="100" w:afterAutospacing="1"/>
    </w:pPr>
    <w:rPr>
      <w:noProof w:val="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C56D94A3A840BEB03646E8CE6B39" ma:contentTypeVersion="12" ma:contentTypeDescription="Create a new document." ma:contentTypeScope="" ma:versionID="4562164cbde19ab849c7180603cf75a0">
  <xsd:schema xmlns:xsd="http://www.w3.org/2001/XMLSchema" xmlns:xs="http://www.w3.org/2001/XMLSchema" xmlns:p="http://schemas.microsoft.com/office/2006/metadata/properties" xmlns:ns2="9816599e-2a64-4fec-be0e-6facb72e9245" xmlns:ns3="1a2991a2-46f6-4596-9d51-ffc8828ed3fc" targetNamespace="http://schemas.microsoft.com/office/2006/metadata/properties" ma:root="true" ma:fieldsID="5833dcb06f7f84f575a6f949255d6645" ns2:_="" ns3:_="">
    <xsd:import namespace="9816599e-2a64-4fec-be0e-6facb72e9245"/>
    <xsd:import namespace="1a2991a2-46f6-4596-9d51-ffc8828ed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99e-2a64-4fec-be0e-6facb72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91a2-46f6-4596-9d51-ffc8828ed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FDBD3-E5A1-4417-8D9F-8188AB4FB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B59D8-F190-42F6-937D-4B1B7A481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E06AE-46D5-4421-B8B5-810FE034A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6FDB3-250D-49C6-8622-25A691046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99e-2a64-4fec-be0e-6facb72e9245"/>
    <ds:schemaRef ds:uri="1a2991a2-46f6-4596-9d51-ffc8828ed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7</Pages>
  <Words>5814</Words>
  <Characters>34704</Characters>
  <Application>Microsoft Office Word</Application>
  <DocSecurity>0</DocSecurity>
  <Lines>28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 Tasmania</Company>
  <LinksUpToDate>false</LinksUpToDate>
  <CharactersWithSpaces>4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sley</dc:creator>
  <cp:keywords/>
  <cp:lastModifiedBy>Peter Wesley</cp:lastModifiedBy>
  <cp:revision>214</cp:revision>
  <cp:lastPrinted>2021-09-30T01:23:00Z</cp:lastPrinted>
  <dcterms:created xsi:type="dcterms:W3CDTF">2021-06-17T12:50:00Z</dcterms:created>
  <dcterms:modified xsi:type="dcterms:W3CDTF">2021-12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C56D94A3A840BEB03646E8CE6B39</vt:lpwstr>
  </property>
  <property fmtid="{D5CDD505-2E9C-101B-9397-08002B2CF9AE}" pid="3" name="Order">
    <vt:r8>6210600</vt:r8>
  </property>
</Properties>
</file>